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D8B4" w14:textId="77777777" w:rsidR="00991496" w:rsidRPr="008D5E50" w:rsidRDefault="00AA17EF" w:rsidP="00D47587">
      <w:pPr>
        <w:shd w:val="clear" w:color="auto" w:fill="92CDDC" w:themeFill="accent5" w:themeFillTint="99"/>
        <w:jc w:val="center"/>
        <w:rPr>
          <w:sz w:val="32"/>
          <w:szCs w:val="32"/>
          <w:u w:val="single"/>
        </w:rPr>
      </w:pPr>
      <w:r w:rsidRPr="008D5E50">
        <w:rPr>
          <w:rFonts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836963D" wp14:editId="112E81B2">
            <wp:simplePos x="0" y="0"/>
            <wp:positionH relativeFrom="column">
              <wp:posOffset>7565390</wp:posOffset>
            </wp:positionH>
            <wp:positionV relativeFrom="paragraph">
              <wp:posOffset>-102235</wp:posOffset>
            </wp:positionV>
            <wp:extent cx="126238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187" y="21395"/>
                <wp:lineTo x="21187" y="0"/>
                <wp:lineTo x="0" y="0"/>
              </wp:wrapPolygon>
            </wp:wrapTight>
            <wp:docPr id="2" name="Picture 2" descr="hartford_manor_logo_moose_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tford_manor_logo_moose_yel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E50">
        <w:rPr>
          <w:sz w:val="32"/>
          <w:szCs w:val="32"/>
          <w:u w:val="single"/>
        </w:rPr>
        <w:t>Hartford Manor Primary School</w:t>
      </w:r>
    </w:p>
    <w:p w14:paraId="55CB466F" w14:textId="37BA6305" w:rsidR="00AA17EF" w:rsidRPr="008D5E50" w:rsidRDefault="00AA14BF" w:rsidP="00D47587">
      <w:pPr>
        <w:shd w:val="clear" w:color="auto" w:fill="92CDDC" w:themeFill="accent5" w:themeFillTint="99"/>
        <w:jc w:val="center"/>
        <w:rPr>
          <w:sz w:val="32"/>
          <w:szCs w:val="32"/>
          <w:u w:val="single"/>
        </w:rPr>
      </w:pPr>
      <w:r w:rsidRPr="008D5E50">
        <w:rPr>
          <w:sz w:val="32"/>
          <w:szCs w:val="32"/>
          <w:u w:val="single"/>
        </w:rPr>
        <w:t xml:space="preserve">Maths </w:t>
      </w:r>
      <w:r w:rsidR="00AA17EF" w:rsidRPr="008D5E50">
        <w:rPr>
          <w:sz w:val="32"/>
          <w:szCs w:val="32"/>
          <w:u w:val="single"/>
        </w:rPr>
        <w:t>Long term plan</w:t>
      </w:r>
    </w:p>
    <w:p w14:paraId="0475941B" w14:textId="77777777" w:rsidR="00AA14BF" w:rsidRPr="00E047A5" w:rsidRDefault="00AA14BF" w:rsidP="00D47587">
      <w:pPr>
        <w:shd w:val="clear" w:color="auto" w:fill="92CDDC" w:themeFill="accent5" w:themeFillTint="99"/>
        <w:jc w:val="center"/>
        <w:rPr>
          <w:u w:val="single"/>
        </w:rPr>
      </w:pPr>
    </w:p>
    <w:p w14:paraId="7F67B431" w14:textId="77777777" w:rsidR="00B67A73" w:rsidRPr="00E047A5" w:rsidRDefault="00B67A73" w:rsidP="00B67A73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187"/>
        <w:gridCol w:w="4195"/>
        <w:gridCol w:w="4802"/>
        <w:gridCol w:w="4695"/>
      </w:tblGrid>
      <w:tr w:rsidR="00AA17EF" w:rsidRPr="00E047A5" w14:paraId="33540773" w14:textId="77777777" w:rsidTr="0061310F">
        <w:trPr>
          <w:trHeight w:val="994"/>
        </w:trPr>
        <w:tc>
          <w:tcPr>
            <w:tcW w:w="1187" w:type="dxa"/>
          </w:tcPr>
          <w:p w14:paraId="4878BEDA" w14:textId="77777777" w:rsidR="00AA17EF" w:rsidRPr="0061310F" w:rsidRDefault="00AA17EF">
            <w:pPr>
              <w:rPr>
                <w:sz w:val="20"/>
                <w:szCs w:val="20"/>
              </w:rPr>
            </w:pPr>
          </w:p>
        </w:tc>
        <w:tc>
          <w:tcPr>
            <w:tcW w:w="4195" w:type="dxa"/>
            <w:shd w:val="clear" w:color="auto" w:fill="D99594" w:themeFill="accent2" w:themeFillTint="99"/>
          </w:tcPr>
          <w:p w14:paraId="5B3E7F32" w14:textId="77777777" w:rsidR="00AA17EF" w:rsidRPr="00AA14BF" w:rsidRDefault="00AA17EF">
            <w:pPr>
              <w:rPr>
                <w:sz w:val="32"/>
                <w:szCs w:val="32"/>
              </w:rPr>
            </w:pPr>
            <w:r w:rsidRPr="00AA14BF">
              <w:rPr>
                <w:sz w:val="32"/>
                <w:szCs w:val="32"/>
              </w:rPr>
              <w:t>Autumn term</w:t>
            </w:r>
            <w:r w:rsidR="00D47587" w:rsidRPr="00AA14BF">
              <w:rPr>
                <w:sz w:val="32"/>
                <w:szCs w:val="32"/>
              </w:rPr>
              <w:t>:</w:t>
            </w:r>
          </w:p>
          <w:p w14:paraId="07A27E61" w14:textId="6467E501" w:rsidR="0056225C" w:rsidRPr="00AA14BF" w:rsidRDefault="0056225C">
            <w:pPr>
              <w:rPr>
                <w:sz w:val="32"/>
                <w:szCs w:val="32"/>
              </w:rPr>
            </w:pPr>
          </w:p>
        </w:tc>
        <w:tc>
          <w:tcPr>
            <w:tcW w:w="4802" w:type="dxa"/>
            <w:shd w:val="clear" w:color="auto" w:fill="D99594" w:themeFill="accent2" w:themeFillTint="99"/>
          </w:tcPr>
          <w:p w14:paraId="76567ABC" w14:textId="3A3F3A1B" w:rsidR="00D47587" w:rsidRPr="00AA14BF" w:rsidRDefault="00AA17EF">
            <w:pPr>
              <w:rPr>
                <w:sz w:val="32"/>
                <w:szCs w:val="32"/>
              </w:rPr>
            </w:pPr>
            <w:r w:rsidRPr="00AA14BF">
              <w:rPr>
                <w:sz w:val="32"/>
                <w:szCs w:val="32"/>
              </w:rPr>
              <w:t>Spring term</w:t>
            </w:r>
            <w:r w:rsidR="00D47587" w:rsidRPr="00AA14BF">
              <w:rPr>
                <w:sz w:val="32"/>
                <w:szCs w:val="32"/>
              </w:rPr>
              <w:t>:</w:t>
            </w:r>
          </w:p>
        </w:tc>
        <w:tc>
          <w:tcPr>
            <w:tcW w:w="4695" w:type="dxa"/>
            <w:shd w:val="clear" w:color="auto" w:fill="D99594" w:themeFill="accent2" w:themeFillTint="99"/>
          </w:tcPr>
          <w:p w14:paraId="5E63BCEF" w14:textId="6D2E8CAB" w:rsidR="00D47587" w:rsidRPr="00AA14BF" w:rsidRDefault="00AA17EF">
            <w:pPr>
              <w:rPr>
                <w:sz w:val="32"/>
                <w:szCs w:val="32"/>
              </w:rPr>
            </w:pPr>
            <w:r w:rsidRPr="00AA14BF">
              <w:rPr>
                <w:sz w:val="32"/>
                <w:szCs w:val="32"/>
              </w:rPr>
              <w:t>Summer term</w:t>
            </w:r>
            <w:r w:rsidR="00D47587" w:rsidRPr="00AA14BF">
              <w:rPr>
                <w:sz w:val="32"/>
                <w:szCs w:val="32"/>
              </w:rPr>
              <w:t>:</w:t>
            </w:r>
          </w:p>
        </w:tc>
      </w:tr>
      <w:tr w:rsidR="00AA17EF" w:rsidRPr="00E047A5" w14:paraId="669A7D57" w14:textId="77777777" w:rsidTr="0061310F">
        <w:trPr>
          <w:trHeight w:val="497"/>
        </w:trPr>
        <w:tc>
          <w:tcPr>
            <w:tcW w:w="1187" w:type="dxa"/>
            <w:shd w:val="clear" w:color="auto" w:fill="92CDDC" w:themeFill="accent5" w:themeFillTint="99"/>
          </w:tcPr>
          <w:p w14:paraId="39AE8C76" w14:textId="0DED34B7" w:rsidR="00AA17EF" w:rsidRPr="008D5E50" w:rsidRDefault="00AA14BF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t>EYFS</w:t>
            </w:r>
          </w:p>
        </w:tc>
        <w:tc>
          <w:tcPr>
            <w:tcW w:w="4195" w:type="dxa"/>
          </w:tcPr>
          <w:p w14:paraId="41A9F68E" w14:textId="61983760" w:rsidR="00D01446" w:rsidRPr="00D01446" w:rsidRDefault="00D01446" w:rsidP="007C404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14:paraId="6E76B424" w14:textId="6BE7AB86" w:rsidR="008E6860" w:rsidRDefault="008E6860" w:rsidP="007C4047">
            <w:pPr>
              <w:rPr>
                <w:sz w:val="20"/>
                <w:szCs w:val="20"/>
              </w:rPr>
            </w:pPr>
          </w:p>
          <w:p w14:paraId="33824D04" w14:textId="77777777" w:rsidR="0013320E" w:rsidRPr="0061310F" w:rsidRDefault="0013320E">
            <w:pPr>
              <w:rPr>
                <w:sz w:val="20"/>
                <w:szCs w:val="20"/>
              </w:rPr>
            </w:pPr>
          </w:p>
          <w:p w14:paraId="79043264" w14:textId="77777777" w:rsidR="00C81F6A" w:rsidRPr="0061310F" w:rsidRDefault="00C81F6A">
            <w:pPr>
              <w:rPr>
                <w:sz w:val="20"/>
                <w:szCs w:val="20"/>
              </w:rPr>
            </w:pPr>
          </w:p>
          <w:p w14:paraId="310E1A3E" w14:textId="77777777" w:rsidR="0043203D" w:rsidRPr="0061310F" w:rsidRDefault="0043203D">
            <w:pPr>
              <w:rPr>
                <w:sz w:val="20"/>
                <w:szCs w:val="20"/>
              </w:rPr>
            </w:pPr>
          </w:p>
          <w:p w14:paraId="0511965E" w14:textId="77777777" w:rsidR="0061310F" w:rsidRPr="0061310F" w:rsidRDefault="0061310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105BCF75" w14:textId="77777777" w:rsidR="0013320E" w:rsidRPr="0061310F" w:rsidRDefault="0013320E" w:rsidP="001B51C3">
            <w:pPr>
              <w:rPr>
                <w:sz w:val="20"/>
                <w:szCs w:val="20"/>
              </w:rPr>
            </w:pPr>
          </w:p>
          <w:p w14:paraId="720C8D6D" w14:textId="77777777" w:rsidR="00975E11" w:rsidRPr="0061310F" w:rsidRDefault="00975E11" w:rsidP="008E6860">
            <w:pPr>
              <w:rPr>
                <w:sz w:val="20"/>
                <w:szCs w:val="20"/>
              </w:rPr>
            </w:pPr>
          </w:p>
        </w:tc>
      </w:tr>
      <w:tr w:rsidR="008D5E50" w:rsidRPr="00E047A5" w14:paraId="4A062C73" w14:textId="77777777" w:rsidTr="0061310F">
        <w:trPr>
          <w:trHeight w:val="462"/>
        </w:trPr>
        <w:tc>
          <w:tcPr>
            <w:tcW w:w="1187" w:type="dxa"/>
            <w:shd w:val="clear" w:color="auto" w:fill="92CDDC" w:themeFill="accent5" w:themeFillTint="99"/>
          </w:tcPr>
          <w:p w14:paraId="4FC75E6D" w14:textId="0ABCC8E3" w:rsidR="008D5E50" w:rsidRPr="008D5E50" w:rsidRDefault="008D5E50" w:rsidP="008D5E50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t>Year 1</w:t>
            </w:r>
          </w:p>
        </w:tc>
        <w:tc>
          <w:tcPr>
            <w:tcW w:w="4195" w:type="dxa"/>
          </w:tcPr>
          <w:p w14:paraId="3F9AFBD7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>Place Value 0-10</w:t>
            </w:r>
          </w:p>
          <w:p w14:paraId="37BC2EBD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Sort objects</w:t>
            </w:r>
          </w:p>
          <w:p w14:paraId="4959D503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unts objects</w:t>
            </w:r>
          </w:p>
          <w:p w14:paraId="164DB174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unt and read forward and</w:t>
            </w:r>
          </w:p>
          <w:p w14:paraId="3D9D6F0E" w14:textId="77777777" w:rsidR="008D5E50" w:rsidRPr="008729B4" w:rsidRDefault="008D5E50" w:rsidP="008D5E50">
            <w:pPr>
              <w:pStyle w:val="ListParagraph"/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 backwards numbers 0 to 10</w:t>
            </w:r>
          </w:p>
          <w:p w14:paraId="5BBA439A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unt one more one less</w:t>
            </w:r>
          </w:p>
          <w:p w14:paraId="13C04AC8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One to one correspondence to</w:t>
            </w:r>
          </w:p>
          <w:p w14:paraId="53019A58" w14:textId="77777777" w:rsidR="008D5E50" w:rsidRPr="008729B4" w:rsidRDefault="008D5E50" w:rsidP="008D5E50">
            <w:pPr>
              <w:pStyle w:val="ListParagraph"/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 start to compare groups</w:t>
            </w:r>
          </w:p>
          <w:p w14:paraId="7F8B0AF1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mpare numbers</w:t>
            </w:r>
          </w:p>
          <w:p w14:paraId="142FABC0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Order groups of objects</w:t>
            </w:r>
          </w:p>
          <w:p w14:paraId="03DCA352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Ordinal Number </w:t>
            </w:r>
          </w:p>
          <w:p w14:paraId="4272279A" w14:textId="77777777" w:rsidR="008D5E50" w:rsidRPr="008729B4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The number </w:t>
            </w:r>
            <w:proofErr w:type="gramStart"/>
            <w:r w:rsidRPr="008729B4">
              <w:rPr>
                <w:rFonts w:cstheme="minorHAnsi"/>
              </w:rPr>
              <w:t>line</w:t>
            </w:r>
            <w:proofErr w:type="gramEnd"/>
          </w:p>
          <w:p w14:paraId="30661C3B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</w:p>
          <w:p w14:paraId="5855E2BE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>Addition and Subtraction</w:t>
            </w:r>
          </w:p>
          <w:p w14:paraId="71E86EA8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Part – Whole Model </w:t>
            </w:r>
          </w:p>
          <w:p w14:paraId="7CEA28DA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Addition symbol</w:t>
            </w:r>
          </w:p>
          <w:p w14:paraId="3E2E1CEB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Fact Families – Addition facts</w:t>
            </w:r>
          </w:p>
          <w:p w14:paraId="0A18489A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Find number bonds within 10</w:t>
            </w:r>
          </w:p>
          <w:p w14:paraId="60A5FEA1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lastRenderedPageBreak/>
              <w:t>Systematic methods for number bonds</w:t>
            </w:r>
          </w:p>
          <w:p w14:paraId="5B2659A7" w14:textId="77777777" w:rsidR="008D5E50" w:rsidRPr="008729B4" w:rsidRDefault="008D5E50" w:rsidP="008D5E50">
            <w:pPr>
              <w:pStyle w:val="ListParagraph"/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 within 10 </w:t>
            </w:r>
          </w:p>
          <w:p w14:paraId="694A3C79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Number bonds to 10</w:t>
            </w:r>
          </w:p>
          <w:p w14:paraId="5FFEE1DF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mpare number bonds</w:t>
            </w:r>
          </w:p>
          <w:p w14:paraId="502C01C6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Addition – adding together</w:t>
            </w:r>
          </w:p>
          <w:p w14:paraId="434CF9FF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Addition – adding more</w:t>
            </w:r>
          </w:p>
          <w:p w14:paraId="7B1F8925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Finding a part</w:t>
            </w:r>
          </w:p>
          <w:p w14:paraId="03DD44A9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Subtraction – takeaway, how many </w:t>
            </w:r>
            <w:proofErr w:type="gramStart"/>
            <w:r w:rsidRPr="008729B4">
              <w:rPr>
                <w:rFonts w:cstheme="minorHAnsi"/>
              </w:rPr>
              <w:t>left</w:t>
            </w:r>
            <w:proofErr w:type="gramEnd"/>
            <w:r w:rsidRPr="008729B4">
              <w:rPr>
                <w:rFonts w:cstheme="minorHAnsi"/>
              </w:rPr>
              <w:t>?</w:t>
            </w:r>
          </w:p>
          <w:p w14:paraId="5A9FB061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Subtraction – finding a part, breaking</w:t>
            </w:r>
          </w:p>
          <w:p w14:paraId="3B3E60CA" w14:textId="77777777" w:rsidR="008D5E50" w:rsidRPr="008729B4" w:rsidRDefault="008D5E50" w:rsidP="008D5E50">
            <w:pPr>
              <w:pStyle w:val="ListParagraph"/>
              <w:rPr>
                <w:rFonts w:cstheme="minorHAnsi"/>
              </w:rPr>
            </w:pPr>
            <w:r w:rsidRPr="008729B4">
              <w:rPr>
                <w:rFonts w:cstheme="minorHAnsi"/>
              </w:rPr>
              <w:t xml:space="preserve"> apart</w:t>
            </w:r>
          </w:p>
          <w:p w14:paraId="63140045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Fact families- the 8 facts</w:t>
            </w:r>
          </w:p>
          <w:p w14:paraId="115B3D92" w14:textId="77777777" w:rsidR="008D5E50" w:rsidRPr="008729B4" w:rsidRDefault="008D5E50" w:rsidP="00D8587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Subtraction – Counting back</w:t>
            </w:r>
          </w:p>
          <w:p w14:paraId="7455D018" w14:textId="77777777" w:rsidR="008D5E50" w:rsidRPr="008729B4" w:rsidRDefault="008D5E50" w:rsidP="008D5E50">
            <w:pPr>
              <w:rPr>
                <w:rFonts w:cstheme="minorHAnsi"/>
              </w:rPr>
            </w:pPr>
          </w:p>
          <w:p w14:paraId="1B1D228E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 xml:space="preserve">Shape </w:t>
            </w:r>
          </w:p>
          <w:p w14:paraId="47C3628C" w14:textId="77777777" w:rsidR="008D5E50" w:rsidRPr="008729B4" w:rsidRDefault="008D5E50" w:rsidP="00D8587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Recognise and name 3-D shapes</w:t>
            </w:r>
          </w:p>
          <w:p w14:paraId="2DA88135" w14:textId="77777777" w:rsidR="008D5E50" w:rsidRPr="008729B4" w:rsidRDefault="008D5E50" w:rsidP="00D8587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Sort 3-D shapes</w:t>
            </w:r>
          </w:p>
          <w:p w14:paraId="34719AC2" w14:textId="77777777" w:rsidR="008D5E50" w:rsidRPr="008729B4" w:rsidRDefault="008D5E50" w:rsidP="00D8587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Recognise and name 2-D shapes</w:t>
            </w:r>
          </w:p>
          <w:p w14:paraId="054AC96A" w14:textId="77777777" w:rsidR="008D5E50" w:rsidRPr="008729B4" w:rsidRDefault="008D5E50" w:rsidP="00D8587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Sort 2-D shapes</w:t>
            </w:r>
          </w:p>
          <w:p w14:paraId="211D9F2F" w14:textId="77777777" w:rsidR="008D5E50" w:rsidRDefault="008D5E50" w:rsidP="00D8587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Patterns with 3-D and 2-D shapes</w:t>
            </w:r>
          </w:p>
          <w:p w14:paraId="08707FFB" w14:textId="77777777" w:rsidR="008D5E50" w:rsidRPr="008729B4" w:rsidRDefault="008D5E50" w:rsidP="008D5E50">
            <w:pPr>
              <w:pStyle w:val="ListParagraph"/>
              <w:rPr>
                <w:rFonts w:cstheme="minorHAnsi"/>
              </w:rPr>
            </w:pPr>
          </w:p>
          <w:p w14:paraId="5EEA729C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 xml:space="preserve">Place value (within 20) </w:t>
            </w:r>
          </w:p>
          <w:p w14:paraId="633BADE0" w14:textId="77777777" w:rsidR="008D5E50" w:rsidRPr="008729B4" w:rsidRDefault="008D5E50" w:rsidP="00D8587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unt forwards and backwards and</w:t>
            </w:r>
          </w:p>
          <w:p w14:paraId="038A571A" w14:textId="77777777" w:rsidR="008D5E50" w:rsidRPr="008729B4" w:rsidRDefault="008D5E50" w:rsidP="008D5E50">
            <w:pPr>
              <w:pStyle w:val="ListParagraph"/>
              <w:rPr>
                <w:rFonts w:cstheme="minorHAnsi"/>
              </w:rPr>
            </w:pPr>
            <w:r w:rsidRPr="008729B4">
              <w:rPr>
                <w:rFonts w:cstheme="minorHAnsi"/>
              </w:rPr>
              <w:t>write number to 20 in numerals and words</w:t>
            </w:r>
          </w:p>
          <w:p w14:paraId="6D3C230F" w14:textId="77777777" w:rsidR="008D5E50" w:rsidRPr="008729B4" w:rsidRDefault="008D5E50" w:rsidP="00D8587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Number from 11 to 20</w:t>
            </w:r>
          </w:p>
          <w:p w14:paraId="3719F381" w14:textId="77777777" w:rsidR="008D5E50" w:rsidRPr="008729B4" w:rsidRDefault="008D5E50" w:rsidP="00D8587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unt one more and one less</w:t>
            </w:r>
          </w:p>
          <w:p w14:paraId="799F7BD8" w14:textId="77777777" w:rsidR="008D5E50" w:rsidRPr="008729B4" w:rsidRDefault="008D5E50" w:rsidP="00D8587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Compare numbers</w:t>
            </w:r>
          </w:p>
          <w:p w14:paraId="765F0174" w14:textId="77777777" w:rsidR="008D5E50" w:rsidRPr="008729B4" w:rsidRDefault="008D5E50" w:rsidP="00D8587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Order groups of objects</w:t>
            </w:r>
          </w:p>
          <w:p w14:paraId="35C7C63D" w14:textId="77777777" w:rsidR="008D5E50" w:rsidRPr="008729B4" w:rsidRDefault="008D5E50" w:rsidP="00D8587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729B4">
              <w:rPr>
                <w:rFonts w:cstheme="minorHAnsi"/>
              </w:rPr>
              <w:t>Order numbers</w:t>
            </w:r>
          </w:p>
          <w:p w14:paraId="7D3D96A2" w14:textId="77777777" w:rsidR="008D5E50" w:rsidRDefault="008D5E50" w:rsidP="008D5E50">
            <w:pPr>
              <w:rPr>
                <w:sz w:val="20"/>
                <w:szCs w:val="20"/>
              </w:rPr>
            </w:pPr>
          </w:p>
          <w:p w14:paraId="050F8BF1" w14:textId="55CB8F19" w:rsidR="008D5E50" w:rsidRPr="007C4047" w:rsidRDefault="008D5E50" w:rsidP="008D5E50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14:paraId="3F487ED2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lastRenderedPageBreak/>
              <w:t xml:space="preserve">Addition and Subtraction </w:t>
            </w:r>
          </w:p>
          <w:p w14:paraId="5B361594" w14:textId="77777777" w:rsidR="008D5E50" w:rsidRPr="005537AA" w:rsidRDefault="008D5E50" w:rsidP="00D8587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Add by counting on</w:t>
            </w:r>
          </w:p>
          <w:p w14:paraId="44E6C00F" w14:textId="77777777" w:rsidR="008D5E50" w:rsidRPr="005537AA" w:rsidRDefault="008D5E50" w:rsidP="00D8587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Find and make number bonds</w:t>
            </w:r>
          </w:p>
          <w:p w14:paraId="6362CB80" w14:textId="77777777" w:rsidR="008D5E50" w:rsidRPr="005537AA" w:rsidRDefault="008D5E50" w:rsidP="00D8587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 xml:space="preserve">Subtraction – Not crossing 10 </w:t>
            </w:r>
          </w:p>
          <w:p w14:paraId="6025D559" w14:textId="77777777" w:rsidR="008D5E50" w:rsidRPr="005537AA" w:rsidRDefault="008D5E50" w:rsidP="00D8587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 xml:space="preserve">Subtraction – crossing 10 </w:t>
            </w:r>
          </w:p>
          <w:p w14:paraId="2676AE18" w14:textId="77777777" w:rsidR="008D5E50" w:rsidRPr="005537AA" w:rsidRDefault="008D5E50" w:rsidP="00D8587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 xml:space="preserve">Related facts </w:t>
            </w:r>
          </w:p>
          <w:p w14:paraId="3201A4BD" w14:textId="77777777" w:rsidR="008D5E50" w:rsidRDefault="008D5E50" w:rsidP="00D8587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e number sentences</w:t>
            </w:r>
          </w:p>
          <w:p w14:paraId="0419AE38" w14:textId="77777777" w:rsidR="008D5E50" w:rsidRPr="005537AA" w:rsidRDefault="008D5E50" w:rsidP="008D5E50">
            <w:pPr>
              <w:pStyle w:val="ListParagraph"/>
              <w:rPr>
                <w:rFonts w:cstheme="minorHAnsi"/>
              </w:rPr>
            </w:pPr>
          </w:p>
          <w:p w14:paraId="683D5FBA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>Place Value (within 50)</w:t>
            </w:r>
          </w:p>
          <w:p w14:paraId="158E440E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 xml:space="preserve">Number to 50 </w:t>
            </w:r>
          </w:p>
          <w:p w14:paraId="0DD58CA1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 xml:space="preserve">Tens and Ones </w:t>
            </w:r>
          </w:p>
          <w:p w14:paraId="5480B129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Represent numbers to 50</w:t>
            </w:r>
          </w:p>
          <w:p w14:paraId="68196655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One more one less</w:t>
            </w:r>
          </w:p>
          <w:p w14:paraId="3177AF0F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e objects within 50</w:t>
            </w:r>
          </w:p>
          <w:p w14:paraId="5783A6AB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e numbers within 50</w:t>
            </w:r>
          </w:p>
          <w:p w14:paraId="709DCE40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Order numbers within 50</w:t>
            </w:r>
          </w:p>
          <w:p w14:paraId="70FE6F2C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unt in 2s</w:t>
            </w:r>
          </w:p>
          <w:p w14:paraId="6BFBE9FC" w14:textId="77777777" w:rsidR="008D5E50" w:rsidRPr="005537AA" w:rsidRDefault="008D5E50" w:rsidP="00D8587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unt in 5s</w:t>
            </w:r>
          </w:p>
          <w:p w14:paraId="3A4C6441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1FAEE742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>Measurement – Length and Height</w:t>
            </w:r>
          </w:p>
          <w:p w14:paraId="13EA9A0F" w14:textId="77777777" w:rsidR="008D5E50" w:rsidRPr="005537AA" w:rsidRDefault="008D5E50" w:rsidP="00D8587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e lengths and heights</w:t>
            </w:r>
          </w:p>
          <w:p w14:paraId="2A24E514" w14:textId="77777777" w:rsidR="008D5E50" w:rsidRDefault="008D5E50" w:rsidP="00D8587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Measure length</w:t>
            </w:r>
          </w:p>
          <w:p w14:paraId="6474E982" w14:textId="77777777" w:rsidR="008D5E50" w:rsidRPr="005537AA" w:rsidRDefault="008D5E50" w:rsidP="008D5E50">
            <w:pPr>
              <w:pStyle w:val="ListParagraph"/>
              <w:rPr>
                <w:rFonts w:cstheme="minorHAnsi"/>
              </w:rPr>
            </w:pPr>
          </w:p>
          <w:p w14:paraId="742F17BC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 xml:space="preserve">Measurement – Weight and Volume </w:t>
            </w:r>
          </w:p>
          <w:p w14:paraId="4DAE7CA2" w14:textId="77777777" w:rsidR="008D5E50" w:rsidRPr="005537AA" w:rsidRDefault="008D5E50" w:rsidP="00D8587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Introduce weight and mass</w:t>
            </w:r>
          </w:p>
          <w:p w14:paraId="39F03E13" w14:textId="77777777" w:rsidR="008D5E50" w:rsidRPr="005537AA" w:rsidRDefault="008D5E50" w:rsidP="00D8587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Measure mass</w:t>
            </w:r>
          </w:p>
          <w:p w14:paraId="508A35F8" w14:textId="77777777" w:rsidR="008D5E50" w:rsidRPr="005537AA" w:rsidRDefault="008D5E50" w:rsidP="00D8587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e mass</w:t>
            </w:r>
          </w:p>
          <w:p w14:paraId="6145477B" w14:textId="77777777" w:rsidR="008D5E50" w:rsidRPr="005537AA" w:rsidRDefault="008D5E50" w:rsidP="00D8587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Introduce capacity and volume</w:t>
            </w:r>
          </w:p>
          <w:p w14:paraId="39D4121A" w14:textId="77777777" w:rsidR="008D5E50" w:rsidRPr="005537AA" w:rsidRDefault="008D5E50" w:rsidP="00D8587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 xml:space="preserve">Measure capacity </w:t>
            </w:r>
          </w:p>
          <w:p w14:paraId="17C72FD0" w14:textId="77777777" w:rsidR="008D5E50" w:rsidRPr="005537AA" w:rsidRDefault="008D5E50" w:rsidP="00D8587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e capacity</w:t>
            </w:r>
          </w:p>
          <w:p w14:paraId="4F81F329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475A595D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70232D15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108578D7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6B798D78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31352BBB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5FDB7794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01875005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3F158ED5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39155201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01F7C064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189C6F82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446E8407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5ECBDB0E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4D9F921C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7DB516D5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2739E157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1D656AAB" w14:textId="6AE8828F" w:rsidR="008D5E50" w:rsidRPr="0061310F" w:rsidRDefault="008D5E50" w:rsidP="008D5E5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30349B84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lastRenderedPageBreak/>
              <w:t xml:space="preserve">Multiplication and division. </w:t>
            </w:r>
          </w:p>
          <w:p w14:paraId="6D3EDDFC" w14:textId="77777777" w:rsidR="008D5E50" w:rsidRPr="005537AA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unt in 10s</w:t>
            </w:r>
          </w:p>
          <w:p w14:paraId="1FD6EDE2" w14:textId="77777777" w:rsidR="008D5E50" w:rsidRPr="005537AA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Make equal groups</w:t>
            </w:r>
          </w:p>
          <w:p w14:paraId="1370A8C8" w14:textId="77777777" w:rsidR="008D5E50" w:rsidRPr="005537AA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Add equal groups</w:t>
            </w:r>
          </w:p>
          <w:p w14:paraId="6407C48A" w14:textId="77777777" w:rsidR="008D5E50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Make doubles</w:t>
            </w:r>
          </w:p>
          <w:p w14:paraId="190BD1B4" w14:textId="77777777" w:rsidR="008D5E50" w:rsidRPr="005537AA" w:rsidRDefault="008D5E50" w:rsidP="008D5E50">
            <w:pPr>
              <w:pStyle w:val="ListParagraph"/>
              <w:rPr>
                <w:rFonts w:cstheme="minorHAnsi"/>
              </w:rPr>
            </w:pPr>
          </w:p>
          <w:p w14:paraId="7578AB9F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>Fractions</w:t>
            </w:r>
          </w:p>
          <w:p w14:paraId="315CECAC" w14:textId="77777777" w:rsidR="008D5E50" w:rsidRPr="005537AA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Find a half</w:t>
            </w:r>
          </w:p>
          <w:p w14:paraId="54F04A57" w14:textId="77777777" w:rsidR="008D5E50" w:rsidRPr="005537AA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Find a half</w:t>
            </w:r>
          </w:p>
          <w:p w14:paraId="2160CCDD" w14:textId="77777777" w:rsidR="008D5E50" w:rsidRPr="005537AA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Find a quarter</w:t>
            </w:r>
          </w:p>
          <w:p w14:paraId="19A00B49" w14:textId="77777777" w:rsidR="008D5E50" w:rsidRPr="005537AA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Find a quarter</w:t>
            </w:r>
          </w:p>
          <w:p w14:paraId="2BDDB08F" w14:textId="77777777" w:rsidR="008D5E50" w:rsidRPr="005537AA" w:rsidRDefault="008D5E50" w:rsidP="008D5E50">
            <w:pPr>
              <w:ind w:left="360"/>
              <w:rPr>
                <w:rFonts w:cstheme="minorHAnsi"/>
              </w:rPr>
            </w:pPr>
          </w:p>
          <w:p w14:paraId="72CB2AE6" w14:textId="77777777" w:rsidR="008D5E50" w:rsidRPr="005537AA" w:rsidRDefault="008D5E50" w:rsidP="008D5E50">
            <w:pPr>
              <w:rPr>
                <w:rFonts w:cstheme="minorHAnsi"/>
                <w:b/>
                <w:bCs/>
              </w:rPr>
            </w:pPr>
            <w:r w:rsidRPr="005537AA">
              <w:rPr>
                <w:rFonts w:cstheme="minorHAnsi"/>
                <w:b/>
                <w:bCs/>
              </w:rPr>
              <w:t>Geometry</w:t>
            </w:r>
          </w:p>
          <w:p w14:paraId="7739A84C" w14:textId="77777777" w:rsidR="008D5E50" w:rsidRPr="005537AA" w:rsidRDefault="008D5E50" w:rsidP="00D8587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Describe turns</w:t>
            </w:r>
          </w:p>
          <w:p w14:paraId="79FA576E" w14:textId="77777777" w:rsidR="008D5E50" w:rsidRPr="005537AA" w:rsidRDefault="008D5E50" w:rsidP="00D8587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Describe positions</w:t>
            </w:r>
          </w:p>
          <w:p w14:paraId="13F8FF7D" w14:textId="77777777" w:rsidR="008D5E50" w:rsidRPr="005537AA" w:rsidRDefault="008D5E50" w:rsidP="00D8587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Describe positions</w:t>
            </w:r>
          </w:p>
          <w:p w14:paraId="526E20DF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65EFE945" w14:textId="77777777" w:rsidR="008D5E50" w:rsidRPr="00704906" w:rsidRDefault="008D5E50" w:rsidP="008D5E50">
            <w:pPr>
              <w:rPr>
                <w:rFonts w:cstheme="minorHAnsi"/>
                <w:b/>
                <w:bCs/>
              </w:rPr>
            </w:pPr>
            <w:r w:rsidRPr="00704906">
              <w:rPr>
                <w:rFonts w:cstheme="minorHAnsi"/>
                <w:b/>
                <w:bCs/>
              </w:rPr>
              <w:t>Place value</w:t>
            </w:r>
          </w:p>
          <w:p w14:paraId="3FD4E93D" w14:textId="77777777" w:rsidR="008D5E50" w:rsidRPr="005537AA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lastRenderedPageBreak/>
              <w:t>Counting to 100</w:t>
            </w:r>
          </w:p>
          <w:p w14:paraId="66049596" w14:textId="77777777" w:rsidR="008D5E50" w:rsidRPr="005537AA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Partitioning numbers</w:t>
            </w:r>
          </w:p>
          <w:p w14:paraId="58EB7FD2" w14:textId="77777777" w:rsidR="008D5E50" w:rsidRPr="005537AA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mparing numbers</w:t>
            </w:r>
          </w:p>
          <w:p w14:paraId="5D937D72" w14:textId="77777777" w:rsidR="008D5E50" w:rsidRPr="005537AA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Ordering numbers</w:t>
            </w:r>
          </w:p>
          <w:p w14:paraId="7E40564D" w14:textId="77777777" w:rsidR="008D5E50" w:rsidRPr="005537AA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One more, one less</w:t>
            </w:r>
          </w:p>
          <w:p w14:paraId="053BCAA7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61DA13C0" w14:textId="77777777" w:rsidR="008D5E50" w:rsidRPr="00704906" w:rsidRDefault="008D5E50" w:rsidP="008D5E50">
            <w:pPr>
              <w:rPr>
                <w:rFonts w:cstheme="minorHAnsi"/>
                <w:b/>
                <w:bCs/>
              </w:rPr>
            </w:pPr>
            <w:r w:rsidRPr="00704906">
              <w:rPr>
                <w:rFonts w:cstheme="minorHAnsi"/>
                <w:b/>
                <w:bCs/>
              </w:rPr>
              <w:t>Money</w:t>
            </w:r>
          </w:p>
          <w:p w14:paraId="0634979A" w14:textId="77777777" w:rsidR="008D5E50" w:rsidRPr="005537AA" w:rsidRDefault="008D5E50" w:rsidP="00D8587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Recognising coins</w:t>
            </w:r>
          </w:p>
          <w:p w14:paraId="2AA8A32C" w14:textId="77777777" w:rsidR="008D5E50" w:rsidRPr="005537AA" w:rsidRDefault="008D5E50" w:rsidP="00D8587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Recognising notes</w:t>
            </w:r>
          </w:p>
          <w:p w14:paraId="2288999D" w14:textId="77777777" w:rsidR="008D5E50" w:rsidRPr="005537AA" w:rsidRDefault="008D5E50" w:rsidP="00D8587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Counting coins</w:t>
            </w:r>
          </w:p>
          <w:p w14:paraId="6D79F293" w14:textId="77777777" w:rsidR="008D5E50" w:rsidRPr="005537AA" w:rsidRDefault="008D5E50" w:rsidP="008D5E50">
            <w:pPr>
              <w:rPr>
                <w:rFonts w:cstheme="minorHAnsi"/>
              </w:rPr>
            </w:pPr>
          </w:p>
          <w:p w14:paraId="7A5BE9BC" w14:textId="77777777" w:rsidR="008D5E50" w:rsidRPr="00704906" w:rsidRDefault="008D5E50" w:rsidP="008D5E50">
            <w:pPr>
              <w:rPr>
                <w:rFonts w:cstheme="minorHAnsi"/>
                <w:b/>
                <w:bCs/>
              </w:rPr>
            </w:pPr>
            <w:r w:rsidRPr="00704906">
              <w:rPr>
                <w:rFonts w:cstheme="minorHAnsi"/>
                <w:b/>
                <w:bCs/>
              </w:rPr>
              <w:t xml:space="preserve">Time </w:t>
            </w:r>
          </w:p>
          <w:p w14:paraId="3322C6B6" w14:textId="77777777" w:rsidR="008D5E50" w:rsidRPr="005537AA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Before and after</w:t>
            </w:r>
          </w:p>
          <w:p w14:paraId="582DFFDE" w14:textId="77777777" w:rsidR="008D5E50" w:rsidRPr="005537AA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Dates</w:t>
            </w:r>
          </w:p>
          <w:p w14:paraId="77BDD9FC" w14:textId="77777777" w:rsidR="008D5E50" w:rsidRPr="005537AA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Time to the hour</w:t>
            </w:r>
          </w:p>
          <w:p w14:paraId="49609FCB" w14:textId="77777777" w:rsidR="008D5E50" w:rsidRPr="005537AA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Time to the half hour</w:t>
            </w:r>
          </w:p>
          <w:p w14:paraId="1ADF0358" w14:textId="77777777" w:rsidR="008D5E50" w:rsidRPr="005537AA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5537AA">
              <w:rPr>
                <w:rFonts w:cstheme="minorHAnsi"/>
              </w:rPr>
              <w:t>Writing time</w:t>
            </w:r>
          </w:p>
          <w:p w14:paraId="2D525150" w14:textId="788FFD37" w:rsidR="008D5E50" w:rsidRPr="0061310F" w:rsidRDefault="008D5E50" w:rsidP="008D5E50">
            <w:pPr>
              <w:rPr>
                <w:b/>
                <w:sz w:val="20"/>
                <w:szCs w:val="20"/>
              </w:rPr>
            </w:pPr>
            <w:r w:rsidRPr="005537AA">
              <w:rPr>
                <w:rFonts w:cstheme="minorHAnsi"/>
              </w:rPr>
              <w:t>Comparing time</w:t>
            </w:r>
          </w:p>
        </w:tc>
      </w:tr>
      <w:tr w:rsidR="008D5E50" w:rsidRPr="00E047A5" w14:paraId="4E8DE484" w14:textId="77777777" w:rsidTr="0061310F">
        <w:trPr>
          <w:trHeight w:val="497"/>
        </w:trPr>
        <w:tc>
          <w:tcPr>
            <w:tcW w:w="1187" w:type="dxa"/>
            <w:shd w:val="clear" w:color="auto" w:fill="92CDDC" w:themeFill="accent5" w:themeFillTint="99"/>
          </w:tcPr>
          <w:p w14:paraId="69E40F11" w14:textId="6ABC84D1" w:rsidR="008D5E50" w:rsidRPr="008D5E50" w:rsidRDefault="008D5E50" w:rsidP="008D5E50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lastRenderedPageBreak/>
              <w:t>Year 2</w:t>
            </w:r>
          </w:p>
        </w:tc>
        <w:tc>
          <w:tcPr>
            <w:tcW w:w="4195" w:type="dxa"/>
          </w:tcPr>
          <w:p w14:paraId="6EDD1D7E" w14:textId="77777777" w:rsidR="008D5E50" w:rsidRPr="00D8587D" w:rsidRDefault="008D5E50" w:rsidP="008D5E50">
            <w:pPr>
              <w:pStyle w:val="ListParagraph"/>
              <w:ind w:left="176"/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 xml:space="preserve">Number and Place Value </w:t>
            </w:r>
          </w:p>
          <w:p w14:paraId="33C1553F" w14:textId="77777777" w:rsidR="008D5E50" w:rsidRPr="00D8587D" w:rsidRDefault="008D5E50" w:rsidP="00D8587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8587D">
              <w:rPr>
                <w:rFonts w:cstheme="minorHAnsi"/>
              </w:rPr>
              <w:t xml:space="preserve">count in steps of 2, 3, and 5 from 0, and in tens from any number, forward and backward </w:t>
            </w:r>
          </w:p>
          <w:p w14:paraId="1AF03013" w14:textId="77777777" w:rsidR="008D5E50" w:rsidRPr="00D8587D" w:rsidRDefault="008D5E50" w:rsidP="00D8587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8587D">
              <w:rPr>
                <w:rFonts w:cstheme="minorHAnsi"/>
              </w:rPr>
              <w:t xml:space="preserve">recognise the place value of each digit in a two-digit number (tens, ones) </w:t>
            </w:r>
          </w:p>
          <w:p w14:paraId="0B7108BF" w14:textId="77777777" w:rsidR="008D5E50" w:rsidRPr="00D8587D" w:rsidRDefault="008D5E50" w:rsidP="00D8587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8587D">
              <w:rPr>
                <w:rFonts w:cstheme="minorHAnsi"/>
              </w:rPr>
              <w:t xml:space="preserve">identify, represent and estimate numbers using different representations, including the number line </w:t>
            </w:r>
          </w:p>
          <w:p w14:paraId="0A693193" w14:textId="77777777" w:rsidR="008D5E50" w:rsidRPr="00D8587D" w:rsidRDefault="008D5E50" w:rsidP="00D8587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8587D">
              <w:rPr>
                <w:rFonts w:cstheme="minorHAnsi"/>
              </w:rPr>
              <w:t xml:space="preserve"> compare and order numbers from 0 up to 100; use and = signs </w:t>
            </w:r>
          </w:p>
          <w:p w14:paraId="009F91FF" w14:textId="77777777" w:rsidR="008D5E50" w:rsidRPr="00D8587D" w:rsidRDefault="008D5E50" w:rsidP="00D8587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8587D">
              <w:rPr>
                <w:rFonts w:cstheme="minorHAnsi"/>
              </w:rPr>
              <w:t xml:space="preserve"> read and write numbers to at least 100 in numerals and in words </w:t>
            </w:r>
          </w:p>
          <w:p w14:paraId="04B0A2F4" w14:textId="77777777" w:rsidR="008D5E50" w:rsidRPr="00D8587D" w:rsidRDefault="008D5E50" w:rsidP="00D8587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8587D">
              <w:rPr>
                <w:rFonts w:cstheme="minorHAnsi"/>
              </w:rPr>
              <w:t xml:space="preserve"> use place value and number facts to solve problems.</w:t>
            </w:r>
          </w:p>
          <w:p w14:paraId="076830C7" w14:textId="77777777" w:rsidR="008D5E50" w:rsidRPr="00D8587D" w:rsidRDefault="008D5E50" w:rsidP="008D5E50">
            <w:pPr>
              <w:pStyle w:val="ListParagraph"/>
              <w:ind w:left="176"/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>Addition and Subtraction</w:t>
            </w:r>
          </w:p>
          <w:p w14:paraId="432401DD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solve problems with addition and subtraction: </w:t>
            </w:r>
          </w:p>
          <w:p w14:paraId="5768655D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using concrete objects and pictorial representations, including those involving numbers, quantities and measures </w:t>
            </w:r>
          </w:p>
          <w:p w14:paraId="5B058A48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applying their increasing knowledge of mental and written methods </w:t>
            </w:r>
          </w:p>
          <w:p w14:paraId="7E96E2C4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recall and use addition and subtraction facts to 20 fluently, and derive and use related facts up to 100 </w:t>
            </w:r>
          </w:p>
          <w:p w14:paraId="7D8667A5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add and subtract numbers using concrete objects, pictorial </w:t>
            </w:r>
            <w:r w:rsidRPr="00D8587D">
              <w:rPr>
                <w:rFonts w:cstheme="minorHAnsi"/>
              </w:rPr>
              <w:lastRenderedPageBreak/>
              <w:t xml:space="preserve">representations, and mentally, including: </w:t>
            </w:r>
          </w:p>
          <w:p w14:paraId="28431B41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a two-digit number and ones </w:t>
            </w:r>
          </w:p>
          <w:p w14:paraId="31795F43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a two-digit number and tens </w:t>
            </w:r>
          </w:p>
          <w:p w14:paraId="18484E3B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two two-digit numbers </w:t>
            </w:r>
          </w:p>
          <w:p w14:paraId="28EDEC73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adding three one-digit numbers </w:t>
            </w:r>
          </w:p>
          <w:p w14:paraId="4A94C866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show that addition of two numbers can be done in any order (commutative) and subtraction of one number from another cannot </w:t>
            </w:r>
          </w:p>
          <w:p w14:paraId="48D8DBFA" w14:textId="77777777" w:rsidR="008D5E50" w:rsidRPr="00D8587D" w:rsidRDefault="008D5E50" w:rsidP="00D8587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recognise and use the inverse relationship between addition and subtraction and use this to check calculations and solve missing number problems.</w:t>
            </w:r>
          </w:p>
          <w:p w14:paraId="427BE761" w14:textId="77777777" w:rsidR="008D5E50" w:rsidRPr="00D8587D" w:rsidRDefault="008D5E50" w:rsidP="008D5E50">
            <w:pPr>
              <w:pStyle w:val="ListParagraph"/>
              <w:ind w:left="176"/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>Money</w:t>
            </w:r>
          </w:p>
          <w:p w14:paraId="26683ABF" w14:textId="77777777" w:rsidR="008D5E50" w:rsidRPr="00D8587D" w:rsidRDefault="008D5E50" w:rsidP="00D8587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recognise and use symbols for pounds (£) and pence (p); combine amounts to make a particular value </w:t>
            </w:r>
          </w:p>
          <w:p w14:paraId="07A2884F" w14:textId="77777777" w:rsidR="008D5E50" w:rsidRPr="00D8587D" w:rsidRDefault="008D5E50" w:rsidP="00D8587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find different combinations of coins that equal the same amounts of money </w:t>
            </w:r>
          </w:p>
          <w:p w14:paraId="0153E6CA" w14:textId="77777777" w:rsidR="008D5E50" w:rsidRPr="00D8587D" w:rsidRDefault="008D5E50" w:rsidP="00D8587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 solve simple problems in a practical context involving addition and subtraction of money of the same unit, including giving change</w:t>
            </w:r>
          </w:p>
          <w:p w14:paraId="0AC98DAE" w14:textId="77777777" w:rsidR="008D5E50" w:rsidRPr="00D8587D" w:rsidRDefault="008D5E50" w:rsidP="008D5E50">
            <w:pPr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>Shape</w:t>
            </w:r>
          </w:p>
          <w:p w14:paraId="714D0BD3" w14:textId="77777777" w:rsidR="008D5E50" w:rsidRPr="00D8587D" w:rsidRDefault="008D5E50" w:rsidP="00D8587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87D">
              <w:rPr>
                <w:rFonts w:cstheme="minorHAnsi"/>
                <w:color w:val="000000"/>
              </w:rPr>
              <w:t>Identify and describe the properties of 2-D shapes, including the number of sides and line symmetry in a vertical line.</w:t>
            </w:r>
          </w:p>
          <w:p w14:paraId="33CB8B29" w14:textId="77777777" w:rsidR="008D5E50" w:rsidRPr="00D8587D" w:rsidRDefault="008D5E50" w:rsidP="00D8587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87D">
              <w:rPr>
                <w:rFonts w:cstheme="minorHAnsi"/>
                <w:color w:val="000000"/>
              </w:rPr>
              <w:t>Identify and describe the properties of 3-D shapes, including the number of edges, vertices and faces.</w:t>
            </w:r>
          </w:p>
          <w:p w14:paraId="22A67C89" w14:textId="77777777" w:rsidR="008D5E50" w:rsidRPr="00D8587D" w:rsidRDefault="008D5E50" w:rsidP="00D8587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87D">
              <w:rPr>
                <w:rFonts w:cstheme="minorHAnsi"/>
                <w:color w:val="000000"/>
              </w:rPr>
              <w:lastRenderedPageBreak/>
              <w:t>Identify 2-D shapes on the surface of 3-D shapes, [for example, a circle on a cylinder and a triangle on a pyramid.]</w:t>
            </w:r>
          </w:p>
          <w:p w14:paraId="49F5BDF1" w14:textId="68046909" w:rsidR="008D5E50" w:rsidRPr="00D8587D" w:rsidRDefault="008D5E50" w:rsidP="008D5E50">
            <w:r w:rsidRPr="00D8587D">
              <w:rPr>
                <w:rFonts w:cstheme="minorHAnsi"/>
                <w:color w:val="000000"/>
              </w:rPr>
              <w:t>Compare and sort common 2-D and 3-D shapes and everyday objects.</w:t>
            </w:r>
          </w:p>
        </w:tc>
        <w:tc>
          <w:tcPr>
            <w:tcW w:w="4802" w:type="dxa"/>
          </w:tcPr>
          <w:p w14:paraId="2948BE7E" w14:textId="77777777" w:rsidR="008D5E50" w:rsidRPr="00D8587D" w:rsidRDefault="008D5E50" w:rsidP="008D5E50">
            <w:pPr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lastRenderedPageBreak/>
              <w:t>Multiplication and division</w:t>
            </w:r>
          </w:p>
          <w:p w14:paraId="66C0B5D9" w14:textId="77777777" w:rsidR="008D5E50" w:rsidRPr="00D8587D" w:rsidRDefault="008D5E50" w:rsidP="00D858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Recall and use multiplication and division facts for the 2, </w:t>
            </w:r>
            <w:proofErr w:type="gramStart"/>
            <w:r w:rsidRPr="00D8587D">
              <w:rPr>
                <w:rFonts w:cstheme="minorHAnsi"/>
              </w:rPr>
              <w:t>5 and 10 times</w:t>
            </w:r>
            <w:proofErr w:type="gramEnd"/>
            <w:r w:rsidRPr="00D8587D">
              <w:rPr>
                <w:rFonts w:cstheme="minorHAnsi"/>
              </w:rPr>
              <w:t xml:space="preserve"> tables, including recognising odd and even numbers. </w:t>
            </w:r>
          </w:p>
          <w:p w14:paraId="0A0D2A04" w14:textId="77777777" w:rsidR="008D5E50" w:rsidRPr="00D8587D" w:rsidRDefault="008D5E50" w:rsidP="00D858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Calculate mathematical statements for multiplication and division within the multiplication tables and write them using the multiplication (×), division (÷) and equals (=) signs. </w:t>
            </w:r>
          </w:p>
          <w:p w14:paraId="3611894F" w14:textId="77777777" w:rsidR="008D5E50" w:rsidRPr="00D8587D" w:rsidRDefault="008D5E50" w:rsidP="00D858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Solve problems involving multiplication and division, using materials, arrays, repeated addition, mental methods and multiplication and division facts, including problems in contexts. </w:t>
            </w:r>
          </w:p>
          <w:p w14:paraId="59CD7BD5" w14:textId="77777777" w:rsidR="008D5E50" w:rsidRPr="00D8587D" w:rsidRDefault="008D5E50" w:rsidP="00D858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Show that the multiplication of two numbers can be done in any order (commutative) and division of one number by another cannot.</w:t>
            </w:r>
          </w:p>
          <w:p w14:paraId="3B1475F1" w14:textId="77777777" w:rsidR="008D5E50" w:rsidRPr="00D8587D" w:rsidRDefault="008D5E50" w:rsidP="008D5E50">
            <w:pPr>
              <w:rPr>
                <w:rFonts w:cstheme="minorHAnsi"/>
              </w:rPr>
            </w:pPr>
          </w:p>
          <w:p w14:paraId="1AFD770B" w14:textId="77777777" w:rsidR="008D5E50" w:rsidRPr="00D8587D" w:rsidRDefault="008D5E50" w:rsidP="008D5E50">
            <w:pPr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>Statistics</w:t>
            </w:r>
          </w:p>
          <w:p w14:paraId="08CCA855" w14:textId="77777777" w:rsidR="008D5E50" w:rsidRPr="00D8587D" w:rsidRDefault="008D5E50" w:rsidP="00D858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Interpret and construct simple pictograms, tally charts, block diagrams and simple tables. </w:t>
            </w:r>
          </w:p>
          <w:p w14:paraId="2E62755C" w14:textId="77777777" w:rsidR="008D5E50" w:rsidRPr="00D8587D" w:rsidRDefault="008D5E50" w:rsidP="00D858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Ask and answer simple questions by counting the number of objects in each category and sorting the categories by quantity. </w:t>
            </w:r>
          </w:p>
          <w:p w14:paraId="123D11E8" w14:textId="77777777" w:rsidR="008D5E50" w:rsidRPr="00D8587D" w:rsidRDefault="008D5E50" w:rsidP="00D858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Ask and answer questions about totalling and comparing categorical data.</w:t>
            </w:r>
          </w:p>
          <w:p w14:paraId="4BE4AFB2" w14:textId="77777777" w:rsidR="008D5E50" w:rsidRPr="00D8587D" w:rsidRDefault="008D5E50" w:rsidP="008D5E50">
            <w:pPr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>Fractions</w:t>
            </w:r>
          </w:p>
          <w:p w14:paraId="1F352545" w14:textId="77777777" w:rsidR="008D5E50" w:rsidRPr="00D8587D" w:rsidRDefault="008D5E50" w:rsidP="00D858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Recognise, find, name and write fractions 12, 13, 14, 24and 34 of a length, shape, set of objects or quantity. </w:t>
            </w:r>
          </w:p>
          <w:p w14:paraId="54E3873B" w14:textId="77777777" w:rsidR="008D5E50" w:rsidRPr="00D8587D" w:rsidRDefault="008D5E50" w:rsidP="00D8587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lastRenderedPageBreak/>
              <w:t>Write simple fractions for example, 12 of 6 = 3 and recognise the equivalence of 24 and 12</w:t>
            </w:r>
          </w:p>
          <w:p w14:paraId="37C7C0FE" w14:textId="77777777" w:rsidR="008D5E50" w:rsidRPr="00D8587D" w:rsidRDefault="008D5E50" w:rsidP="008D5E50">
            <w:pPr>
              <w:rPr>
                <w:rFonts w:cstheme="minorHAnsi"/>
                <w:b/>
              </w:rPr>
            </w:pPr>
            <w:r w:rsidRPr="00D8587D">
              <w:rPr>
                <w:rFonts w:cstheme="minorHAnsi"/>
                <w:b/>
              </w:rPr>
              <w:t>Measure: Length and Height</w:t>
            </w:r>
          </w:p>
          <w:p w14:paraId="0543B2F5" w14:textId="77777777" w:rsidR="008D5E50" w:rsidRPr="00D8587D" w:rsidRDefault="008D5E50" w:rsidP="00D8587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 xml:space="preserve">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14:paraId="71F97B60" w14:textId="11351CF3" w:rsidR="008D5E50" w:rsidRPr="00D8587D" w:rsidRDefault="008D5E50" w:rsidP="008D5E50">
            <w:r w:rsidRPr="00D8587D">
              <w:rPr>
                <w:rFonts w:cstheme="minorHAnsi"/>
              </w:rPr>
              <w:t xml:space="preserve"> compare and order lengths, mass, volume/capacity and record the results using &gt;, &lt; and =</w:t>
            </w:r>
          </w:p>
        </w:tc>
        <w:tc>
          <w:tcPr>
            <w:tcW w:w="4695" w:type="dxa"/>
          </w:tcPr>
          <w:p w14:paraId="7CFAD2C9" w14:textId="77777777" w:rsidR="008D5E50" w:rsidRPr="00D8587D" w:rsidRDefault="008D5E50" w:rsidP="008D5E50">
            <w:pPr>
              <w:rPr>
                <w:rFonts w:cstheme="minorHAnsi"/>
                <w:b/>
                <w:bCs/>
              </w:rPr>
            </w:pPr>
            <w:r w:rsidRPr="00D8587D">
              <w:rPr>
                <w:rFonts w:cstheme="minorHAnsi"/>
                <w:b/>
                <w:bCs/>
              </w:rPr>
              <w:lastRenderedPageBreak/>
              <w:t xml:space="preserve">Multiplication and division. </w:t>
            </w:r>
          </w:p>
          <w:p w14:paraId="3D755EBB" w14:textId="77777777" w:rsidR="008D5E50" w:rsidRPr="00D8587D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Count in 10s</w:t>
            </w:r>
          </w:p>
          <w:p w14:paraId="5AC0138F" w14:textId="77777777" w:rsidR="008D5E50" w:rsidRPr="00D8587D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Make equal groups</w:t>
            </w:r>
          </w:p>
          <w:p w14:paraId="15BB36CF" w14:textId="77777777" w:rsidR="008D5E50" w:rsidRPr="00D8587D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Add equal groups</w:t>
            </w:r>
          </w:p>
          <w:p w14:paraId="4A325F37" w14:textId="77777777" w:rsidR="008D5E50" w:rsidRPr="00D8587D" w:rsidRDefault="008D5E50" w:rsidP="00D8587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Make doubles</w:t>
            </w:r>
          </w:p>
          <w:p w14:paraId="097BADC8" w14:textId="77777777" w:rsidR="008D5E50" w:rsidRPr="00D8587D" w:rsidRDefault="008D5E50" w:rsidP="008D5E50">
            <w:pPr>
              <w:pStyle w:val="ListParagraph"/>
              <w:rPr>
                <w:rFonts w:cstheme="minorHAnsi"/>
              </w:rPr>
            </w:pPr>
          </w:p>
          <w:p w14:paraId="68C67B3D" w14:textId="77777777" w:rsidR="008D5E50" w:rsidRPr="00D8587D" w:rsidRDefault="008D5E50" w:rsidP="008D5E50">
            <w:pPr>
              <w:rPr>
                <w:rFonts w:cstheme="minorHAnsi"/>
                <w:b/>
                <w:bCs/>
              </w:rPr>
            </w:pPr>
            <w:r w:rsidRPr="00D8587D">
              <w:rPr>
                <w:rFonts w:cstheme="minorHAnsi"/>
                <w:b/>
                <w:bCs/>
              </w:rPr>
              <w:t>Fractions</w:t>
            </w:r>
          </w:p>
          <w:p w14:paraId="2172CC19" w14:textId="77777777" w:rsidR="008D5E50" w:rsidRPr="00D8587D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Find a half</w:t>
            </w:r>
          </w:p>
          <w:p w14:paraId="4C0C9500" w14:textId="77777777" w:rsidR="008D5E50" w:rsidRPr="00D8587D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Find a half</w:t>
            </w:r>
          </w:p>
          <w:p w14:paraId="19BD0A80" w14:textId="77777777" w:rsidR="008D5E50" w:rsidRPr="00D8587D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Find a quarter</w:t>
            </w:r>
          </w:p>
          <w:p w14:paraId="0448A0C1" w14:textId="77777777" w:rsidR="008D5E50" w:rsidRPr="00D8587D" w:rsidRDefault="008D5E50" w:rsidP="00D8587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Find a quarter</w:t>
            </w:r>
          </w:p>
          <w:p w14:paraId="714BADD4" w14:textId="77777777" w:rsidR="008D5E50" w:rsidRPr="00D8587D" w:rsidRDefault="008D5E50" w:rsidP="008D5E50">
            <w:pPr>
              <w:ind w:left="360"/>
              <w:rPr>
                <w:rFonts w:cstheme="minorHAnsi"/>
              </w:rPr>
            </w:pPr>
          </w:p>
          <w:p w14:paraId="7F58942D" w14:textId="77777777" w:rsidR="008D5E50" w:rsidRPr="00D8587D" w:rsidRDefault="008D5E50" w:rsidP="008D5E50">
            <w:pPr>
              <w:rPr>
                <w:rFonts w:cstheme="minorHAnsi"/>
                <w:b/>
                <w:bCs/>
              </w:rPr>
            </w:pPr>
            <w:r w:rsidRPr="00D8587D">
              <w:rPr>
                <w:rFonts w:cstheme="minorHAnsi"/>
                <w:b/>
                <w:bCs/>
              </w:rPr>
              <w:t>Geometry</w:t>
            </w:r>
          </w:p>
          <w:p w14:paraId="04396D6D" w14:textId="77777777" w:rsidR="008D5E50" w:rsidRPr="00D8587D" w:rsidRDefault="008D5E50" w:rsidP="00D8587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Describe turns</w:t>
            </w:r>
          </w:p>
          <w:p w14:paraId="2A279171" w14:textId="77777777" w:rsidR="008D5E50" w:rsidRPr="00D8587D" w:rsidRDefault="008D5E50" w:rsidP="00D8587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Describe positions</w:t>
            </w:r>
          </w:p>
          <w:p w14:paraId="4B036149" w14:textId="77777777" w:rsidR="008D5E50" w:rsidRPr="00D8587D" w:rsidRDefault="008D5E50" w:rsidP="00D8587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Describe positions</w:t>
            </w:r>
          </w:p>
          <w:p w14:paraId="5BB80110" w14:textId="77777777" w:rsidR="008D5E50" w:rsidRPr="00D8587D" w:rsidRDefault="008D5E50" w:rsidP="008D5E50">
            <w:pPr>
              <w:rPr>
                <w:rFonts w:cstheme="minorHAnsi"/>
              </w:rPr>
            </w:pPr>
          </w:p>
          <w:p w14:paraId="3D0DB0F5" w14:textId="77777777" w:rsidR="008D5E50" w:rsidRPr="00D8587D" w:rsidRDefault="008D5E50" w:rsidP="008D5E50">
            <w:pPr>
              <w:rPr>
                <w:rFonts w:cstheme="minorHAnsi"/>
                <w:b/>
                <w:bCs/>
              </w:rPr>
            </w:pPr>
            <w:r w:rsidRPr="00D8587D">
              <w:rPr>
                <w:rFonts w:cstheme="minorHAnsi"/>
                <w:b/>
                <w:bCs/>
              </w:rPr>
              <w:t>Place value</w:t>
            </w:r>
          </w:p>
          <w:p w14:paraId="514A814B" w14:textId="77777777" w:rsidR="008D5E50" w:rsidRPr="00D8587D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Counting to 100</w:t>
            </w:r>
          </w:p>
          <w:p w14:paraId="324EEF5E" w14:textId="77777777" w:rsidR="008D5E50" w:rsidRPr="00D8587D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Partitioning numbers</w:t>
            </w:r>
          </w:p>
          <w:p w14:paraId="1941A9D0" w14:textId="77777777" w:rsidR="008D5E50" w:rsidRPr="00D8587D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Comparing numbers</w:t>
            </w:r>
          </w:p>
          <w:p w14:paraId="071C610A" w14:textId="77777777" w:rsidR="008D5E50" w:rsidRPr="00D8587D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Ordering numbers</w:t>
            </w:r>
          </w:p>
          <w:p w14:paraId="66C37341" w14:textId="77777777" w:rsidR="008D5E50" w:rsidRPr="00D8587D" w:rsidRDefault="008D5E50" w:rsidP="00D8587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One more, one less</w:t>
            </w:r>
          </w:p>
          <w:p w14:paraId="73296E69" w14:textId="77777777" w:rsidR="008D5E50" w:rsidRPr="00D8587D" w:rsidRDefault="008D5E50" w:rsidP="008D5E50">
            <w:pPr>
              <w:rPr>
                <w:rFonts w:cstheme="minorHAnsi"/>
              </w:rPr>
            </w:pPr>
          </w:p>
          <w:p w14:paraId="177D9E45" w14:textId="77777777" w:rsidR="008D5E50" w:rsidRPr="00D8587D" w:rsidRDefault="008D5E50" w:rsidP="008D5E50">
            <w:pPr>
              <w:rPr>
                <w:rFonts w:cstheme="minorHAnsi"/>
                <w:b/>
                <w:bCs/>
              </w:rPr>
            </w:pPr>
            <w:r w:rsidRPr="00D8587D">
              <w:rPr>
                <w:rFonts w:cstheme="minorHAnsi"/>
                <w:b/>
                <w:bCs/>
              </w:rPr>
              <w:t>Money</w:t>
            </w:r>
          </w:p>
          <w:p w14:paraId="492D74BD" w14:textId="77777777" w:rsidR="008D5E50" w:rsidRPr="00D8587D" w:rsidRDefault="008D5E50" w:rsidP="00D8587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Recognising coins</w:t>
            </w:r>
          </w:p>
          <w:p w14:paraId="6FE44EEC" w14:textId="77777777" w:rsidR="008D5E50" w:rsidRPr="00D8587D" w:rsidRDefault="008D5E50" w:rsidP="00D8587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Recognising notes</w:t>
            </w:r>
          </w:p>
          <w:p w14:paraId="24B4B2E4" w14:textId="77777777" w:rsidR="008D5E50" w:rsidRPr="00D8587D" w:rsidRDefault="008D5E50" w:rsidP="00D8587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Counting coins</w:t>
            </w:r>
          </w:p>
          <w:p w14:paraId="433F91BF" w14:textId="77777777" w:rsidR="008D5E50" w:rsidRPr="00D8587D" w:rsidRDefault="008D5E50" w:rsidP="008D5E50">
            <w:pPr>
              <w:rPr>
                <w:rFonts w:cstheme="minorHAnsi"/>
              </w:rPr>
            </w:pPr>
          </w:p>
          <w:p w14:paraId="78C719B6" w14:textId="77777777" w:rsidR="008D5E50" w:rsidRPr="00D8587D" w:rsidRDefault="008D5E50" w:rsidP="008D5E50">
            <w:pPr>
              <w:rPr>
                <w:rFonts w:cstheme="minorHAnsi"/>
                <w:b/>
                <w:bCs/>
              </w:rPr>
            </w:pPr>
            <w:r w:rsidRPr="00D8587D">
              <w:rPr>
                <w:rFonts w:cstheme="minorHAnsi"/>
                <w:b/>
                <w:bCs/>
              </w:rPr>
              <w:t xml:space="preserve">Time </w:t>
            </w:r>
          </w:p>
          <w:p w14:paraId="09324658" w14:textId="77777777" w:rsidR="008D5E50" w:rsidRPr="00D8587D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Before and after</w:t>
            </w:r>
          </w:p>
          <w:p w14:paraId="68C14EBF" w14:textId="77777777" w:rsidR="008D5E50" w:rsidRPr="00D8587D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Dates</w:t>
            </w:r>
          </w:p>
          <w:p w14:paraId="5AF6D8BE" w14:textId="77777777" w:rsidR="008D5E50" w:rsidRPr="00D8587D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Time to the hour</w:t>
            </w:r>
          </w:p>
          <w:p w14:paraId="4AE5C551" w14:textId="77777777" w:rsidR="008D5E50" w:rsidRPr="00D8587D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Time to the half hour</w:t>
            </w:r>
          </w:p>
          <w:p w14:paraId="6BCF9B86" w14:textId="77777777" w:rsidR="008D5E50" w:rsidRPr="00D8587D" w:rsidRDefault="008D5E50" w:rsidP="00D8587D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D8587D">
              <w:rPr>
                <w:rFonts w:cstheme="minorHAnsi"/>
              </w:rPr>
              <w:t>Writing time</w:t>
            </w:r>
          </w:p>
          <w:p w14:paraId="03863437" w14:textId="168E617D" w:rsidR="008D5E50" w:rsidRPr="00D8587D" w:rsidRDefault="008D5E50" w:rsidP="008D5E50">
            <w:r w:rsidRPr="00D8587D">
              <w:rPr>
                <w:rFonts w:cstheme="minorHAnsi"/>
              </w:rPr>
              <w:lastRenderedPageBreak/>
              <w:t>Comparing time</w:t>
            </w:r>
          </w:p>
        </w:tc>
      </w:tr>
      <w:tr w:rsidR="008D5E50" w:rsidRPr="00E047A5" w14:paraId="389EF229" w14:textId="77777777" w:rsidTr="0061310F">
        <w:trPr>
          <w:trHeight w:val="497"/>
        </w:trPr>
        <w:tc>
          <w:tcPr>
            <w:tcW w:w="1187" w:type="dxa"/>
            <w:shd w:val="clear" w:color="auto" w:fill="92CDDC" w:themeFill="accent5" w:themeFillTint="99"/>
          </w:tcPr>
          <w:p w14:paraId="3484812F" w14:textId="0A74E1C3" w:rsidR="008D5E50" w:rsidRPr="008D5E50" w:rsidRDefault="008D5E50" w:rsidP="008D5E50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lastRenderedPageBreak/>
              <w:t>Year 3</w:t>
            </w:r>
          </w:p>
        </w:tc>
        <w:tc>
          <w:tcPr>
            <w:tcW w:w="4195" w:type="dxa"/>
          </w:tcPr>
          <w:p w14:paraId="24DEBFD8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Recall and use multiplication and division facts for the 3, 4 and 8 x table.</w:t>
            </w:r>
          </w:p>
          <w:p w14:paraId="10728668" w14:textId="77777777" w:rsidR="008D5E50" w:rsidRPr="00AA14BF" w:rsidRDefault="008D5E50" w:rsidP="008D5E50">
            <w:pPr>
              <w:pStyle w:val="ListParagraph"/>
              <w:rPr>
                <w:rFonts w:cstheme="minorHAnsi"/>
              </w:rPr>
            </w:pPr>
          </w:p>
          <w:p w14:paraId="149AFB75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Read and write numbers to 1000 in numerals and words.</w:t>
            </w:r>
          </w:p>
          <w:p w14:paraId="18AD6969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Recognise the place value of each digit in a three-digit number.</w:t>
            </w:r>
          </w:p>
          <w:p w14:paraId="4FB19392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Partition numbers in different ways.</w:t>
            </w:r>
          </w:p>
          <w:p w14:paraId="6A772B3E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Identify, represent and estimate numbers using different representations.</w:t>
            </w:r>
          </w:p>
          <w:p w14:paraId="78C2D63E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Compare and order numbers up to 1000.</w:t>
            </w:r>
          </w:p>
          <w:p w14:paraId="65A1F7DD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Find 1, 10 or 100 more or less than a given number.</w:t>
            </w:r>
          </w:p>
          <w:p w14:paraId="11AED67E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Count from 0 in multiples of 4, 8, 50 and 100.</w:t>
            </w:r>
          </w:p>
          <w:p w14:paraId="7B676740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Add and subtract numbers mentally, including: a three-digit number and ones; and tens; and hundreds.</w:t>
            </w:r>
          </w:p>
          <w:p w14:paraId="48F10D64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Add and subtract numbers with up to three digits using formal written methods.</w:t>
            </w:r>
          </w:p>
          <w:p w14:paraId="629B9B01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Estimate answers to calculations and use inverse operations to check answers.</w:t>
            </w:r>
          </w:p>
          <w:p w14:paraId="069661DD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lastRenderedPageBreak/>
              <w:t>Solve problems, including missing number problems, using number facts, place value, and more complex addition and subtraction, multiplication and division.</w:t>
            </w:r>
          </w:p>
          <w:p w14:paraId="52350F5C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 xml:space="preserve">Calculate mathematical statements for multiplication and division using multiplication tables they know including </w:t>
            </w:r>
            <w:proofErr w:type="gramStart"/>
            <w:r w:rsidRPr="00AA14BF">
              <w:rPr>
                <w:rFonts w:cstheme="minorHAnsi"/>
              </w:rPr>
              <w:t>2 digit</w:t>
            </w:r>
            <w:proofErr w:type="gramEnd"/>
            <w:r w:rsidRPr="00AA14BF">
              <w:rPr>
                <w:rFonts w:cstheme="minorHAnsi"/>
              </w:rPr>
              <w:t xml:space="preserve"> numbers x 1 digit number, using mental and progressing to formal written method and write them using the appropriate operation signs.</w:t>
            </w:r>
          </w:p>
          <w:p w14:paraId="589B1F7A" w14:textId="77777777" w:rsidR="008D5E50" w:rsidRPr="00AA14BF" w:rsidRDefault="008D5E50" w:rsidP="00D858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Solve problems involving multiplication and division using materials, arrays, repeated addition and mental methods.</w:t>
            </w:r>
          </w:p>
          <w:p w14:paraId="52136A1B" w14:textId="77777777" w:rsidR="008D5E50" w:rsidRPr="00AA14BF" w:rsidRDefault="008D5E50" w:rsidP="008D5E50">
            <w:pPr>
              <w:rPr>
                <w:rFonts w:cstheme="minorHAnsi"/>
              </w:rPr>
            </w:pPr>
            <w:r w:rsidRPr="00AA14BF">
              <w:rPr>
                <w:rFonts w:cstheme="minorHAnsi"/>
              </w:rPr>
              <w:t xml:space="preserve">. </w:t>
            </w:r>
          </w:p>
          <w:p w14:paraId="02F62860" w14:textId="4DDA5F08" w:rsidR="008D5E50" w:rsidRPr="00AA14BF" w:rsidRDefault="008D5E50" w:rsidP="008D5E50">
            <w:r w:rsidRPr="00AA14BF">
              <w:rPr>
                <w:rFonts w:cstheme="minorHAnsi"/>
              </w:rPr>
              <w:t>Assess and review week.</w:t>
            </w:r>
          </w:p>
        </w:tc>
        <w:tc>
          <w:tcPr>
            <w:tcW w:w="4802" w:type="dxa"/>
          </w:tcPr>
          <w:p w14:paraId="26C1E9F0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lastRenderedPageBreak/>
              <w:t>Recall and use multiplication and division facts for the 3, 4 and 8 x table.</w:t>
            </w:r>
          </w:p>
          <w:p w14:paraId="783854E8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Solve problems including missing number problems involving multiplication and division, positive integer scaling problems and correspondence problems in which n objects are connected to m objectives.</w:t>
            </w:r>
          </w:p>
          <w:p w14:paraId="241E3561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proofErr w:type="gramStart"/>
            <w:r w:rsidRPr="00AA14BF">
              <w:rPr>
                <w:rFonts w:cstheme="minorHAnsi"/>
              </w:rPr>
              <w:t>Measure,</w:t>
            </w:r>
            <w:proofErr w:type="gramEnd"/>
            <w:r w:rsidRPr="00AA14BF">
              <w:rPr>
                <w:rFonts w:cstheme="minorHAnsi"/>
              </w:rPr>
              <w:t xml:space="preserve"> compare add and subtract: lengths (mm, cm, m); mass kg/g); volume/ capacity (l/ml).</w:t>
            </w:r>
          </w:p>
          <w:p w14:paraId="35F28FB3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Draw 2-Dshapes and measure the perimeter of simple 2-Dshapes.</w:t>
            </w:r>
          </w:p>
          <w:p w14:paraId="357F881D" w14:textId="77777777" w:rsidR="008D5E50" w:rsidRPr="00AA14BF" w:rsidRDefault="008D5E50" w:rsidP="008D5E50">
            <w:pPr>
              <w:pStyle w:val="ListParagraph"/>
              <w:rPr>
                <w:rFonts w:cstheme="minorHAnsi"/>
              </w:rPr>
            </w:pPr>
          </w:p>
          <w:p w14:paraId="7895A250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Write and calculate mathematical statements for multiplication and division using multiplication tables they know, including for two-digit numbers times one-digit numbers, using mental and progressing to formal written methods.</w:t>
            </w:r>
          </w:p>
          <w:p w14:paraId="1F80D8D7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Recognise and use fractions as numbers: unit fractions and non-unit fractions with small denominators.</w:t>
            </w:r>
          </w:p>
          <w:p w14:paraId="2D0B7AA9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Recognise, find and write fractions of a discrete set of objects: unit fractions and non-unit fractions with small denominators.</w:t>
            </w:r>
          </w:p>
          <w:p w14:paraId="2C6D74F8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Count up and down in tenths.</w:t>
            </w:r>
          </w:p>
          <w:p w14:paraId="7E2D242F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 xml:space="preserve">Recognise that tenths arise from dividing an object into 10 equal parts and in </w:t>
            </w:r>
            <w:r w:rsidRPr="00AA14BF">
              <w:rPr>
                <w:rFonts w:cstheme="minorHAnsi"/>
              </w:rPr>
              <w:lastRenderedPageBreak/>
              <w:t>dividing one-digit numbers or quantities by 10.</w:t>
            </w:r>
          </w:p>
          <w:p w14:paraId="24D213F7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Solve problems that involve all of the above</w:t>
            </w:r>
          </w:p>
          <w:p w14:paraId="2A54ABFF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Interpret and present data using bar charts, pictograms and tables.</w:t>
            </w:r>
          </w:p>
          <w:p w14:paraId="0D571122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Solve one-step and two-step questions using information presented in scaled bar charts and pictograms and tables.</w:t>
            </w:r>
          </w:p>
          <w:p w14:paraId="6039015E" w14:textId="77777777" w:rsidR="008D5E50" w:rsidRPr="00AA14BF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AA14BF">
              <w:rPr>
                <w:rFonts w:cstheme="minorHAnsi"/>
              </w:rPr>
              <w:t>Add and subtract amounts of money to give change using pounds and pence in practical contexts</w:t>
            </w:r>
          </w:p>
          <w:p w14:paraId="5CDD2DA4" w14:textId="05F65FF3" w:rsidR="008D5E50" w:rsidRPr="00AA14BF" w:rsidRDefault="008D5E50" w:rsidP="008D5E50">
            <w:r w:rsidRPr="00AA14BF">
              <w:rPr>
                <w:rFonts w:cstheme="minorHAnsi"/>
              </w:rPr>
              <w:t>Assess and review week.</w:t>
            </w:r>
          </w:p>
        </w:tc>
        <w:tc>
          <w:tcPr>
            <w:tcW w:w="4695" w:type="dxa"/>
          </w:tcPr>
          <w:p w14:paraId="175522FB" w14:textId="77777777" w:rsidR="008D5E50" w:rsidRPr="008517CE" w:rsidRDefault="008D5E50" w:rsidP="008D5E50">
            <w:pPr>
              <w:pStyle w:val="ListParagraph"/>
              <w:rPr>
                <w:rFonts w:cstheme="minorHAnsi"/>
              </w:rPr>
            </w:pPr>
          </w:p>
          <w:p w14:paraId="382BBF57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Recall and use multiplication and division facts for the 3, 4 and 8 x table.</w:t>
            </w:r>
          </w:p>
          <w:p w14:paraId="01584360" w14:textId="77777777" w:rsidR="008D5E50" w:rsidRPr="008517CE" w:rsidRDefault="008D5E50" w:rsidP="008D5E50">
            <w:pPr>
              <w:pStyle w:val="ListParagraph"/>
              <w:rPr>
                <w:rFonts w:cstheme="minorHAnsi"/>
              </w:rPr>
            </w:pPr>
          </w:p>
          <w:p w14:paraId="321D7A64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Recognise and show, using diagrams, equivalent fractions with small denominators.</w:t>
            </w:r>
          </w:p>
          <w:p w14:paraId="2FED10DE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Add and subtract fractions with the same denominator within one whole.</w:t>
            </w:r>
          </w:p>
          <w:p w14:paraId="34ACDF04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Compare and order unit fractions with the same denominators.</w:t>
            </w:r>
          </w:p>
          <w:p w14:paraId="66F46DC9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Solve problems that involve all of the above</w:t>
            </w:r>
          </w:p>
          <w:p w14:paraId="4A24AB99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Recognise angles as a property of shape or a description of a turn.</w:t>
            </w:r>
          </w:p>
          <w:p w14:paraId="7BD7DA34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Identify right angles, recognise that two right angles make a half-turn, three make three quarters of a turn and four a complete turn; identify whether angles are greater than or less than a right angle.</w:t>
            </w:r>
          </w:p>
          <w:p w14:paraId="22DB03FD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Identify horizontal and vertical lines and pairs of perpendicular and parallel lines.</w:t>
            </w:r>
          </w:p>
          <w:p w14:paraId="4734C791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Draw 2D shapes and make 3D shapes using modelling materials</w:t>
            </w:r>
          </w:p>
          <w:p w14:paraId="4ED8EA87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Recognise 3D shapes in different orientations and describe them</w:t>
            </w:r>
          </w:p>
          <w:p w14:paraId="72AA299C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Estimate and read time with increasing accuracy to the nearest minute.</w:t>
            </w:r>
          </w:p>
          <w:p w14:paraId="050B4D72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lastRenderedPageBreak/>
              <w:t>Record and compare time in terms of seconds, minutes and hours.</w:t>
            </w:r>
          </w:p>
          <w:p w14:paraId="1DA6C6FD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Use vocabulary such as o’clock, am/pm, morning, afternoon, noon and midnight.</w:t>
            </w:r>
          </w:p>
          <w:p w14:paraId="222C90B5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Know the number of seconds in a minute and the number of days in each month, year and leap year.</w:t>
            </w:r>
          </w:p>
          <w:p w14:paraId="22B83D75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>Compare durations of events</w:t>
            </w:r>
          </w:p>
          <w:p w14:paraId="111A72D8" w14:textId="77777777" w:rsidR="008D5E50" w:rsidRPr="008517CE" w:rsidRDefault="008D5E50" w:rsidP="008D5E50">
            <w:pPr>
              <w:rPr>
                <w:rFonts w:cstheme="minorHAnsi"/>
              </w:rPr>
            </w:pPr>
          </w:p>
          <w:p w14:paraId="3EB48AEE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517CE">
              <w:rPr>
                <w:rFonts w:cstheme="minorHAnsi"/>
              </w:rPr>
              <w:t xml:space="preserve"> Tell and write the time from an analogue clock, including using Roman numerals and 12-hour and 24-hour clocks.</w:t>
            </w:r>
          </w:p>
          <w:p w14:paraId="2F42AAB9" w14:textId="77777777" w:rsidR="008D5E50" w:rsidRPr="008517CE" w:rsidRDefault="008D5E50" w:rsidP="008D5E50">
            <w:pPr>
              <w:pStyle w:val="ListParagraph"/>
              <w:rPr>
                <w:rFonts w:cstheme="minorHAnsi"/>
              </w:rPr>
            </w:pPr>
          </w:p>
          <w:p w14:paraId="2B9C4204" w14:textId="77777777" w:rsidR="008D5E50" w:rsidRPr="008517CE" w:rsidRDefault="008D5E50" w:rsidP="00D8587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proofErr w:type="gramStart"/>
            <w:r w:rsidRPr="008517CE">
              <w:rPr>
                <w:rFonts w:cstheme="minorHAnsi"/>
              </w:rPr>
              <w:t>Measure,</w:t>
            </w:r>
            <w:proofErr w:type="gramEnd"/>
            <w:r w:rsidRPr="008517CE">
              <w:rPr>
                <w:rFonts w:cstheme="minorHAnsi"/>
              </w:rPr>
              <w:t xml:space="preserve"> compare add and subtract: lengths (mm, cm, m); mass kg/g); volume/ capacity (l/ml).</w:t>
            </w:r>
          </w:p>
          <w:p w14:paraId="249D5FE2" w14:textId="77777777" w:rsidR="008D5E50" w:rsidRPr="008517CE" w:rsidRDefault="008D5E50" w:rsidP="008D5E50">
            <w:pPr>
              <w:pStyle w:val="ListParagraph"/>
              <w:rPr>
                <w:rFonts w:cstheme="minorHAnsi"/>
              </w:rPr>
            </w:pPr>
          </w:p>
          <w:p w14:paraId="68C06992" w14:textId="44741F11" w:rsidR="008D5E50" w:rsidRPr="007C4047" w:rsidRDefault="008D5E50" w:rsidP="008D5E50">
            <w:pPr>
              <w:rPr>
                <w:sz w:val="20"/>
                <w:szCs w:val="20"/>
              </w:rPr>
            </w:pPr>
            <w:r w:rsidRPr="008517CE">
              <w:rPr>
                <w:rFonts w:cstheme="minorHAnsi"/>
              </w:rPr>
              <w:t>Assess and review week.</w:t>
            </w:r>
          </w:p>
        </w:tc>
      </w:tr>
      <w:tr w:rsidR="008D5E50" w:rsidRPr="00E047A5" w14:paraId="639F6F99" w14:textId="77777777" w:rsidTr="0061310F">
        <w:trPr>
          <w:trHeight w:val="462"/>
        </w:trPr>
        <w:tc>
          <w:tcPr>
            <w:tcW w:w="1187" w:type="dxa"/>
            <w:shd w:val="clear" w:color="auto" w:fill="92CDDC" w:themeFill="accent5" w:themeFillTint="99"/>
          </w:tcPr>
          <w:p w14:paraId="44BCECDB" w14:textId="3A69E71F" w:rsidR="008D5E50" w:rsidRPr="008D5E50" w:rsidRDefault="008D5E50" w:rsidP="008D5E50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lastRenderedPageBreak/>
              <w:t>Year 4</w:t>
            </w:r>
          </w:p>
        </w:tc>
        <w:tc>
          <w:tcPr>
            <w:tcW w:w="4195" w:type="dxa"/>
          </w:tcPr>
          <w:p w14:paraId="2198161D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before="1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C</w:t>
            </w:r>
            <w:r w:rsidRPr="008517CE">
              <w:rPr>
                <w:rFonts w:eastAsia="Arial" w:cstheme="minorHAnsi"/>
              </w:rPr>
              <w:t>oun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es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</w:rPr>
              <w:t>f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6</w:t>
            </w:r>
            <w:r w:rsidRPr="008517CE">
              <w:rPr>
                <w:rFonts w:eastAsia="Arial" w:cstheme="minorHAnsi"/>
              </w:rPr>
              <w:t>,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7</w:t>
            </w:r>
            <w:r w:rsidRPr="008517CE">
              <w:rPr>
                <w:rFonts w:eastAsia="Arial" w:cstheme="minorHAnsi"/>
              </w:rPr>
              <w:t>,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9</w:t>
            </w:r>
            <w:r w:rsidRPr="008517CE">
              <w:rPr>
                <w:rFonts w:eastAsia="Arial" w:cstheme="minorHAnsi"/>
              </w:rPr>
              <w:t>.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25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nd1000.</w:t>
            </w:r>
          </w:p>
          <w:p w14:paraId="6295109A" w14:textId="77777777" w:rsidR="008D5E50" w:rsidRPr="008517CE" w:rsidRDefault="008D5E50" w:rsidP="008D5E50">
            <w:pPr>
              <w:spacing w:before="9" w:line="180" w:lineRule="exact"/>
              <w:rPr>
                <w:rFonts w:cstheme="minorHAnsi"/>
              </w:rPr>
            </w:pPr>
          </w:p>
          <w:p w14:paraId="0BAADB62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line="240" w:lineRule="exact"/>
              <w:ind w:right="344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</w:rPr>
              <w:t>F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1000</w:t>
            </w:r>
            <w:r w:rsidRPr="008517CE">
              <w:rPr>
                <w:rFonts w:eastAsia="Arial" w:cstheme="minorHAnsi"/>
                <w:spacing w:val="1"/>
              </w:rPr>
              <w:t xml:space="preserve"> m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</w:rPr>
              <w:t>r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ess</w:t>
            </w:r>
            <w:r w:rsidRPr="008517CE">
              <w:rPr>
                <w:rFonts w:eastAsia="Arial" w:cstheme="minorHAnsi"/>
                <w:spacing w:val="-3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t</w:t>
            </w:r>
            <w:r w:rsidRPr="008517CE">
              <w:rPr>
                <w:rFonts w:eastAsia="Arial" w:cstheme="minorHAnsi"/>
              </w:rPr>
              <w:t>ha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n n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e</w:t>
            </w:r>
            <w:r w:rsidRPr="008517CE">
              <w:rPr>
                <w:rFonts w:eastAsia="Arial" w:cstheme="minorHAnsi"/>
                <w:spacing w:val="-2"/>
              </w:rPr>
              <w:t>r</w:t>
            </w:r>
            <w:r w:rsidRPr="008517CE">
              <w:rPr>
                <w:rFonts w:eastAsia="Arial" w:cstheme="minorHAnsi"/>
              </w:rPr>
              <w:t>.</w:t>
            </w:r>
          </w:p>
          <w:p w14:paraId="34AF069C" w14:textId="77777777" w:rsidR="008D5E50" w:rsidRPr="008517CE" w:rsidRDefault="008D5E50" w:rsidP="008D5E50">
            <w:pPr>
              <w:spacing w:before="7" w:line="180" w:lineRule="exact"/>
              <w:rPr>
                <w:rFonts w:cstheme="minorHAnsi"/>
              </w:rPr>
            </w:pPr>
          </w:p>
          <w:p w14:paraId="399D5781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line="240" w:lineRule="exact"/>
              <w:ind w:right="607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C</w:t>
            </w:r>
            <w:r w:rsidRPr="008517CE">
              <w:rPr>
                <w:rFonts w:eastAsia="Arial" w:cstheme="minorHAnsi"/>
              </w:rPr>
              <w:t>oun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ba</w:t>
            </w:r>
            <w:r w:rsidRPr="008517CE">
              <w:rPr>
                <w:rFonts w:eastAsia="Arial" w:cstheme="minorHAnsi"/>
                <w:spacing w:val="-2"/>
              </w:rPr>
              <w:t>c</w:t>
            </w:r>
            <w:r w:rsidRPr="008517CE">
              <w:rPr>
                <w:rFonts w:eastAsia="Arial" w:cstheme="minorHAnsi"/>
                <w:spacing w:val="2"/>
              </w:rPr>
              <w:t>k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d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</w:rPr>
              <w:t>gh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2"/>
              </w:rPr>
              <w:t>z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</w:rPr>
              <w:t xml:space="preserve">o 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c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ud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ne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n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e</w:t>
            </w:r>
            <w:r w:rsidRPr="008517CE">
              <w:rPr>
                <w:rFonts w:eastAsia="Arial" w:cstheme="minorHAnsi"/>
                <w:spacing w:val="-2"/>
              </w:rPr>
              <w:t>r</w:t>
            </w:r>
            <w:r w:rsidRPr="008517CE">
              <w:rPr>
                <w:rFonts w:eastAsia="Arial" w:cstheme="minorHAnsi"/>
              </w:rPr>
              <w:t>s.</w:t>
            </w:r>
          </w:p>
          <w:p w14:paraId="6432B89E" w14:textId="77777777" w:rsidR="008D5E50" w:rsidRPr="008517CE" w:rsidRDefault="008D5E50" w:rsidP="008D5E50">
            <w:pPr>
              <w:spacing w:line="180" w:lineRule="exact"/>
              <w:rPr>
                <w:rFonts w:cstheme="minorHAnsi"/>
              </w:rPr>
            </w:pPr>
          </w:p>
          <w:p w14:paraId="08E16D8D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R</w:t>
            </w:r>
            <w:r w:rsidRPr="008517CE">
              <w:rPr>
                <w:rFonts w:eastAsia="Arial" w:cstheme="minorHAnsi"/>
              </w:rPr>
              <w:t>eco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s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ac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u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</w:rPr>
              <w:t>f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each 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proofErr w:type="gramStart"/>
            <w:r w:rsidRPr="008517CE">
              <w:rPr>
                <w:rFonts w:eastAsia="Arial" w:cstheme="minorHAnsi"/>
                <w:spacing w:val="1"/>
              </w:rPr>
              <w:t>f</w:t>
            </w:r>
            <w:r w:rsidRPr="008517CE">
              <w:rPr>
                <w:rFonts w:eastAsia="Arial" w:cstheme="minorHAnsi"/>
              </w:rPr>
              <w:t>our 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t</w:t>
            </w:r>
            <w:proofErr w:type="gramEnd"/>
            <w:r w:rsidRPr="008517CE">
              <w:rPr>
                <w:rFonts w:eastAsia="Arial" w:cstheme="minorHAnsi"/>
              </w:rPr>
              <w:t xml:space="preserve"> n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  <w:spacing w:val="-3"/>
              </w:rPr>
              <w:t>b</w:t>
            </w:r>
            <w:r w:rsidRPr="008517CE">
              <w:rPr>
                <w:rFonts w:eastAsia="Arial" w:cstheme="minorHAnsi"/>
              </w:rPr>
              <w:t>er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  <w:spacing w:val="-2"/>
              </w:rPr>
              <w:t>(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ousand</w:t>
            </w:r>
            <w:r w:rsidRPr="008517CE">
              <w:rPr>
                <w:rFonts w:eastAsia="Arial" w:cstheme="minorHAnsi"/>
                <w:spacing w:val="-2"/>
              </w:rPr>
              <w:t>s</w:t>
            </w:r>
            <w:r w:rsidRPr="008517CE">
              <w:rPr>
                <w:rFonts w:eastAsia="Arial" w:cstheme="minorHAnsi"/>
              </w:rPr>
              <w:t>, hund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 xml:space="preserve">eds,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one</w:t>
            </w:r>
            <w:r w:rsidRPr="008517CE">
              <w:rPr>
                <w:rFonts w:eastAsia="Arial" w:cstheme="minorHAnsi"/>
                <w:spacing w:val="-2"/>
              </w:rPr>
              <w:t>s</w:t>
            </w:r>
            <w:r w:rsidRPr="008517CE">
              <w:rPr>
                <w:rFonts w:eastAsia="Arial" w:cstheme="minorHAnsi"/>
              </w:rPr>
              <w:t>)</w:t>
            </w:r>
          </w:p>
          <w:p w14:paraId="4B348021" w14:textId="77777777" w:rsidR="008D5E50" w:rsidRPr="008517CE" w:rsidRDefault="008D5E50" w:rsidP="008D5E50">
            <w:pPr>
              <w:spacing w:before="10" w:line="160" w:lineRule="exact"/>
              <w:rPr>
                <w:rFonts w:cstheme="minorHAnsi"/>
              </w:rPr>
            </w:pPr>
          </w:p>
          <w:p w14:paraId="38245DE3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1"/>
              </w:rPr>
              <w:t>Or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</w:rPr>
              <w:t>r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c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pa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nu</w:t>
            </w:r>
            <w:r w:rsidRPr="008517CE">
              <w:rPr>
                <w:rFonts w:eastAsia="Arial" w:cstheme="minorHAnsi"/>
                <w:spacing w:val="-2"/>
              </w:rPr>
              <w:t>m</w:t>
            </w:r>
            <w:r w:rsidRPr="008517CE">
              <w:rPr>
                <w:rFonts w:eastAsia="Arial" w:cstheme="minorHAnsi"/>
              </w:rPr>
              <w:t>b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be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</w:rPr>
              <w:t>ond 1000.</w:t>
            </w:r>
          </w:p>
          <w:p w14:paraId="66329685" w14:textId="77777777" w:rsidR="008D5E50" w:rsidRPr="008517CE" w:rsidRDefault="008D5E50" w:rsidP="008D5E50">
            <w:pPr>
              <w:spacing w:before="4" w:line="180" w:lineRule="exact"/>
              <w:rPr>
                <w:rFonts w:cstheme="minorHAnsi"/>
              </w:rPr>
            </w:pPr>
          </w:p>
          <w:p w14:paraId="3DC549FA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ind w:right="768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1"/>
              </w:rPr>
              <w:lastRenderedPageBreak/>
              <w:t>I</w:t>
            </w:r>
            <w:r w:rsidRPr="008517CE">
              <w:rPr>
                <w:rFonts w:eastAsia="Arial" w:cstheme="minorHAnsi"/>
              </w:rPr>
              <w:t>den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4"/>
              </w:rPr>
              <w:t>i</w:t>
            </w:r>
            <w:r w:rsidRPr="008517CE">
              <w:rPr>
                <w:rFonts w:eastAsia="Arial" w:cstheme="minorHAnsi"/>
                <w:spacing w:val="3"/>
              </w:rPr>
              <w:t>f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</w:rPr>
              <w:t xml:space="preserve">, 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p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</w:rPr>
              <w:t>sent 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e n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us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>g</w:t>
            </w:r>
            <w:r w:rsidRPr="008517CE">
              <w:rPr>
                <w:rFonts w:eastAsia="Arial" w:cstheme="minorHAnsi"/>
                <w:spacing w:val="4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4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ff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 xml:space="preserve">t 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p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se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-2"/>
              </w:rPr>
              <w:t>s</w:t>
            </w:r>
            <w:r w:rsidRPr="008517CE">
              <w:rPr>
                <w:rFonts w:eastAsia="Arial" w:cstheme="minorHAnsi"/>
              </w:rPr>
              <w:t>.</w:t>
            </w:r>
          </w:p>
          <w:p w14:paraId="54B3D79B" w14:textId="77777777" w:rsidR="008D5E50" w:rsidRPr="008517CE" w:rsidRDefault="008D5E50" w:rsidP="008D5E50">
            <w:pPr>
              <w:spacing w:before="4" w:line="180" w:lineRule="exact"/>
              <w:rPr>
                <w:rFonts w:cstheme="minorHAnsi"/>
              </w:rPr>
            </w:pPr>
          </w:p>
          <w:p w14:paraId="126342B5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R</w:t>
            </w:r>
            <w:r w:rsidRPr="008517CE">
              <w:rPr>
                <w:rFonts w:eastAsia="Arial" w:cstheme="minorHAnsi"/>
              </w:rPr>
              <w:t>ou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y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n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 xml:space="preserve">ber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3"/>
              </w:rPr>
              <w:t>h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nea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-2"/>
              </w:rPr>
              <w:t>s</w:t>
            </w:r>
            <w:r w:rsidRPr="008517CE">
              <w:rPr>
                <w:rFonts w:eastAsia="Arial" w:cstheme="minorHAnsi"/>
              </w:rPr>
              <w:t>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1</w:t>
            </w:r>
            <w:r w:rsidRPr="008517CE">
              <w:rPr>
                <w:rFonts w:eastAsia="Arial" w:cstheme="minorHAnsi"/>
                <w:spacing w:val="-3"/>
              </w:rPr>
              <w:t>0</w:t>
            </w:r>
            <w:r w:rsidRPr="008517CE">
              <w:rPr>
                <w:rFonts w:eastAsia="Arial" w:cstheme="minorHAnsi"/>
              </w:rPr>
              <w:t>,100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or 1000.</w:t>
            </w:r>
          </w:p>
          <w:p w14:paraId="0502D4BA" w14:textId="77777777" w:rsidR="008D5E50" w:rsidRPr="008517CE" w:rsidRDefault="008D5E50" w:rsidP="008D5E50">
            <w:pPr>
              <w:spacing w:before="4" w:line="180" w:lineRule="exact"/>
              <w:rPr>
                <w:rFonts w:cstheme="minorHAnsi"/>
              </w:rPr>
            </w:pPr>
          </w:p>
          <w:p w14:paraId="58A7952C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R</w:t>
            </w:r>
            <w:r w:rsidRPr="008517CE">
              <w:rPr>
                <w:rFonts w:eastAsia="Arial" w:cstheme="minorHAnsi"/>
              </w:rPr>
              <w:t>ea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R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a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100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(</w:t>
            </w:r>
            <w:r w:rsidRPr="008517CE">
              <w:rPr>
                <w:rFonts w:eastAsia="Arial" w:cstheme="minorHAnsi"/>
              </w:rPr>
              <w:t xml:space="preserve">I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1"/>
              </w:rPr>
              <w:t xml:space="preserve"> C</w:t>
            </w:r>
            <w:r w:rsidRPr="008517CE">
              <w:rPr>
                <w:rFonts w:eastAsia="Arial" w:cstheme="minorHAnsi"/>
              </w:rPr>
              <w:t>) 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2"/>
              </w:rPr>
              <w:t>k</w:t>
            </w:r>
            <w:r w:rsidRPr="008517CE">
              <w:rPr>
                <w:rFonts w:eastAsia="Arial" w:cstheme="minorHAnsi"/>
              </w:rPr>
              <w:t>now</w:t>
            </w:r>
            <w:r w:rsidRPr="008517CE">
              <w:rPr>
                <w:rFonts w:eastAsia="Arial" w:cstheme="minorHAnsi"/>
                <w:spacing w:val="-2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at o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r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4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 xml:space="preserve">e,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n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al s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em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cha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</w:rPr>
              <w:t>ed</w:t>
            </w:r>
            <w:r w:rsidRPr="008517CE">
              <w:rPr>
                <w:rFonts w:eastAsia="Arial" w:cstheme="minorHAnsi"/>
                <w:spacing w:val="-4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c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</w:rPr>
              <w:t>de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</w:rPr>
              <w:t>he concep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</w:rPr>
              <w:t>f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  <w:spacing w:val="-2"/>
              </w:rPr>
              <w:t>z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2"/>
              </w:rPr>
              <w:t>c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ue.</w:t>
            </w:r>
          </w:p>
          <w:p w14:paraId="30129C44" w14:textId="77777777" w:rsidR="008D5E50" w:rsidRPr="008517CE" w:rsidRDefault="008D5E50" w:rsidP="008D5E50">
            <w:pPr>
              <w:pStyle w:val="ListParagraph"/>
              <w:rPr>
                <w:rFonts w:eastAsia="Arial" w:cstheme="minorHAnsi"/>
              </w:rPr>
            </w:pPr>
          </w:p>
          <w:p w14:paraId="5501AA07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A</w:t>
            </w:r>
            <w:r w:rsidRPr="008517CE">
              <w:rPr>
                <w:rFonts w:eastAsia="Arial" w:cstheme="minorHAnsi"/>
              </w:rPr>
              <w:t>d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su</w:t>
            </w:r>
            <w:r w:rsidRPr="008517CE">
              <w:rPr>
                <w:rFonts w:eastAsia="Arial" w:cstheme="minorHAnsi"/>
                <w:spacing w:val="-3"/>
              </w:rPr>
              <w:t>b</w:t>
            </w:r>
            <w:r w:rsidRPr="008517CE">
              <w:rPr>
                <w:rFonts w:eastAsia="Arial" w:cstheme="minorHAnsi"/>
                <w:spacing w:val="1"/>
              </w:rPr>
              <w:t>tr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2"/>
              </w:rPr>
              <w:t>c</w:t>
            </w:r>
            <w:r w:rsidRPr="008517CE">
              <w:rPr>
                <w:rFonts w:eastAsia="Arial" w:cstheme="minorHAnsi"/>
              </w:rPr>
              <w:t>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up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4 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us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g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</w:rPr>
              <w:t>he</w:t>
            </w:r>
            <w:r w:rsidRPr="008517CE">
              <w:rPr>
                <w:rFonts w:eastAsia="Arial" w:cstheme="minorHAnsi"/>
                <w:spacing w:val="-4"/>
              </w:rPr>
              <w:t xml:space="preserve"> w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tt</w:t>
            </w:r>
            <w:r w:rsidRPr="008517CE">
              <w:rPr>
                <w:rFonts w:eastAsia="Arial" w:cstheme="minorHAnsi"/>
              </w:rPr>
              <w:t>en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o</w:t>
            </w:r>
            <w:r w:rsidRPr="008517CE">
              <w:rPr>
                <w:rFonts w:eastAsia="Arial" w:cstheme="minorHAnsi"/>
                <w:spacing w:val="-3"/>
              </w:rPr>
              <w:t>d</w:t>
            </w:r>
            <w:r w:rsidRPr="008517CE">
              <w:rPr>
                <w:rFonts w:eastAsia="Arial" w:cstheme="minorHAnsi"/>
              </w:rPr>
              <w:t>s.</w:t>
            </w:r>
          </w:p>
          <w:p w14:paraId="3BE4B9C4" w14:textId="77777777" w:rsidR="008D5E50" w:rsidRPr="008517CE" w:rsidRDefault="008D5E50" w:rsidP="008D5E50">
            <w:pPr>
              <w:spacing w:line="240" w:lineRule="exact"/>
              <w:ind w:left="102" w:right="299"/>
              <w:rPr>
                <w:rFonts w:eastAsia="Arial" w:cstheme="minorHAnsi"/>
                <w:spacing w:val="-1"/>
              </w:rPr>
            </w:pPr>
          </w:p>
          <w:p w14:paraId="50B76B45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line="240" w:lineRule="exact"/>
              <w:ind w:right="299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E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</w:rPr>
              <w:t>s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  <w:spacing w:val="-2"/>
              </w:rPr>
              <w:t>s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op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 xml:space="preserve">ons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che</w:t>
            </w:r>
            <w:r w:rsidRPr="008517CE">
              <w:rPr>
                <w:rFonts w:eastAsia="Arial" w:cstheme="minorHAnsi"/>
                <w:spacing w:val="-2"/>
              </w:rPr>
              <w:t>c</w:t>
            </w:r>
            <w:r w:rsidRPr="008517CE">
              <w:rPr>
                <w:rFonts w:eastAsia="Arial" w:cstheme="minorHAnsi"/>
              </w:rPr>
              <w:t>k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ans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c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c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.</w:t>
            </w:r>
          </w:p>
          <w:p w14:paraId="279B1274" w14:textId="77777777" w:rsidR="008D5E50" w:rsidRPr="008517CE" w:rsidRDefault="008D5E50" w:rsidP="008D5E50">
            <w:pPr>
              <w:spacing w:before="10" w:line="240" w:lineRule="exact"/>
              <w:rPr>
                <w:rFonts w:cstheme="minorHAnsi"/>
              </w:rPr>
            </w:pPr>
          </w:p>
          <w:p w14:paraId="031FC48F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S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d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sub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2"/>
              </w:rPr>
              <w:t>r</w:t>
            </w:r>
            <w:r w:rsidRPr="008517CE">
              <w:rPr>
                <w:rFonts w:eastAsia="Arial" w:cstheme="minorHAnsi"/>
              </w:rPr>
              <w:t>ac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</w:rPr>
              <w:t>o s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ep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p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ob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i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co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-2"/>
              </w:rPr>
              <w:t>x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s,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dec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 xml:space="preserve">g 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  <w:spacing w:val="2"/>
              </w:rPr>
              <w:t>h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ch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op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hod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</w:rPr>
              <w:t>se 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w</w:t>
            </w:r>
            <w:r w:rsidRPr="008517CE">
              <w:rPr>
                <w:rFonts w:eastAsia="Arial" w:cstheme="minorHAnsi"/>
              </w:rPr>
              <w:t>h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</w:rPr>
              <w:t>.</w:t>
            </w:r>
          </w:p>
          <w:p w14:paraId="74C4624F" w14:textId="77777777" w:rsidR="008D5E50" w:rsidRPr="008517CE" w:rsidRDefault="008D5E50" w:rsidP="008D5E50">
            <w:pPr>
              <w:pStyle w:val="ListParagraph"/>
              <w:rPr>
                <w:rFonts w:eastAsia="Arial" w:cstheme="minorHAnsi"/>
              </w:rPr>
            </w:pPr>
          </w:p>
          <w:p w14:paraId="2CFC7207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</w:rPr>
              <w:t>Multiply and divide by 10 and 100.</w:t>
            </w:r>
          </w:p>
          <w:p w14:paraId="6BAF54BA" w14:textId="77777777" w:rsidR="008D5E50" w:rsidRPr="008517CE" w:rsidRDefault="008D5E50" w:rsidP="008D5E50">
            <w:pPr>
              <w:pStyle w:val="ListParagraph"/>
              <w:ind w:left="159"/>
              <w:rPr>
                <w:rFonts w:eastAsia="Arial" w:cstheme="minorHAnsi"/>
              </w:rPr>
            </w:pPr>
          </w:p>
          <w:p w14:paraId="405249C6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before="6" w:line="240" w:lineRule="exact"/>
              <w:ind w:right="338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R</w:t>
            </w:r>
            <w:r w:rsidRPr="008517CE">
              <w:rPr>
                <w:rFonts w:eastAsia="Arial" w:cstheme="minorHAnsi"/>
              </w:rPr>
              <w:t>ec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l 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us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i</w:t>
            </w:r>
            <w:r w:rsidRPr="008517CE">
              <w:rPr>
                <w:rFonts w:eastAsia="Arial" w:cstheme="minorHAnsi"/>
              </w:rPr>
              <w:t>c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3"/>
              </w:rPr>
              <w:t>f</w:t>
            </w:r>
            <w:r w:rsidRPr="008517CE">
              <w:rPr>
                <w:rFonts w:eastAsia="Arial" w:cstheme="minorHAnsi"/>
              </w:rPr>
              <w:t>ac</w:t>
            </w:r>
            <w:r w:rsidRPr="008517CE">
              <w:rPr>
                <w:rFonts w:eastAsia="Arial" w:cstheme="minorHAnsi"/>
                <w:spacing w:val="-1"/>
              </w:rPr>
              <w:t>t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f</w:t>
            </w:r>
            <w:r w:rsidRPr="008517CE">
              <w:rPr>
                <w:rFonts w:eastAsia="Arial" w:cstheme="minorHAnsi"/>
              </w:rPr>
              <w:t xml:space="preserve">or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i</w:t>
            </w:r>
            <w:r w:rsidRPr="008517CE">
              <w:rPr>
                <w:rFonts w:eastAsia="Arial" w:cstheme="minorHAnsi"/>
              </w:rPr>
              <w:t>c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</w:rPr>
              <w:t>ab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e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up</w:t>
            </w:r>
            <w:r w:rsidRPr="008517CE">
              <w:rPr>
                <w:rFonts w:eastAsia="Arial" w:cstheme="minorHAnsi"/>
                <w:spacing w:val="-1"/>
              </w:rPr>
              <w:t xml:space="preserve"> 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12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x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12.</w:t>
            </w:r>
          </w:p>
          <w:p w14:paraId="2FE5017B" w14:textId="77777777" w:rsidR="008D5E50" w:rsidRPr="008517CE" w:rsidRDefault="008D5E50" w:rsidP="008D5E50">
            <w:pPr>
              <w:spacing w:before="14" w:line="240" w:lineRule="exact"/>
              <w:rPr>
                <w:rFonts w:cstheme="minorHAnsi"/>
              </w:rPr>
            </w:pPr>
          </w:p>
          <w:p w14:paraId="7F768945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line="240" w:lineRule="exact"/>
              <w:ind w:right="82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U</w:t>
            </w:r>
            <w:r w:rsidRPr="008517CE">
              <w:rPr>
                <w:rFonts w:eastAsia="Arial" w:cstheme="minorHAnsi"/>
              </w:rPr>
              <w:t>s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ac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 xml:space="preserve">ue, </w:t>
            </w:r>
            <w:r w:rsidRPr="008517CE">
              <w:rPr>
                <w:rFonts w:eastAsia="Arial" w:cstheme="minorHAnsi"/>
                <w:spacing w:val="2"/>
              </w:rPr>
              <w:t>k</w:t>
            </w:r>
            <w:r w:rsidRPr="008517CE">
              <w:rPr>
                <w:rFonts w:eastAsia="Arial" w:cstheme="minorHAnsi"/>
              </w:rPr>
              <w:t>no</w:t>
            </w:r>
            <w:r w:rsidRPr="008517CE">
              <w:rPr>
                <w:rFonts w:eastAsia="Arial" w:cstheme="minorHAnsi"/>
                <w:spacing w:val="-3"/>
              </w:rPr>
              <w:t>w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d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3"/>
              </w:rPr>
              <w:t>f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2"/>
              </w:rPr>
              <w:t>c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4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y 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de</w:t>
            </w:r>
            <w:r w:rsidRPr="008517CE">
              <w:rPr>
                <w:rFonts w:eastAsia="Arial" w:cstheme="minorHAnsi"/>
                <w:spacing w:val="1"/>
              </w:rPr>
              <w:t xml:space="preserve"> m</w:t>
            </w:r>
            <w:r w:rsidRPr="008517CE">
              <w:rPr>
                <w:rFonts w:eastAsia="Arial" w:cstheme="minorHAnsi"/>
              </w:rPr>
              <w:t>en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1"/>
              </w:rPr>
              <w:t>ll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</w:rPr>
              <w:t>,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proofErr w:type="gramStart"/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c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u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</w:rPr>
              <w:t>:</w:t>
            </w:r>
            <w:proofErr w:type="gramEnd"/>
            <w:r w:rsidRPr="008517CE">
              <w:rPr>
                <w:rFonts w:eastAsia="Arial" w:cstheme="minorHAnsi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3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g</w:t>
            </w:r>
            <w:r w:rsidRPr="008517CE">
              <w:rPr>
                <w:rFonts w:eastAsia="Arial" w:cstheme="minorHAnsi"/>
                <w:spacing w:val="4"/>
              </w:rPr>
              <w:t xml:space="preserve"> </w:t>
            </w:r>
            <w:r w:rsidRPr="008517CE">
              <w:rPr>
                <w:rFonts w:eastAsia="Arial" w:cstheme="minorHAnsi"/>
              </w:rPr>
              <w:t>by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0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1;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g</w:t>
            </w:r>
            <w:r w:rsidRPr="008517CE">
              <w:rPr>
                <w:rFonts w:eastAsia="Arial" w:cstheme="minorHAnsi"/>
                <w:spacing w:val="4"/>
              </w:rPr>
              <w:t xml:space="preserve"> </w:t>
            </w:r>
            <w:r w:rsidRPr="008517CE">
              <w:rPr>
                <w:rFonts w:eastAsia="Arial" w:cstheme="minorHAnsi"/>
              </w:rPr>
              <w:t>by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 xml:space="preserve">1;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  <w:spacing w:val="1"/>
              </w:rPr>
              <w:t>i</w:t>
            </w:r>
            <w:r w:rsidRPr="008517CE">
              <w:rPr>
                <w:rFonts w:eastAsia="Arial" w:cstheme="minorHAnsi"/>
              </w:rPr>
              <w:t>ng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 xml:space="preserve">her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3"/>
              </w:rPr>
              <w:t>h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  <w:spacing w:val="2"/>
              </w:rPr>
              <w:t>r</w:t>
            </w:r>
            <w:r w:rsidRPr="008517CE">
              <w:rPr>
                <w:rFonts w:eastAsia="Arial" w:cstheme="minorHAnsi"/>
              </w:rPr>
              <w:t>s.</w:t>
            </w:r>
          </w:p>
          <w:p w14:paraId="017D281D" w14:textId="77777777" w:rsidR="008D5E50" w:rsidRPr="008517CE" w:rsidRDefault="008D5E50" w:rsidP="008D5E50">
            <w:pPr>
              <w:pStyle w:val="ListParagraph"/>
              <w:ind w:left="159"/>
              <w:rPr>
                <w:rFonts w:eastAsia="Arial" w:cstheme="minorHAnsi"/>
              </w:rPr>
            </w:pPr>
          </w:p>
          <w:p w14:paraId="39788061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lastRenderedPageBreak/>
              <w:t xml:space="preserve">Measure and calculate the </w:t>
            </w:r>
          </w:p>
          <w:p w14:paraId="5EE1EAA5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perimeter of a rectilinear figure </w:t>
            </w:r>
          </w:p>
          <w:p w14:paraId="1BF3A658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(including squares) in cm and m</w:t>
            </w:r>
          </w:p>
          <w:p w14:paraId="1C09E26D" w14:textId="28651326" w:rsidR="008D5E50" w:rsidRPr="00EB3925" w:rsidRDefault="008D5E50" w:rsidP="008D5E50">
            <w:pPr>
              <w:pStyle w:val="Default"/>
              <w:spacing w:before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AB129AA" w14:textId="77777777" w:rsidR="008D5E50" w:rsidRPr="008517CE" w:rsidRDefault="008D5E50" w:rsidP="00D8587D">
            <w:pPr>
              <w:pStyle w:val="ListParagraph"/>
              <w:numPr>
                <w:ilvl w:val="0"/>
                <w:numId w:val="25"/>
              </w:numPr>
              <w:spacing w:before="6" w:line="240" w:lineRule="exact"/>
              <w:ind w:right="338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lastRenderedPageBreak/>
              <w:t>R</w:t>
            </w:r>
            <w:r w:rsidRPr="008517CE">
              <w:rPr>
                <w:rFonts w:eastAsia="Arial" w:cstheme="minorHAnsi"/>
              </w:rPr>
              <w:t>ec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l 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use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i</w:t>
            </w:r>
            <w:r w:rsidRPr="008517CE">
              <w:rPr>
                <w:rFonts w:eastAsia="Arial" w:cstheme="minorHAnsi"/>
              </w:rPr>
              <w:t>c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3"/>
              </w:rPr>
              <w:t>f</w:t>
            </w:r>
            <w:r w:rsidRPr="008517CE">
              <w:rPr>
                <w:rFonts w:eastAsia="Arial" w:cstheme="minorHAnsi"/>
              </w:rPr>
              <w:t>ac</w:t>
            </w:r>
            <w:r w:rsidRPr="008517CE">
              <w:rPr>
                <w:rFonts w:eastAsia="Arial" w:cstheme="minorHAnsi"/>
                <w:spacing w:val="-1"/>
              </w:rPr>
              <w:t>t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f</w:t>
            </w:r>
            <w:r w:rsidRPr="008517CE">
              <w:rPr>
                <w:rFonts w:eastAsia="Arial" w:cstheme="minorHAnsi"/>
              </w:rPr>
              <w:t xml:space="preserve">or 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-1"/>
              </w:rPr>
              <w:t>li</w:t>
            </w:r>
            <w:r w:rsidRPr="008517CE">
              <w:rPr>
                <w:rFonts w:eastAsia="Arial" w:cstheme="minorHAnsi"/>
              </w:rPr>
              <w:t>c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</w:rPr>
              <w:t>ab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e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up</w:t>
            </w:r>
            <w:r w:rsidRPr="008517CE">
              <w:rPr>
                <w:rFonts w:eastAsia="Arial" w:cstheme="minorHAnsi"/>
                <w:spacing w:val="-1"/>
              </w:rPr>
              <w:t xml:space="preserve"> t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12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x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12.</w:t>
            </w:r>
          </w:p>
          <w:p w14:paraId="29984E8D" w14:textId="77777777" w:rsidR="008D5E50" w:rsidRPr="008517CE" w:rsidRDefault="008D5E50" w:rsidP="008D5E50">
            <w:pPr>
              <w:pStyle w:val="ListParagraph"/>
              <w:spacing w:before="6" w:line="240" w:lineRule="exact"/>
              <w:ind w:right="338"/>
              <w:rPr>
                <w:rFonts w:eastAsia="Arial" w:cstheme="minorHAnsi"/>
              </w:rPr>
            </w:pPr>
          </w:p>
          <w:p w14:paraId="530A515C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ind w:right="264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1"/>
              </w:rPr>
              <w:t>R</w:t>
            </w:r>
            <w:r w:rsidRPr="008517CE">
              <w:rPr>
                <w:rFonts w:eastAsia="Arial" w:cstheme="minorHAnsi"/>
              </w:rPr>
              <w:t>eco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s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use</w:t>
            </w:r>
            <w:r w:rsidRPr="008517CE">
              <w:rPr>
                <w:rFonts w:eastAsia="Arial" w:cstheme="minorHAnsi"/>
                <w:spacing w:val="-4"/>
              </w:rPr>
              <w:t xml:space="preserve"> </w:t>
            </w:r>
            <w:r w:rsidRPr="008517CE">
              <w:rPr>
                <w:rFonts w:eastAsia="Arial" w:cstheme="minorHAnsi"/>
                <w:spacing w:val="3"/>
              </w:rPr>
              <w:t>f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2"/>
              </w:rPr>
              <w:t>c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</w:rPr>
              <w:t>r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pa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co</w:t>
            </w:r>
            <w:r w:rsidRPr="008517CE">
              <w:rPr>
                <w:rFonts w:eastAsia="Arial" w:cstheme="minorHAnsi"/>
                <w:spacing w:val="-2"/>
              </w:rPr>
              <w:t>m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2"/>
              </w:rPr>
              <w:t>v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l</w:t>
            </w:r>
            <w:r w:rsidRPr="008517CE">
              <w:rPr>
                <w:rFonts w:eastAsia="Arial" w:cstheme="minorHAnsi"/>
              </w:rPr>
              <w:t xml:space="preserve">y 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1"/>
              </w:rPr>
              <w:t xml:space="preserve"> m</w:t>
            </w:r>
            <w:r w:rsidRPr="008517CE">
              <w:rPr>
                <w:rFonts w:eastAsia="Arial" w:cstheme="minorHAnsi"/>
              </w:rPr>
              <w:t>en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al</w:t>
            </w:r>
            <w:r w:rsidRPr="008517CE">
              <w:rPr>
                <w:rFonts w:eastAsia="Arial" w:cstheme="minorHAnsi"/>
                <w:spacing w:val="-2"/>
              </w:rPr>
              <w:t xml:space="preserve"> </w:t>
            </w:r>
            <w:r w:rsidRPr="008517CE">
              <w:rPr>
                <w:rFonts w:eastAsia="Arial" w:cstheme="minorHAnsi"/>
              </w:rPr>
              <w:t>ca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c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ons.</w:t>
            </w:r>
          </w:p>
          <w:p w14:paraId="4DE023F7" w14:textId="77777777" w:rsidR="008D5E50" w:rsidRPr="008517CE" w:rsidRDefault="008D5E50" w:rsidP="008D5E50">
            <w:pPr>
              <w:pStyle w:val="ListParagraph"/>
              <w:spacing w:before="6" w:line="240" w:lineRule="exact"/>
              <w:ind w:right="338"/>
              <w:rPr>
                <w:rFonts w:eastAsia="Arial" w:cstheme="minorHAnsi"/>
              </w:rPr>
            </w:pPr>
          </w:p>
          <w:p w14:paraId="2AD0AA00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pacing w:line="240" w:lineRule="exact"/>
              <w:ind w:right="300"/>
              <w:rPr>
                <w:rFonts w:eastAsia="Arial" w:cstheme="minorHAnsi"/>
              </w:rPr>
            </w:pPr>
            <w:r w:rsidRPr="008517CE">
              <w:rPr>
                <w:rFonts w:eastAsia="Arial" w:cstheme="minorHAnsi"/>
                <w:spacing w:val="-4"/>
              </w:rPr>
              <w:t>M</w:t>
            </w:r>
            <w:r w:rsidRPr="008517CE">
              <w:rPr>
                <w:rFonts w:eastAsia="Arial" w:cstheme="minorHAnsi"/>
                <w:spacing w:val="2"/>
              </w:rPr>
              <w:t>u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p</w:t>
            </w:r>
            <w:r w:rsidRPr="008517CE">
              <w:rPr>
                <w:rFonts w:eastAsia="Arial" w:cstheme="minorHAnsi"/>
                <w:spacing w:val="1"/>
              </w:rPr>
              <w:t>l</w:t>
            </w:r>
            <w:r w:rsidRPr="008517CE">
              <w:rPr>
                <w:rFonts w:eastAsia="Arial" w:cstheme="minorHAnsi"/>
              </w:rPr>
              <w:t>y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and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proofErr w:type="gramStart"/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3"/>
              </w:rPr>
              <w:t>h</w:t>
            </w:r>
            <w:r w:rsidRPr="008517CE">
              <w:rPr>
                <w:rFonts w:eastAsia="Arial" w:cstheme="minorHAnsi"/>
                <w:spacing w:val="-2"/>
              </w:rPr>
              <w:t>r</w:t>
            </w:r>
            <w:r w:rsidRPr="008517CE">
              <w:rPr>
                <w:rFonts w:eastAsia="Arial" w:cstheme="minorHAnsi"/>
              </w:rPr>
              <w:t>e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t</w:t>
            </w:r>
            <w:proofErr w:type="gramEnd"/>
            <w:r w:rsidRPr="008517CE">
              <w:rPr>
                <w:rFonts w:eastAsia="Arial" w:cstheme="minorHAnsi"/>
              </w:rPr>
              <w:t xml:space="preserve"> n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e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s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by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</w:rPr>
              <w:t>o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>e d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2"/>
              </w:rPr>
              <w:t>g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t</w:t>
            </w:r>
            <w:r w:rsidRPr="008517CE">
              <w:rPr>
                <w:rFonts w:eastAsia="Arial" w:cstheme="minorHAnsi"/>
                <w:spacing w:val="3"/>
              </w:rPr>
              <w:t xml:space="preserve"> </w:t>
            </w:r>
            <w:r w:rsidRPr="008517CE">
              <w:rPr>
                <w:rFonts w:eastAsia="Arial" w:cstheme="minorHAnsi"/>
              </w:rPr>
              <w:t>n</w:t>
            </w:r>
            <w:r w:rsidRPr="008517CE">
              <w:rPr>
                <w:rFonts w:eastAsia="Arial" w:cstheme="minorHAnsi"/>
                <w:spacing w:val="-3"/>
              </w:rPr>
              <w:t>u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b</w:t>
            </w:r>
            <w:r w:rsidRPr="008517CE">
              <w:rPr>
                <w:rFonts w:eastAsia="Arial" w:cstheme="minorHAnsi"/>
                <w:spacing w:val="-3"/>
              </w:rPr>
              <w:t>e</w:t>
            </w:r>
            <w:r w:rsidRPr="008517CE">
              <w:rPr>
                <w:rFonts w:eastAsia="Arial" w:cstheme="minorHAnsi"/>
              </w:rPr>
              <w:t>r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us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>g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4"/>
              </w:rPr>
              <w:t>w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1"/>
              </w:rPr>
              <w:t>tt</w:t>
            </w:r>
            <w:r w:rsidRPr="008517CE">
              <w:rPr>
                <w:rFonts w:eastAsia="Arial" w:cstheme="minorHAnsi"/>
              </w:rPr>
              <w:t>en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1"/>
              </w:rPr>
              <w:t>l</w:t>
            </w:r>
            <w:r w:rsidRPr="008517CE">
              <w:rPr>
                <w:rFonts w:eastAsia="Arial" w:cstheme="minorHAnsi"/>
              </w:rPr>
              <w:t>a</w:t>
            </w:r>
            <w:r w:rsidRPr="008517CE">
              <w:rPr>
                <w:rFonts w:eastAsia="Arial" w:cstheme="minorHAnsi"/>
                <w:spacing w:val="-2"/>
              </w:rPr>
              <w:t>y</w:t>
            </w:r>
            <w:r w:rsidRPr="008517CE">
              <w:rPr>
                <w:rFonts w:eastAsia="Arial" w:cstheme="minorHAnsi"/>
              </w:rPr>
              <w:t>ou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</w:rPr>
              <w:t>.</w:t>
            </w:r>
          </w:p>
          <w:p w14:paraId="221691BA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56E14A3C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Recognise and show, using diagrams, families of common equivalent fractions.</w:t>
            </w:r>
          </w:p>
          <w:p w14:paraId="1BE9CC72" w14:textId="77777777" w:rsidR="008D5E50" w:rsidRPr="008517CE" w:rsidRDefault="008D5E50" w:rsidP="008D5E50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7354F36C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Solve problems involving fractions to calculate quantities.</w:t>
            </w:r>
          </w:p>
          <w:p w14:paraId="1D0B776A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5BF0D6AD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lastRenderedPageBreak/>
              <w:t>Add and subtract fractions with the same denominator</w:t>
            </w:r>
          </w:p>
          <w:p w14:paraId="41689B64" w14:textId="77777777" w:rsidR="008D5E50" w:rsidRPr="008517CE" w:rsidRDefault="008D5E50" w:rsidP="008D5E50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651E1E6C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Recognise and write decimal equivalents of any number of tenths or hundredths.</w:t>
            </w:r>
          </w:p>
          <w:p w14:paraId="4F81FFEE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944407A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Recognise and write decimal equivalents to ¼, ½, ¾ </w:t>
            </w:r>
          </w:p>
          <w:p w14:paraId="5A6A5B31" w14:textId="77777777" w:rsidR="008D5E50" w:rsidRPr="008517CE" w:rsidRDefault="008D5E50" w:rsidP="008D5E50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3D393C98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Count up and down in hundredths; recognise that </w:t>
            </w:r>
          </w:p>
          <w:p w14:paraId="57D66C3C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hundredths arise when dividing an object by one hundred and dividing tenths by ten.</w:t>
            </w:r>
          </w:p>
          <w:p w14:paraId="58030B8B" w14:textId="77777777" w:rsidR="008D5E50" w:rsidRPr="008517CE" w:rsidRDefault="008D5E50" w:rsidP="008D5E50">
            <w:pPr>
              <w:ind w:right="264"/>
              <w:rPr>
                <w:rFonts w:eastAsia="Arial" w:cstheme="minorHAnsi"/>
              </w:rPr>
            </w:pPr>
          </w:p>
          <w:p w14:paraId="07DEB3DC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Arial" w:cstheme="minorHAnsi"/>
                <w:spacing w:val="-4"/>
              </w:rPr>
              <w:t>M</w:t>
            </w:r>
            <w:r w:rsidRPr="008517CE">
              <w:rPr>
                <w:rFonts w:eastAsia="Arial" w:cstheme="minorHAnsi"/>
              </w:rPr>
              <w:t>easu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</w:t>
            </w:r>
            <w:r w:rsidRPr="008517CE">
              <w:rPr>
                <w:rFonts w:eastAsia="Arial" w:cstheme="minorHAnsi"/>
                <w:spacing w:val="1"/>
              </w:rPr>
              <w:t>m</w:t>
            </w:r>
            <w:r w:rsidRPr="008517CE">
              <w:rPr>
                <w:rFonts w:eastAsia="Arial" w:cstheme="minorHAnsi"/>
              </w:rPr>
              <w:t>en</w:t>
            </w:r>
            <w:r w:rsidRPr="008517CE">
              <w:rPr>
                <w:rFonts w:eastAsia="Arial" w:cstheme="minorHAnsi"/>
                <w:spacing w:val="2"/>
              </w:rPr>
              <w:t>t</w:t>
            </w:r>
            <w:r w:rsidRPr="008517CE">
              <w:rPr>
                <w:rFonts w:eastAsia="Arial" w:cstheme="minorHAnsi"/>
              </w:rPr>
              <w:t xml:space="preserve">- </w:t>
            </w:r>
            <w:r w:rsidRPr="008517CE">
              <w:rPr>
                <w:rFonts w:eastAsia="Arial" w:cstheme="minorHAnsi"/>
                <w:spacing w:val="-1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a F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</w:rPr>
              <w:t>nd</w:t>
            </w:r>
            <w:r w:rsidRPr="008517CE">
              <w:rPr>
                <w:rFonts w:eastAsia="Arial" w:cstheme="minorHAnsi"/>
                <w:spacing w:val="1"/>
              </w:rPr>
              <w:t xml:space="preserve"> t</w:t>
            </w:r>
            <w:r w:rsidRPr="008517CE">
              <w:rPr>
                <w:rFonts w:eastAsia="Arial" w:cstheme="minorHAnsi"/>
              </w:rPr>
              <w:t>he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a</w:t>
            </w:r>
            <w:r w:rsidRPr="008517CE">
              <w:rPr>
                <w:rFonts w:eastAsia="Arial" w:cstheme="minorHAnsi"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spacing w:val="-3"/>
              </w:rPr>
              <w:t>o</w:t>
            </w:r>
            <w:r w:rsidRPr="008517CE">
              <w:rPr>
                <w:rFonts w:eastAsia="Arial" w:cstheme="minorHAnsi"/>
              </w:rPr>
              <w:t xml:space="preserve">f 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c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li</w:t>
            </w:r>
            <w:r w:rsidRPr="008517CE">
              <w:rPr>
                <w:rFonts w:eastAsia="Arial" w:cstheme="minorHAnsi"/>
              </w:rPr>
              <w:t>near shapes</w:t>
            </w:r>
            <w:r w:rsidRPr="008517CE">
              <w:rPr>
                <w:rFonts w:eastAsia="Arial" w:cstheme="minorHAnsi"/>
                <w:spacing w:val="2"/>
              </w:rPr>
              <w:t xml:space="preserve"> </w:t>
            </w:r>
            <w:r w:rsidRPr="008517CE">
              <w:rPr>
                <w:rFonts w:eastAsia="Arial" w:cstheme="minorHAnsi"/>
              </w:rPr>
              <w:t>by</w:t>
            </w:r>
            <w:r w:rsidRPr="008517CE">
              <w:rPr>
                <w:rFonts w:eastAsia="Arial" w:cstheme="minorHAnsi"/>
                <w:spacing w:val="-1"/>
              </w:rPr>
              <w:t xml:space="preserve"> </w:t>
            </w:r>
            <w:r w:rsidRPr="008517CE">
              <w:rPr>
                <w:rFonts w:eastAsia="Arial" w:cstheme="minorHAnsi"/>
              </w:rPr>
              <w:t>coun</w:t>
            </w:r>
            <w:r w:rsidRPr="008517CE">
              <w:rPr>
                <w:rFonts w:eastAsia="Arial" w:cstheme="minorHAnsi"/>
                <w:spacing w:val="1"/>
              </w:rPr>
              <w:t>t</w:t>
            </w:r>
            <w:r w:rsidRPr="008517CE">
              <w:rPr>
                <w:rFonts w:eastAsia="Arial" w:cstheme="minorHAnsi"/>
                <w:spacing w:val="-1"/>
              </w:rPr>
              <w:t>i</w:t>
            </w:r>
            <w:r w:rsidRPr="008517CE">
              <w:rPr>
                <w:rFonts w:eastAsia="Arial" w:cstheme="minorHAnsi"/>
                <w:spacing w:val="-3"/>
              </w:rPr>
              <w:t>n</w:t>
            </w:r>
            <w:r w:rsidRPr="008517CE">
              <w:rPr>
                <w:rFonts w:eastAsia="Arial" w:cstheme="minorHAnsi"/>
              </w:rPr>
              <w:t>g s</w:t>
            </w:r>
            <w:r w:rsidRPr="008517CE">
              <w:rPr>
                <w:rFonts w:eastAsia="Arial" w:cstheme="minorHAnsi"/>
                <w:spacing w:val="2"/>
              </w:rPr>
              <w:t>q</w:t>
            </w:r>
            <w:r w:rsidRPr="008517CE">
              <w:rPr>
                <w:rFonts w:eastAsia="Arial" w:cstheme="minorHAnsi"/>
              </w:rPr>
              <w:t>u</w:t>
            </w:r>
            <w:r w:rsidRPr="008517CE">
              <w:rPr>
                <w:rFonts w:eastAsia="Arial" w:cstheme="minorHAnsi"/>
                <w:spacing w:val="-3"/>
              </w:rPr>
              <w:t>a</w:t>
            </w:r>
            <w:r w:rsidRPr="008517CE">
              <w:rPr>
                <w:rFonts w:eastAsia="Arial" w:cstheme="minorHAnsi"/>
                <w:spacing w:val="1"/>
              </w:rPr>
              <w:t>r</w:t>
            </w:r>
            <w:r w:rsidRPr="008517CE">
              <w:rPr>
                <w:rFonts w:eastAsia="Arial" w:cstheme="minorHAnsi"/>
              </w:rPr>
              <w:t>es.</w:t>
            </w:r>
          </w:p>
          <w:p w14:paraId="05A6A2AB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64BB1FE2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Round decimals with one decimal place to the nearest whole number and compare numbers with the same number of decimal places up to two decimal places.</w:t>
            </w:r>
          </w:p>
          <w:p w14:paraId="79C30FEB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B469D03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Solve simple measure and money problems involving fractions and decimals to two decimal places.</w:t>
            </w:r>
          </w:p>
          <w:p w14:paraId="6F0252A1" w14:textId="77777777" w:rsidR="008D5E50" w:rsidRPr="008517CE" w:rsidRDefault="008D5E50" w:rsidP="008D5E50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728E2D3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Read, write &amp; convert time between analogue and digital </w:t>
            </w:r>
            <w:proofErr w:type="gramStart"/>
            <w:r w:rsidRPr="008517CE">
              <w:rPr>
                <w:rFonts w:eastAsia="Times New Roman" w:cstheme="minorHAnsi"/>
                <w:lang w:eastAsia="en-GB"/>
              </w:rPr>
              <w:t>12 and 14 hour</w:t>
            </w:r>
            <w:proofErr w:type="gramEnd"/>
            <w:r w:rsidRPr="008517CE">
              <w:rPr>
                <w:rFonts w:eastAsia="Times New Roman" w:cstheme="minorHAnsi"/>
                <w:lang w:eastAsia="en-GB"/>
              </w:rPr>
              <w:t xml:space="preserve"> clocks.</w:t>
            </w:r>
          </w:p>
          <w:p w14:paraId="069287B5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240397A" w14:textId="3E6CD012" w:rsidR="008D5E50" w:rsidRPr="007C4047" w:rsidRDefault="008D5E50" w:rsidP="008D5E50">
            <w:pPr>
              <w:rPr>
                <w:rFonts w:cstheme="minorHAnsi"/>
                <w:sz w:val="20"/>
                <w:szCs w:val="20"/>
              </w:rPr>
            </w:pPr>
            <w:r w:rsidRPr="008517CE">
              <w:rPr>
                <w:rFonts w:eastAsia="Times New Roman" w:cstheme="minorHAnsi"/>
                <w:lang w:eastAsia="en-GB"/>
              </w:rPr>
              <w:t>Solve problems involving converting from hours to minutes; minutes to seconds; years to months; weeks to years.</w:t>
            </w:r>
          </w:p>
        </w:tc>
        <w:tc>
          <w:tcPr>
            <w:tcW w:w="4695" w:type="dxa"/>
          </w:tcPr>
          <w:p w14:paraId="5901F392" w14:textId="77777777" w:rsidR="008D5E50" w:rsidRPr="008517CE" w:rsidRDefault="008D5E50" w:rsidP="00D858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lastRenderedPageBreak/>
              <w:t xml:space="preserve">Estimate, compare and, calculate different measures, including money in pounds and pence </w:t>
            </w:r>
            <w:r w:rsidRPr="008517CE">
              <w:rPr>
                <w:rFonts w:cstheme="minorHAnsi"/>
              </w:rPr>
              <w:t>and s</w:t>
            </w:r>
            <w:r w:rsidRPr="008517CE">
              <w:rPr>
                <w:rFonts w:eastAsia="Times New Roman" w:cstheme="minorHAnsi"/>
                <w:lang w:eastAsia="en-GB"/>
              </w:rPr>
              <w:t xml:space="preserve">olve simple measure and money </w:t>
            </w:r>
          </w:p>
          <w:p w14:paraId="3AEA17FC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proofErr w:type="gramStart"/>
            <w:r w:rsidRPr="008517CE">
              <w:rPr>
                <w:rFonts w:eastAsia="Times New Roman" w:cstheme="minorHAnsi"/>
                <w:lang w:eastAsia="en-GB"/>
              </w:rPr>
              <w:t>problems .</w:t>
            </w:r>
            <w:proofErr w:type="gramEnd"/>
          </w:p>
          <w:p w14:paraId="41A6E042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39F62948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Identify acute and obtuse </w:t>
            </w:r>
          </w:p>
          <w:p w14:paraId="339A78D0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angles and compare and order </w:t>
            </w:r>
          </w:p>
          <w:p w14:paraId="48198C3E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angles up to two right angles by size.</w:t>
            </w:r>
          </w:p>
          <w:p w14:paraId="172607B5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290274C9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Compare and classify geometric </w:t>
            </w:r>
          </w:p>
          <w:p w14:paraId="5E47082D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shapes, including quadrilaterals </w:t>
            </w:r>
          </w:p>
          <w:p w14:paraId="66119949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and triangles, based on their properties and sizes.</w:t>
            </w:r>
          </w:p>
          <w:p w14:paraId="4C3277C9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72A33EF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lastRenderedPageBreak/>
              <w:t>Identify lines of symmetry in 2D shapes presented in different orientations.</w:t>
            </w:r>
          </w:p>
          <w:p w14:paraId="39173077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9AB1A80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Complete a simple symmetric figure with respect to a specific line of symmetry.</w:t>
            </w:r>
          </w:p>
          <w:p w14:paraId="44246F1A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4C700AD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2171CA96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Describe positions on a 2D </w:t>
            </w:r>
          </w:p>
          <w:p w14:paraId="257598E3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grid as coordinates in the first quadrant.</w:t>
            </w:r>
          </w:p>
          <w:p w14:paraId="2B76FF61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0F2FE796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3BD41393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Describe movements between positions as translations of a given unit to the left/ right and up/ down.</w:t>
            </w:r>
          </w:p>
          <w:p w14:paraId="51FFBD14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5B057777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Plot specified points and draw sides to complete a given polygon.</w:t>
            </w:r>
          </w:p>
          <w:p w14:paraId="7BC4E9D7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4C4BE699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Interpret and present discrete and continuous data using appropriate </w:t>
            </w:r>
          </w:p>
          <w:p w14:paraId="16DA616A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graphical methods, including bar charts and time graphs.</w:t>
            </w:r>
          </w:p>
          <w:p w14:paraId="52D7CD37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3BE8892D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Solve comparison, sum and difference problems using information presented in bar charts, pictograms, tables and </w:t>
            </w:r>
          </w:p>
          <w:p w14:paraId="62E36726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>other graphs.</w:t>
            </w:r>
          </w:p>
          <w:p w14:paraId="48F91AE9" w14:textId="77777777" w:rsidR="008D5E50" w:rsidRPr="008517CE" w:rsidRDefault="008D5E50" w:rsidP="008D5E5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178A2B06" w14:textId="77777777" w:rsidR="008D5E50" w:rsidRPr="008517CE" w:rsidRDefault="008D5E50" w:rsidP="00D8587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8517CE">
              <w:rPr>
                <w:rFonts w:eastAsia="Times New Roman" w:cstheme="minorHAnsi"/>
                <w:lang w:eastAsia="en-GB"/>
              </w:rPr>
              <w:t xml:space="preserve">Consolidate four number operations and written methods. </w:t>
            </w:r>
          </w:p>
          <w:p w14:paraId="2AA13882" w14:textId="77777777" w:rsidR="008D5E50" w:rsidRPr="008517CE" w:rsidRDefault="008D5E50" w:rsidP="008D5E50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</w:p>
          <w:p w14:paraId="0A7FCB1B" w14:textId="060196F7" w:rsidR="008D5E50" w:rsidRPr="0061310F" w:rsidRDefault="008D5E50" w:rsidP="008D5E50">
            <w:pPr>
              <w:rPr>
                <w:rFonts w:cstheme="minorHAnsi"/>
                <w:sz w:val="20"/>
                <w:szCs w:val="20"/>
              </w:rPr>
            </w:pPr>
            <w:r w:rsidRPr="008517CE">
              <w:rPr>
                <w:rFonts w:eastAsia="Times New Roman" w:cstheme="minorHAnsi"/>
                <w:lang w:eastAsia="en-GB"/>
              </w:rPr>
              <w:t>Solve problems involving the four number operations.</w:t>
            </w:r>
          </w:p>
        </w:tc>
      </w:tr>
      <w:tr w:rsidR="008D5E50" w:rsidRPr="00E047A5" w14:paraId="078E1ADF" w14:textId="77777777" w:rsidTr="0061310F">
        <w:trPr>
          <w:trHeight w:val="497"/>
        </w:trPr>
        <w:tc>
          <w:tcPr>
            <w:tcW w:w="1187" w:type="dxa"/>
            <w:shd w:val="clear" w:color="auto" w:fill="92CDDC" w:themeFill="accent5" w:themeFillTint="99"/>
          </w:tcPr>
          <w:p w14:paraId="76892189" w14:textId="18FB6901" w:rsidR="008D5E50" w:rsidRPr="008D5E50" w:rsidRDefault="008D5E50" w:rsidP="008D5E50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lastRenderedPageBreak/>
              <w:t>Year 5</w:t>
            </w:r>
          </w:p>
        </w:tc>
        <w:tc>
          <w:tcPr>
            <w:tcW w:w="4195" w:type="dxa"/>
          </w:tcPr>
          <w:p w14:paraId="05E0D9C2" w14:textId="77777777" w:rsidR="008D5E50" w:rsidRPr="005E02F3" w:rsidRDefault="008D5E50" w:rsidP="008D5E50">
            <w:pPr>
              <w:ind w:left="360"/>
              <w:rPr>
                <w:rFonts w:ascii="Calibri" w:hAnsi="Calibri"/>
                <w:b/>
              </w:rPr>
            </w:pPr>
            <w:r w:rsidRPr="005E02F3">
              <w:rPr>
                <w:rFonts w:ascii="Calibri" w:hAnsi="Calibri"/>
                <w:b/>
              </w:rPr>
              <w:t>Number – Place Value</w:t>
            </w:r>
          </w:p>
          <w:p w14:paraId="1E0E9F27" w14:textId="77777777" w:rsidR="008D5E50" w:rsidRPr="005E02F3" w:rsidRDefault="008D5E50" w:rsidP="008D5E50">
            <w:pPr>
              <w:ind w:left="360"/>
              <w:rPr>
                <w:rFonts w:ascii="Calibri" w:hAnsi="Calibri"/>
                <w:b/>
              </w:rPr>
            </w:pPr>
          </w:p>
          <w:p w14:paraId="31FC4D12" w14:textId="77777777" w:rsidR="008D5E50" w:rsidRPr="005E02F3" w:rsidRDefault="008D5E50" w:rsidP="00D8587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E02F3">
              <w:rPr>
                <w:rFonts w:ascii="Calibri" w:hAnsi="Calibri"/>
              </w:rPr>
              <w:t>Read, write, order and compare numbers to at least 1 000 000 and determine the value of each digit.</w:t>
            </w:r>
          </w:p>
          <w:p w14:paraId="37258454" w14:textId="77777777" w:rsidR="008D5E50" w:rsidRPr="005E02F3" w:rsidRDefault="008D5E50" w:rsidP="00D8587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Gill Sans MT"/>
                <w:sz w:val="20"/>
                <w:szCs w:val="20"/>
              </w:rPr>
            </w:pPr>
            <w:r w:rsidRPr="005E02F3">
              <w:rPr>
                <w:rFonts w:ascii="Calibri" w:hAnsi="Calibri" w:cs="Gill Sans MT"/>
              </w:rPr>
              <w:t xml:space="preserve">Count forwards or backwards in </w:t>
            </w:r>
            <w:r w:rsidRPr="005E02F3">
              <w:rPr>
                <w:rFonts w:ascii="Calibri" w:hAnsi="Calibri" w:cs="Gill Sans MT"/>
                <w:sz w:val="20"/>
                <w:szCs w:val="20"/>
              </w:rPr>
              <w:t>steps of powers of 10 for any given number up to 1 000 000.</w:t>
            </w:r>
          </w:p>
          <w:p w14:paraId="35526DB9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Interpret negative numbers in context, count forwards and backwards with positive and negative whole numbers including through zero. </w:t>
            </w:r>
          </w:p>
          <w:p w14:paraId="36481891" w14:textId="77777777" w:rsidR="008D5E50" w:rsidRPr="005E02F3" w:rsidRDefault="008D5E50" w:rsidP="00D8587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E02F3">
              <w:rPr>
                <w:rFonts w:ascii="Calibri" w:hAnsi="Calibri"/>
                <w:sz w:val="20"/>
                <w:szCs w:val="20"/>
              </w:rPr>
              <w:t>Round any number up to</w:t>
            </w:r>
            <w:r w:rsidRPr="005E02F3">
              <w:rPr>
                <w:rFonts w:ascii="Calibri" w:hAnsi="Calibri"/>
              </w:rPr>
              <w:t xml:space="preserve"> 1 000 000 to the nearest 10, 100, 1000, 10 000 and 100 000.</w:t>
            </w:r>
          </w:p>
          <w:p w14:paraId="06E33BA9" w14:textId="77777777" w:rsidR="008D5E50" w:rsidRPr="005E02F3" w:rsidRDefault="008D5E50" w:rsidP="00D8587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E02F3">
              <w:rPr>
                <w:rFonts w:ascii="Calibri" w:hAnsi="Calibri"/>
              </w:rPr>
              <w:t>Solve number problems and practical problems that involve all of the above.</w:t>
            </w:r>
          </w:p>
          <w:p w14:paraId="567472B9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Read Roman numerals to 1000 (M) and </w:t>
            </w:r>
            <w:proofErr w:type="spellStart"/>
            <w:r w:rsidRPr="005E02F3">
              <w:rPr>
                <w:rFonts w:ascii="Calibri" w:hAnsi="Calibri" w:cs="Calibri"/>
                <w:color w:val="000000"/>
                <w:lang w:val="en-US"/>
              </w:rPr>
              <w:t>recognise</w:t>
            </w:r>
            <w:proofErr w:type="spell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years written in Roman numerals.</w:t>
            </w:r>
          </w:p>
          <w:p w14:paraId="4C62031D" w14:textId="77777777" w:rsidR="008D5E50" w:rsidRPr="005E02F3" w:rsidRDefault="008D5E50" w:rsidP="008D5E50">
            <w:pPr>
              <w:ind w:left="360"/>
              <w:rPr>
                <w:rFonts w:ascii="Calibri" w:hAnsi="Calibri"/>
                <w:b/>
              </w:rPr>
            </w:pPr>
            <w:r w:rsidRPr="005E02F3">
              <w:rPr>
                <w:rFonts w:ascii="Calibri" w:hAnsi="Calibri"/>
                <w:b/>
              </w:rPr>
              <w:t>Number – addition and subtraction</w:t>
            </w:r>
          </w:p>
          <w:p w14:paraId="671E5C8E" w14:textId="77777777" w:rsidR="008D5E50" w:rsidRPr="005E02F3" w:rsidRDefault="008D5E50" w:rsidP="008D5E50">
            <w:pPr>
              <w:ind w:left="360"/>
              <w:rPr>
                <w:rFonts w:ascii="Calibri" w:hAnsi="Calibri"/>
                <w:b/>
              </w:rPr>
            </w:pPr>
          </w:p>
          <w:p w14:paraId="12D19871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Add and subtract numbers mentally with increasingly large numbers. </w:t>
            </w:r>
          </w:p>
          <w:p w14:paraId="0DD1ED4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Add and subtract whole numbers with more than 4 digits, including using formal written methods (columnar addition and subtraction) </w:t>
            </w:r>
          </w:p>
          <w:p w14:paraId="4987DE62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lastRenderedPageBreak/>
              <w:t xml:space="preserve">Use rounding to check answers to calculations and determine, in the context of a problem, levels of accuracy. </w:t>
            </w:r>
          </w:p>
          <w:p w14:paraId="7C6B3488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addition and subtraction multi-step problems in contexts deciding which operations and methods to use and why. </w:t>
            </w:r>
          </w:p>
          <w:p w14:paraId="37CB4AEE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Number – multiplication and division </w:t>
            </w:r>
          </w:p>
          <w:p w14:paraId="0D065A51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Multiply and divide numbers mentally drawing upon known facts. </w:t>
            </w:r>
          </w:p>
          <w:p w14:paraId="47C37E56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Multiply and divide whole numbers by 10, 100 and 1000. </w:t>
            </w:r>
          </w:p>
          <w:p w14:paraId="31D289D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Multiply numbers up to 4 digits by a </w:t>
            </w:r>
            <w:proofErr w:type="gramStart"/>
            <w:r w:rsidRPr="005E02F3">
              <w:rPr>
                <w:rFonts w:ascii="Calibri" w:hAnsi="Calibri" w:cs="Calibri"/>
                <w:color w:val="000000"/>
                <w:lang w:val="en-US"/>
              </w:rPr>
              <w:t>one or two digit</w:t>
            </w:r>
            <w:proofErr w:type="gram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number using a formal written method, including long multiplication for 2 digit numbers. </w:t>
            </w:r>
          </w:p>
          <w:p w14:paraId="74FE42A9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Divide numbers up to 4 digits by a one-digit number using the formal written method of short division and interpret remainders appropriately for the context. </w:t>
            </w:r>
          </w:p>
          <w:p w14:paraId="59503385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Identify multiples and factors, including finding all factor pairs of a number, and common factors of two numbers. </w:t>
            </w:r>
          </w:p>
          <w:p w14:paraId="74D56555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5E02F3">
              <w:rPr>
                <w:rFonts w:ascii="Calibri" w:hAnsi="Calibri" w:cs="Calibri"/>
                <w:color w:val="000000"/>
                <w:lang w:val="en-US"/>
              </w:rPr>
              <w:t>Recognise</w:t>
            </w:r>
            <w:proofErr w:type="spell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and use square numbers and cube numbers and the notation for squared (</w:t>
            </w:r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>2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>) and cubed (</w:t>
            </w:r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>3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) </w:t>
            </w:r>
          </w:p>
          <w:p w14:paraId="399D5CEC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problems involving multiplication and division including using their knowledge of factors 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lastRenderedPageBreak/>
              <w:t xml:space="preserve">and multiples, squares and cubes. </w:t>
            </w:r>
          </w:p>
          <w:p w14:paraId="6502AB10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problems involving addition and subtraction, multiplication and division and a combination of these, including understanding the use of the equals sign. </w:t>
            </w:r>
          </w:p>
          <w:p w14:paraId="32698325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       Statistics</w:t>
            </w:r>
          </w:p>
          <w:p w14:paraId="14D8DF5C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comparison, sum and difference problems using information presented in a line graph. </w:t>
            </w:r>
          </w:p>
          <w:p w14:paraId="05D886A0" w14:textId="164A2979" w:rsidR="008D5E50" w:rsidRPr="008D5E50" w:rsidRDefault="008D5E50" w:rsidP="00D8587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>Complete, read and interpret information in tables including timetables.</w:t>
            </w:r>
          </w:p>
        </w:tc>
        <w:tc>
          <w:tcPr>
            <w:tcW w:w="4802" w:type="dxa"/>
          </w:tcPr>
          <w:p w14:paraId="268D871C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lastRenderedPageBreak/>
              <w:t>Number: Fractions</w:t>
            </w:r>
          </w:p>
          <w:p w14:paraId="1E850CD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Compare and order fractions whose denominators are multiples of the same number. </w:t>
            </w:r>
          </w:p>
          <w:p w14:paraId="7149B159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Identify, name and write equivalent fractions of a given fraction, represented visually including tenths and hundredths. </w:t>
            </w:r>
          </w:p>
          <w:p w14:paraId="3325941A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proofErr w:type="spellStart"/>
            <w:r w:rsidRPr="005E02F3">
              <w:rPr>
                <w:rFonts w:ascii="Calibri" w:hAnsi="Calibri" w:cs="Calibri"/>
                <w:color w:val="000000"/>
                <w:lang w:val="en-US"/>
              </w:rPr>
              <w:t>Recognise</w:t>
            </w:r>
            <w:proofErr w:type="spell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mixed numbers and improper fractions and convert from on form to the other and write mathematical statements &gt;1 as a mixed number.</w:t>
            </w:r>
          </w:p>
          <w:p w14:paraId="43AF6B28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Add and subtract fractions with the same denominator and denominators that are multiples of the same number. </w:t>
            </w:r>
          </w:p>
          <w:p w14:paraId="3BAEC2D6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Multiply proper fractions and mixed numbers by whole numbers, supported by materials and diagrams. </w:t>
            </w:r>
          </w:p>
          <w:p w14:paraId="3A755566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Read and write decimal numbers as fractions [for example 0.71 </w:t>
            </w:r>
            <w:proofErr w:type="gramStart"/>
            <w:r w:rsidRPr="005E02F3">
              <w:rPr>
                <w:rFonts w:ascii="Calibri" w:hAnsi="Calibri" w:cs="Calibri"/>
                <w:color w:val="000000"/>
                <w:lang w:val="en-US"/>
              </w:rPr>
              <w:t>= ]</w:t>
            </w:r>
            <w:proofErr w:type="gram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4259F2BC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problems involving multiplication and division, including scaling by simple fractions and problems involving simple rates. </w:t>
            </w:r>
          </w:p>
          <w:p w14:paraId="0FC1F77B" w14:textId="77777777" w:rsidR="008D5E50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Calibri"/>
                <w:b/>
                <w:color w:val="000000"/>
                <w:lang w:val="en-US"/>
              </w:rPr>
            </w:pPr>
          </w:p>
          <w:p w14:paraId="1F3FF3B7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>Number: Decimals</w:t>
            </w:r>
          </w:p>
          <w:p w14:paraId="737578A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Read, write, order and compare numbers with up to three decimal places. </w:t>
            </w:r>
          </w:p>
          <w:p w14:paraId="7CA1F827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proofErr w:type="spellStart"/>
            <w:r w:rsidRPr="005E02F3">
              <w:rPr>
                <w:rFonts w:ascii="Calibri" w:hAnsi="Calibri" w:cs="Calibri"/>
                <w:color w:val="000000"/>
                <w:lang w:val="en-US"/>
              </w:rPr>
              <w:lastRenderedPageBreak/>
              <w:t>Recognise</w:t>
            </w:r>
            <w:proofErr w:type="spell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and use thousandths and relate them to tenths, hundredths and decimal equivalents. </w:t>
            </w:r>
          </w:p>
          <w:p w14:paraId="6CB9E295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Round decimals with two decimal places to the nearest whole number and to one decimal place. </w:t>
            </w:r>
          </w:p>
          <w:p w14:paraId="3236560E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problems involving number up to three decimal places. </w:t>
            </w:r>
          </w:p>
          <w:p w14:paraId="69902E86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Multiply and divide whole numbers and those involving decimals by 10, 100 and 1000. </w:t>
            </w:r>
          </w:p>
          <w:p w14:paraId="5B55C9E8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Use all four operations to solve problems involving measure [for example, length, mass, volume, money] using decimal notation, including scaling. </w:t>
            </w:r>
          </w:p>
          <w:p w14:paraId="052FB375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Calibri"/>
                <w:b/>
                <w:color w:val="000000"/>
                <w:lang w:val="en-US"/>
              </w:rPr>
            </w:pPr>
          </w:p>
          <w:p w14:paraId="120451BE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Times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>Number: Percentages</w:t>
            </w:r>
          </w:p>
          <w:p w14:paraId="4AC0AF61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proofErr w:type="spellStart"/>
            <w:r w:rsidRPr="005E02F3">
              <w:rPr>
                <w:rFonts w:ascii="Calibri" w:hAnsi="Calibri" w:cs="Calibri"/>
                <w:color w:val="000000"/>
                <w:lang w:val="en-US"/>
              </w:rPr>
              <w:t>Recognise</w:t>
            </w:r>
            <w:proofErr w:type="spell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 the percent symbol (%) and understand that percent relates to ‘number of parts per hundred’, and write percentages as a fraction with denominator 100, and as a decimal. </w:t>
            </w:r>
          </w:p>
          <w:p w14:paraId="5D14EF68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Solve problems, which require knowing percentage and decimal equivalents of </w:t>
            </w:r>
            <w:r w:rsidRPr="005E02F3">
              <w:rPr>
                <w:rFonts w:ascii="Calibri" w:hAnsi="Calibri" w:cs="Times"/>
                <w:color w:val="000000"/>
                <w:lang w:val="en-US"/>
              </w:rPr>
              <w:t xml:space="preserve">common fractions 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and those fractions with a denominator of a multiple of 10 or 25. </w:t>
            </w:r>
          </w:p>
          <w:p w14:paraId="07315A74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Calibri" w:hAnsi="Calibri" w:cs="Times"/>
                <w:color w:val="000000"/>
                <w:lang w:val="en-US"/>
              </w:rPr>
            </w:pPr>
          </w:p>
          <w:p w14:paraId="0B67B650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sz w:val="20"/>
                <w:szCs w:val="24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szCs w:val="29"/>
                <w:lang w:val="en-US"/>
              </w:rPr>
              <w:t xml:space="preserve">Time at the beginning or end of the term for consolidation, </w:t>
            </w:r>
          </w:p>
          <w:p w14:paraId="24C9C7F2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sz w:val="20"/>
                <w:szCs w:val="24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szCs w:val="29"/>
                <w:lang w:val="en-US"/>
              </w:rPr>
              <w:t xml:space="preserve">Gap filling, seasonal activities, </w:t>
            </w:r>
            <w:r w:rsidRPr="005E02F3">
              <w:rPr>
                <w:rFonts w:ascii="Calibri" w:hAnsi="Calibri" w:cs="Calibri"/>
                <w:color w:val="000000"/>
                <w:szCs w:val="29"/>
                <w:lang w:val="en-US"/>
              </w:rPr>
              <w:lastRenderedPageBreak/>
              <w:t xml:space="preserve">assessments, etc. </w:t>
            </w:r>
          </w:p>
          <w:p w14:paraId="6C08612F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  <w:lang w:val="en-US"/>
              </w:rPr>
            </w:pPr>
          </w:p>
          <w:p w14:paraId="188532DA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  <w:lang w:val="en-US"/>
              </w:rPr>
            </w:pPr>
          </w:p>
          <w:p w14:paraId="175AAAD1" w14:textId="7C37AE6A" w:rsidR="008D5E50" w:rsidRPr="0061310F" w:rsidRDefault="008D5E50" w:rsidP="008D5E5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5" w:type="dxa"/>
          </w:tcPr>
          <w:p w14:paraId="1495DCCC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lastRenderedPageBreak/>
              <w:t xml:space="preserve">       Geometry- Angles</w:t>
            </w:r>
          </w:p>
          <w:p w14:paraId="54443A33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Calibri"/>
                <w:color w:val="000000"/>
                <w:lang w:val="en-US"/>
              </w:rPr>
            </w:pPr>
          </w:p>
          <w:p w14:paraId="5879AA4A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Know angles are measured in degrees: estimate and compare acute, obtuse and reflex angles. </w:t>
            </w:r>
          </w:p>
          <w:p w14:paraId="4E86CB1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>Draw given angles, and measure them in degrees</w:t>
            </w:r>
          </w:p>
          <w:p w14:paraId="24296ADA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>Identify: angles at a point and one whole turn (total 360</w:t>
            </w:r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>o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>), angles at a point on a straight line and 1⁄2 a turn (total 180</w:t>
            </w:r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>o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>) other multiples of 90</w:t>
            </w:r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 xml:space="preserve">o </w:t>
            </w:r>
          </w:p>
          <w:p w14:paraId="63F4E397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Times"/>
                <w:b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Geometry- Shapes </w:t>
            </w:r>
          </w:p>
          <w:p w14:paraId="44CC131D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Identify 3D shapes, including cubes and other cuboids, from 2D representations. </w:t>
            </w:r>
          </w:p>
          <w:p w14:paraId="640611A8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Use the properties of rectangles to deduce related facts and find missing lengths and angles </w:t>
            </w:r>
          </w:p>
          <w:p w14:paraId="57E036DE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Distinguish between regular and irregular polygons based on reasoning about equal sides and angles. </w:t>
            </w:r>
          </w:p>
          <w:p w14:paraId="4FA5BE83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Times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Geometry- position and direction </w:t>
            </w:r>
          </w:p>
          <w:p w14:paraId="248A7598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Identify, describe and represent the position of a shape following a reflection or translation, using the appropriate language, and know that the shape has 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lastRenderedPageBreak/>
              <w:t xml:space="preserve">not changed. </w:t>
            </w:r>
          </w:p>
          <w:p w14:paraId="6ECDFF10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       Measurement- converting units</w:t>
            </w:r>
          </w:p>
          <w:p w14:paraId="6FBF078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Convert between different units of metric measure (for example, km and m; cm and m; cm and mm; g and kg; l and ml) </w:t>
            </w:r>
          </w:p>
          <w:p w14:paraId="0E9032CA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Understand and use approximate equivalences between metric units and common imperial units such as inches, pounds an </w:t>
            </w:r>
            <w:proofErr w:type="gramStart"/>
            <w:r w:rsidRPr="005E02F3">
              <w:rPr>
                <w:rFonts w:ascii="Calibri" w:hAnsi="Calibri" w:cs="Calibri"/>
                <w:color w:val="000000"/>
                <w:lang w:val="en-US"/>
              </w:rPr>
              <w:t>pints</w:t>
            </w:r>
            <w:proofErr w:type="gramEnd"/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  <w:p w14:paraId="4CF92F25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>Solve problems involving converting between units of time.</w:t>
            </w:r>
          </w:p>
          <w:p w14:paraId="0E928E63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4"/>
                <w:szCs w:val="24"/>
                <w:lang w:val="en-US"/>
              </w:rPr>
            </w:pPr>
          </w:p>
          <w:p w14:paraId="276D2DAE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       Number- Prime Numbers </w:t>
            </w:r>
          </w:p>
          <w:p w14:paraId="227E2B27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sz w:val="20"/>
                <w:szCs w:val="24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szCs w:val="29"/>
                <w:lang w:val="en-US"/>
              </w:rPr>
              <w:t xml:space="preserve">Know and use the vocabulary of prime numbers, prime factors and composite (non-prime) numbers. </w:t>
            </w:r>
          </w:p>
          <w:p w14:paraId="5D4A40D2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sz w:val="20"/>
                <w:szCs w:val="24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szCs w:val="29"/>
                <w:lang w:val="en-US"/>
              </w:rPr>
              <w:t xml:space="preserve">Establish whether a number up to 100 is prime and recall prime numbers up to 19 </w:t>
            </w:r>
          </w:p>
          <w:p w14:paraId="04A5A756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        Perimeter and Area </w:t>
            </w:r>
          </w:p>
          <w:p w14:paraId="6211490F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Measure and calculate the perimeter of composite rectilinear shapes in cm and m. </w:t>
            </w:r>
          </w:p>
          <w:p w14:paraId="4C2CB4D7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>Calculate and compare the area of rectangles (including squares), and including using standard units, cm</w:t>
            </w:r>
            <w:proofErr w:type="gramStart"/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>2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>,m</w:t>
            </w:r>
            <w:proofErr w:type="gramEnd"/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 xml:space="preserve">2 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estimate the area of irregular </w:t>
            </w:r>
          </w:p>
          <w:p w14:paraId="6A2287A0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sz w:val="29"/>
                <w:szCs w:val="29"/>
                <w:lang w:val="en-US"/>
              </w:rPr>
              <w:t xml:space="preserve">      </w:t>
            </w:r>
            <w:r w:rsidRPr="005E02F3">
              <w:rPr>
                <w:rFonts w:ascii="Calibri" w:hAnsi="Calibri" w:cs="Calibri"/>
                <w:b/>
                <w:color w:val="000000"/>
                <w:lang w:val="en-US"/>
              </w:rPr>
              <w:t xml:space="preserve">Measures Volume </w:t>
            </w:r>
          </w:p>
          <w:p w14:paraId="49B9F811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lastRenderedPageBreak/>
              <w:t>Estimate volume [for example using 1cm</w:t>
            </w:r>
            <w:r w:rsidRPr="005E02F3">
              <w:rPr>
                <w:rFonts w:ascii="Calibri" w:hAnsi="Calibri" w:cs="Calibri"/>
                <w:color w:val="000000"/>
                <w:position w:val="13"/>
                <w:lang w:val="en-US"/>
              </w:rPr>
              <w:t xml:space="preserve">3 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>blocks to build cuboids (including cubes)] and capacity [for example, using water]</w:t>
            </w:r>
          </w:p>
          <w:p w14:paraId="7E6E7013" w14:textId="77777777" w:rsidR="008D5E50" w:rsidRPr="005E02F3" w:rsidRDefault="008D5E50" w:rsidP="00D858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Use all four operations to solve problems involving measure </w:t>
            </w:r>
          </w:p>
          <w:p w14:paraId="6DCE892D" w14:textId="77777777" w:rsidR="008D5E50" w:rsidRPr="005E02F3" w:rsidRDefault="008D5E50" w:rsidP="008D5E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color w:val="000000"/>
                <w:lang w:val="en-US"/>
              </w:rPr>
            </w:pPr>
          </w:p>
          <w:p w14:paraId="221E82D6" w14:textId="2771825A" w:rsidR="008D5E50" w:rsidRPr="0061310F" w:rsidRDefault="008D5E50" w:rsidP="008D5E50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  <w:r w:rsidRPr="005E02F3">
              <w:rPr>
                <w:rFonts w:ascii="Calibri" w:hAnsi="Calibri" w:cs="Calibri"/>
                <w:color w:val="000000"/>
                <w:lang w:val="en-US"/>
              </w:rPr>
              <w:t xml:space="preserve">Time at the beginning or end of the term for consolidation, </w:t>
            </w:r>
            <w:r w:rsidRPr="005E02F3">
              <w:rPr>
                <w:rFonts w:ascii="Tahoma" w:hAnsi="Tahoma" w:cs="Tahoma"/>
                <w:color w:val="000000"/>
                <w:lang w:val="en-US"/>
              </w:rPr>
              <w:t> </w:t>
            </w:r>
            <w:r w:rsidRPr="005E02F3">
              <w:rPr>
                <w:rFonts w:ascii="Calibri" w:hAnsi="Calibri" w:cs="Calibri"/>
                <w:color w:val="000000"/>
                <w:lang w:val="en-US"/>
              </w:rPr>
              <w:t>gap filling, seasonal activities, assessments, etc.</w:t>
            </w:r>
          </w:p>
        </w:tc>
      </w:tr>
      <w:tr w:rsidR="008D5E50" w:rsidRPr="00E047A5" w14:paraId="55CC2FCF" w14:textId="77777777" w:rsidTr="00EB3925">
        <w:trPr>
          <w:trHeight w:val="1128"/>
        </w:trPr>
        <w:tc>
          <w:tcPr>
            <w:tcW w:w="1187" w:type="dxa"/>
            <w:shd w:val="clear" w:color="auto" w:fill="92CDDC" w:themeFill="accent5" w:themeFillTint="99"/>
          </w:tcPr>
          <w:p w14:paraId="71A9894B" w14:textId="677F3539" w:rsidR="008D5E50" w:rsidRPr="008D5E50" w:rsidRDefault="008D5E50" w:rsidP="008D5E50">
            <w:pPr>
              <w:rPr>
                <w:sz w:val="36"/>
                <w:szCs w:val="36"/>
              </w:rPr>
            </w:pPr>
            <w:r w:rsidRPr="008D5E50">
              <w:rPr>
                <w:sz w:val="36"/>
                <w:szCs w:val="36"/>
              </w:rPr>
              <w:lastRenderedPageBreak/>
              <w:t>Year 6</w:t>
            </w:r>
          </w:p>
        </w:tc>
        <w:tc>
          <w:tcPr>
            <w:tcW w:w="4195" w:type="dxa"/>
          </w:tcPr>
          <w:p w14:paraId="4A9D6186" w14:textId="77777777" w:rsidR="008D5E50" w:rsidRPr="008517CE" w:rsidRDefault="008D5E50" w:rsidP="008D5E50">
            <w:pPr>
              <w:spacing w:before="2"/>
              <w:ind w:left="102" w:right="192"/>
              <w:rPr>
                <w:rFonts w:eastAsia="Arial" w:cstheme="minorHAnsi"/>
                <w:b/>
                <w:bCs/>
              </w:rPr>
            </w:pPr>
            <w:r w:rsidRPr="008517CE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8517CE">
              <w:rPr>
                <w:rFonts w:eastAsia="Arial" w:cstheme="minorHAnsi"/>
                <w:b/>
                <w:bCs/>
              </w:rPr>
              <w:t>umber:</w:t>
            </w:r>
            <w:r w:rsidRPr="008517CE"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b/>
                <w:bCs/>
              </w:rPr>
              <w:t>p</w:t>
            </w:r>
            <w:r w:rsidRPr="008517CE">
              <w:rPr>
                <w:rFonts w:eastAsia="Arial" w:cstheme="minorHAnsi"/>
                <w:b/>
                <w:bCs/>
                <w:spacing w:val="-1"/>
              </w:rPr>
              <w:t>l</w:t>
            </w:r>
            <w:r w:rsidRPr="008517CE">
              <w:rPr>
                <w:rFonts w:eastAsia="Arial" w:cstheme="minorHAnsi"/>
                <w:b/>
                <w:bCs/>
              </w:rPr>
              <w:t>ace</w:t>
            </w:r>
            <w:r w:rsidRPr="008517CE"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r w:rsidRPr="008517CE">
              <w:rPr>
                <w:rFonts w:eastAsia="Arial" w:cstheme="minorHAnsi"/>
                <w:b/>
                <w:bCs/>
                <w:spacing w:val="-2"/>
              </w:rPr>
              <w:t>v</w:t>
            </w:r>
            <w:r w:rsidRPr="008517CE">
              <w:rPr>
                <w:rFonts w:eastAsia="Arial" w:cstheme="minorHAnsi"/>
                <w:b/>
                <w:bCs/>
              </w:rPr>
              <w:t>a</w:t>
            </w:r>
            <w:r w:rsidRPr="008517CE">
              <w:rPr>
                <w:rFonts w:eastAsia="Arial" w:cstheme="minorHAnsi"/>
                <w:b/>
                <w:bCs/>
                <w:spacing w:val="-1"/>
              </w:rPr>
              <w:t>l</w:t>
            </w:r>
            <w:r w:rsidRPr="008517CE">
              <w:rPr>
                <w:rFonts w:eastAsia="Arial" w:cstheme="minorHAnsi"/>
                <w:b/>
                <w:bCs/>
              </w:rPr>
              <w:t xml:space="preserve">ue </w:t>
            </w:r>
          </w:p>
          <w:p w14:paraId="12B33B55" w14:textId="77777777" w:rsidR="008D5E50" w:rsidRPr="007A46BB" w:rsidRDefault="008D5E50" w:rsidP="00D8587D">
            <w:pPr>
              <w:pStyle w:val="ListParagraph"/>
              <w:numPr>
                <w:ilvl w:val="0"/>
                <w:numId w:val="5"/>
              </w:numPr>
              <w:spacing w:before="2"/>
              <w:ind w:right="192"/>
              <w:rPr>
                <w:rFonts w:cstheme="minorHAnsi"/>
              </w:rPr>
            </w:pPr>
            <w:r w:rsidRPr="007A46BB">
              <w:rPr>
                <w:rFonts w:cstheme="minorHAnsi"/>
                <w:spacing w:val="-1"/>
              </w:rPr>
              <w:t>R</w:t>
            </w:r>
            <w:r w:rsidRPr="007A46BB">
              <w:rPr>
                <w:rFonts w:cstheme="minorHAnsi"/>
              </w:rPr>
              <w:t>e</w:t>
            </w:r>
            <w:r w:rsidRPr="007A46BB">
              <w:rPr>
                <w:rFonts w:cstheme="minorHAnsi"/>
                <w:spacing w:val="-1"/>
              </w:rPr>
              <w:t>a</w:t>
            </w:r>
            <w:r w:rsidRPr="007A46BB">
              <w:rPr>
                <w:rFonts w:cstheme="minorHAnsi"/>
              </w:rPr>
              <w:t>d,</w:t>
            </w:r>
            <w:r w:rsidRPr="007A46BB">
              <w:rPr>
                <w:rFonts w:cstheme="minorHAnsi"/>
                <w:spacing w:val="2"/>
              </w:rPr>
              <w:t xml:space="preserve"> </w:t>
            </w:r>
            <w:r w:rsidRPr="007A46BB">
              <w:rPr>
                <w:rFonts w:cstheme="minorHAnsi"/>
                <w:spacing w:val="-3"/>
              </w:rPr>
              <w:t>w</w:t>
            </w:r>
            <w:r w:rsidRPr="007A46BB">
              <w:rPr>
                <w:rFonts w:cstheme="minorHAnsi"/>
                <w:spacing w:val="1"/>
              </w:rPr>
              <w:t>r</w:t>
            </w:r>
            <w:r w:rsidRPr="007A46BB">
              <w:rPr>
                <w:rFonts w:cstheme="minorHAnsi"/>
                <w:spacing w:val="-1"/>
              </w:rPr>
              <w:t>i</w:t>
            </w:r>
            <w:r w:rsidRPr="007A46BB">
              <w:rPr>
                <w:rFonts w:cstheme="minorHAnsi"/>
                <w:spacing w:val="1"/>
              </w:rPr>
              <w:t>t</w:t>
            </w:r>
            <w:r w:rsidRPr="007A46BB">
              <w:rPr>
                <w:rFonts w:cstheme="minorHAnsi"/>
              </w:rPr>
              <w:t>e,</w:t>
            </w:r>
            <w:r w:rsidRPr="007A46BB">
              <w:rPr>
                <w:rFonts w:cstheme="minorHAnsi"/>
                <w:spacing w:val="2"/>
              </w:rPr>
              <w:t xml:space="preserve"> </w:t>
            </w:r>
            <w:r w:rsidRPr="007A46BB">
              <w:rPr>
                <w:rFonts w:cstheme="minorHAnsi"/>
                <w:spacing w:val="-3"/>
              </w:rPr>
              <w:t>o</w:t>
            </w:r>
            <w:r w:rsidRPr="007A46BB">
              <w:rPr>
                <w:rFonts w:cstheme="minorHAnsi"/>
                <w:spacing w:val="1"/>
              </w:rPr>
              <w:t>r</w:t>
            </w:r>
            <w:r w:rsidRPr="007A46BB">
              <w:rPr>
                <w:rFonts w:cstheme="minorHAnsi"/>
              </w:rPr>
              <w:t>d</w:t>
            </w:r>
            <w:r w:rsidRPr="007A46BB">
              <w:rPr>
                <w:rFonts w:cstheme="minorHAnsi"/>
                <w:spacing w:val="-1"/>
              </w:rPr>
              <w:t>e</w:t>
            </w:r>
            <w:r w:rsidRPr="007A46BB">
              <w:rPr>
                <w:rFonts w:cstheme="minorHAnsi"/>
              </w:rPr>
              <w:t>r a</w:t>
            </w:r>
            <w:r w:rsidRPr="007A46BB">
              <w:rPr>
                <w:rFonts w:cstheme="minorHAnsi"/>
                <w:spacing w:val="-1"/>
              </w:rPr>
              <w:t>n</w:t>
            </w:r>
            <w:r w:rsidRPr="007A46BB">
              <w:rPr>
                <w:rFonts w:cstheme="minorHAnsi"/>
              </w:rPr>
              <w:t>d compare</w:t>
            </w:r>
            <w:r w:rsidRPr="007A46BB">
              <w:rPr>
                <w:rFonts w:cstheme="minorHAnsi"/>
                <w:spacing w:val="-1"/>
              </w:rPr>
              <w:t xml:space="preserve"> </w:t>
            </w:r>
            <w:r w:rsidRPr="007A46BB">
              <w:rPr>
                <w:rFonts w:cstheme="minorHAnsi"/>
              </w:rPr>
              <w:t>n</w:t>
            </w:r>
            <w:r w:rsidRPr="007A46BB">
              <w:rPr>
                <w:rFonts w:cstheme="minorHAnsi"/>
                <w:spacing w:val="-3"/>
              </w:rPr>
              <w:t>u</w:t>
            </w:r>
            <w:r w:rsidRPr="007A46BB">
              <w:rPr>
                <w:rFonts w:cstheme="minorHAnsi"/>
                <w:spacing w:val="1"/>
              </w:rPr>
              <w:t>m</w:t>
            </w:r>
            <w:r w:rsidRPr="007A46BB">
              <w:rPr>
                <w:rFonts w:cstheme="minorHAnsi"/>
              </w:rPr>
              <w:t>b</w:t>
            </w:r>
            <w:r w:rsidRPr="007A46BB">
              <w:rPr>
                <w:rFonts w:cstheme="minorHAnsi"/>
                <w:spacing w:val="-1"/>
              </w:rPr>
              <w:t>e</w:t>
            </w:r>
            <w:r w:rsidRPr="007A46BB">
              <w:rPr>
                <w:rFonts w:cstheme="minorHAnsi"/>
                <w:spacing w:val="1"/>
              </w:rPr>
              <w:t>r</w:t>
            </w:r>
            <w:r w:rsidRPr="007A46BB">
              <w:rPr>
                <w:rFonts w:cstheme="minorHAnsi"/>
              </w:rPr>
              <w:t>s</w:t>
            </w:r>
            <w:r w:rsidRPr="007A46BB">
              <w:rPr>
                <w:rFonts w:cstheme="minorHAnsi"/>
                <w:spacing w:val="-1"/>
              </w:rPr>
              <w:t xml:space="preserve"> </w:t>
            </w:r>
            <w:r w:rsidRPr="007A46BB">
              <w:rPr>
                <w:rFonts w:cstheme="minorHAnsi"/>
              </w:rPr>
              <w:t>up</w:t>
            </w:r>
            <w:r w:rsidRPr="007A46BB">
              <w:rPr>
                <w:rFonts w:cstheme="minorHAnsi"/>
                <w:spacing w:val="-2"/>
              </w:rPr>
              <w:t xml:space="preserve"> </w:t>
            </w:r>
            <w:r w:rsidRPr="007A46BB">
              <w:rPr>
                <w:rFonts w:cstheme="minorHAnsi"/>
                <w:spacing w:val="1"/>
              </w:rPr>
              <w:t>t</w:t>
            </w:r>
            <w:r w:rsidRPr="007A46BB">
              <w:rPr>
                <w:rFonts w:cstheme="minorHAnsi"/>
              </w:rPr>
              <w:t>o</w:t>
            </w:r>
          </w:p>
          <w:p w14:paraId="00F7E3B4" w14:textId="77777777" w:rsidR="008D5E50" w:rsidRPr="007A46BB" w:rsidRDefault="008D5E50" w:rsidP="008D5E50">
            <w:pPr>
              <w:spacing w:before="1"/>
              <w:ind w:left="102" w:right="343"/>
              <w:rPr>
                <w:rFonts w:eastAsia="Arial" w:cstheme="minorHAnsi"/>
                <w:spacing w:val="-2"/>
              </w:rPr>
            </w:pPr>
            <w:r w:rsidRPr="007A46BB">
              <w:rPr>
                <w:rFonts w:eastAsia="Arial" w:cstheme="minorHAnsi"/>
              </w:rPr>
              <w:t xml:space="preserve">              10</w:t>
            </w:r>
            <w:r w:rsidRPr="007A46BB">
              <w:rPr>
                <w:rFonts w:eastAsia="Arial" w:cstheme="minorHAnsi"/>
                <w:spacing w:val="1"/>
              </w:rPr>
              <w:t xml:space="preserve"> </w:t>
            </w:r>
            <w:r w:rsidRPr="007A46BB">
              <w:rPr>
                <w:rFonts w:eastAsia="Arial" w:cstheme="minorHAnsi"/>
              </w:rPr>
              <w:t>0</w:t>
            </w:r>
            <w:r w:rsidRPr="007A46BB">
              <w:rPr>
                <w:rFonts w:eastAsia="Arial" w:cstheme="minorHAnsi"/>
                <w:spacing w:val="-1"/>
              </w:rPr>
              <w:t>0</w:t>
            </w:r>
            <w:r w:rsidRPr="007A46BB">
              <w:rPr>
                <w:rFonts w:eastAsia="Arial" w:cstheme="minorHAnsi"/>
              </w:rPr>
              <w:t>0 000</w:t>
            </w:r>
            <w:r w:rsidRPr="007A46BB">
              <w:rPr>
                <w:rFonts w:eastAsia="Arial" w:cstheme="minorHAnsi"/>
                <w:spacing w:val="-1"/>
              </w:rPr>
              <w:t xml:space="preserve"> </w:t>
            </w:r>
            <w:r w:rsidRPr="007A46BB">
              <w:rPr>
                <w:rFonts w:eastAsia="Arial" w:cstheme="minorHAnsi"/>
              </w:rPr>
              <w:t>and d</w:t>
            </w:r>
            <w:r w:rsidRPr="007A46BB">
              <w:rPr>
                <w:rFonts w:eastAsia="Arial" w:cstheme="minorHAnsi"/>
                <w:spacing w:val="-1"/>
              </w:rPr>
              <w:t>e</w:t>
            </w:r>
            <w:r w:rsidRPr="007A46BB">
              <w:rPr>
                <w:rFonts w:eastAsia="Arial" w:cstheme="minorHAnsi"/>
                <w:spacing w:val="1"/>
              </w:rPr>
              <w:t>t</w:t>
            </w:r>
            <w:r w:rsidRPr="007A46BB">
              <w:rPr>
                <w:rFonts w:eastAsia="Arial" w:cstheme="minorHAnsi"/>
              </w:rPr>
              <w:t>e</w:t>
            </w:r>
            <w:r w:rsidRPr="007A46BB">
              <w:rPr>
                <w:rFonts w:eastAsia="Arial" w:cstheme="minorHAnsi"/>
                <w:spacing w:val="-2"/>
              </w:rPr>
              <w:t>r</w:t>
            </w:r>
            <w:r w:rsidRPr="007A46BB">
              <w:rPr>
                <w:rFonts w:eastAsia="Arial" w:cstheme="minorHAnsi"/>
                <w:spacing w:val="1"/>
              </w:rPr>
              <w:t>m</w:t>
            </w:r>
            <w:r w:rsidRPr="007A46BB">
              <w:rPr>
                <w:rFonts w:eastAsia="Arial" w:cstheme="minorHAnsi"/>
                <w:spacing w:val="-1"/>
              </w:rPr>
              <w:t>i</w:t>
            </w:r>
            <w:r w:rsidRPr="007A46BB">
              <w:rPr>
                <w:rFonts w:eastAsia="Arial" w:cstheme="minorHAnsi"/>
              </w:rPr>
              <w:t>ne</w:t>
            </w:r>
            <w:r w:rsidRPr="007A46BB">
              <w:rPr>
                <w:rFonts w:eastAsia="Arial" w:cstheme="minorHAnsi"/>
                <w:spacing w:val="1"/>
              </w:rPr>
              <w:t xml:space="preserve"> t</w:t>
            </w:r>
            <w:r w:rsidRPr="007A46BB">
              <w:rPr>
                <w:rFonts w:eastAsia="Arial" w:cstheme="minorHAnsi"/>
              </w:rPr>
              <w:t>he</w:t>
            </w:r>
            <w:r w:rsidRPr="007A46BB">
              <w:rPr>
                <w:rFonts w:eastAsia="Arial" w:cstheme="minorHAnsi"/>
                <w:spacing w:val="-2"/>
              </w:rPr>
              <w:t xml:space="preserve">                   </w:t>
            </w:r>
          </w:p>
          <w:p w14:paraId="40E7303B" w14:textId="77777777" w:rsidR="008D5E50" w:rsidRPr="007A46BB" w:rsidRDefault="008D5E50" w:rsidP="008D5E50">
            <w:pPr>
              <w:spacing w:before="1"/>
              <w:ind w:left="102" w:right="343"/>
              <w:rPr>
                <w:rFonts w:eastAsia="Arial" w:cstheme="minorHAnsi"/>
              </w:rPr>
            </w:pPr>
            <w:r w:rsidRPr="007A46BB">
              <w:rPr>
                <w:rFonts w:eastAsia="Arial" w:cstheme="minorHAnsi"/>
                <w:spacing w:val="-2"/>
              </w:rPr>
              <w:t xml:space="preserve">              v</w:t>
            </w:r>
            <w:r w:rsidRPr="007A46BB">
              <w:rPr>
                <w:rFonts w:eastAsia="Arial" w:cstheme="minorHAnsi"/>
              </w:rPr>
              <w:t>a</w:t>
            </w:r>
            <w:r w:rsidRPr="007A46BB">
              <w:rPr>
                <w:rFonts w:eastAsia="Arial" w:cstheme="minorHAnsi"/>
                <w:spacing w:val="-1"/>
              </w:rPr>
              <w:t>l</w:t>
            </w:r>
            <w:r w:rsidRPr="007A46BB">
              <w:rPr>
                <w:rFonts w:eastAsia="Arial" w:cstheme="minorHAnsi"/>
              </w:rPr>
              <w:t>ue</w:t>
            </w:r>
            <w:r w:rsidRPr="007A46BB">
              <w:rPr>
                <w:rFonts w:eastAsia="Arial" w:cstheme="minorHAnsi"/>
                <w:spacing w:val="1"/>
              </w:rPr>
              <w:t xml:space="preserve"> </w:t>
            </w:r>
            <w:r w:rsidRPr="007A46BB">
              <w:rPr>
                <w:rFonts w:eastAsia="Arial" w:cstheme="minorHAnsi"/>
                <w:spacing w:val="-3"/>
              </w:rPr>
              <w:t>o</w:t>
            </w:r>
            <w:r w:rsidRPr="007A46BB">
              <w:rPr>
                <w:rFonts w:eastAsia="Arial" w:cstheme="minorHAnsi"/>
              </w:rPr>
              <w:t>f e</w:t>
            </w:r>
            <w:r w:rsidRPr="007A46BB">
              <w:rPr>
                <w:rFonts w:eastAsia="Arial" w:cstheme="minorHAnsi"/>
                <w:spacing w:val="-1"/>
              </w:rPr>
              <w:t>a</w:t>
            </w:r>
            <w:r w:rsidRPr="007A46BB">
              <w:rPr>
                <w:rFonts w:eastAsia="Arial" w:cstheme="minorHAnsi"/>
              </w:rPr>
              <w:t>ch d</w:t>
            </w:r>
            <w:r w:rsidRPr="007A46BB">
              <w:rPr>
                <w:rFonts w:eastAsia="Arial" w:cstheme="minorHAnsi"/>
                <w:spacing w:val="-1"/>
              </w:rPr>
              <w:t>i</w:t>
            </w:r>
            <w:r w:rsidRPr="007A46BB">
              <w:rPr>
                <w:rFonts w:eastAsia="Arial" w:cstheme="minorHAnsi"/>
                <w:spacing w:val="2"/>
              </w:rPr>
              <w:t>g</w:t>
            </w:r>
            <w:r w:rsidRPr="007A46BB">
              <w:rPr>
                <w:rFonts w:eastAsia="Arial" w:cstheme="minorHAnsi"/>
                <w:spacing w:val="-3"/>
              </w:rPr>
              <w:t>i</w:t>
            </w:r>
            <w:r w:rsidRPr="007A46BB">
              <w:rPr>
                <w:rFonts w:eastAsia="Arial" w:cstheme="minorHAnsi"/>
                <w:spacing w:val="1"/>
              </w:rPr>
              <w:t>t</w:t>
            </w:r>
            <w:r w:rsidRPr="007A46BB">
              <w:rPr>
                <w:rFonts w:eastAsia="Arial" w:cstheme="minorHAnsi"/>
              </w:rPr>
              <w:t>.</w:t>
            </w:r>
          </w:p>
          <w:p w14:paraId="003217FD" w14:textId="77777777" w:rsidR="008D5E50" w:rsidRPr="00A16331" w:rsidRDefault="008D5E50" w:rsidP="008D5E50">
            <w:pPr>
              <w:spacing w:before="11" w:line="240" w:lineRule="exact"/>
              <w:rPr>
                <w:sz w:val="24"/>
                <w:szCs w:val="24"/>
              </w:rPr>
            </w:pPr>
          </w:p>
          <w:p w14:paraId="1CCEE79B" w14:textId="77777777" w:rsidR="008D5E50" w:rsidRPr="00A16331" w:rsidRDefault="008D5E50" w:rsidP="00D8587D">
            <w:pPr>
              <w:pStyle w:val="ListParagraph"/>
              <w:numPr>
                <w:ilvl w:val="0"/>
                <w:numId w:val="5"/>
              </w:numPr>
              <w:ind w:right="473"/>
            </w:pPr>
            <w:r w:rsidRPr="00A16331">
              <w:rPr>
                <w:spacing w:val="-1"/>
              </w:rPr>
              <w:t>R</w:t>
            </w:r>
            <w:r w:rsidRPr="00A16331">
              <w:t>o</w:t>
            </w:r>
            <w:r w:rsidRPr="00A16331">
              <w:rPr>
                <w:spacing w:val="-1"/>
              </w:rPr>
              <w:t>u</w:t>
            </w:r>
            <w:r w:rsidRPr="00A16331">
              <w:t>nd</w:t>
            </w:r>
            <w:r w:rsidRPr="00A16331">
              <w:rPr>
                <w:spacing w:val="1"/>
              </w:rPr>
              <w:t xml:space="preserve"> </w:t>
            </w:r>
            <w:r w:rsidRPr="00A16331">
              <w:t>a</w:t>
            </w:r>
            <w:r w:rsidRPr="00A16331">
              <w:rPr>
                <w:spacing w:val="-1"/>
              </w:rPr>
              <w:t>n</w:t>
            </w:r>
            <w:r w:rsidRPr="00A16331">
              <w:t>y</w:t>
            </w:r>
            <w:r w:rsidRPr="00A16331">
              <w:rPr>
                <w:spacing w:val="-1"/>
              </w:rPr>
              <w:t xml:space="preserve"> </w:t>
            </w:r>
            <w:r w:rsidRPr="00A16331">
              <w:rPr>
                <w:spacing w:val="-3"/>
              </w:rPr>
              <w:t>w</w:t>
            </w:r>
            <w:r w:rsidRPr="00A16331">
              <w:t>h</w:t>
            </w:r>
            <w:r w:rsidRPr="00A16331">
              <w:rPr>
                <w:spacing w:val="-1"/>
              </w:rPr>
              <w:t>ol</w:t>
            </w:r>
            <w:r w:rsidRPr="00A16331">
              <w:t>e n</w:t>
            </w:r>
            <w:r w:rsidRPr="00A16331">
              <w:rPr>
                <w:spacing w:val="-1"/>
              </w:rPr>
              <w:t>u</w:t>
            </w:r>
            <w:r w:rsidRPr="00A16331">
              <w:rPr>
                <w:spacing w:val="1"/>
              </w:rPr>
              <w:t>m</w:t>
            </w:r>
            <w:r w:rsidRPr="00A16331">
              <w:t>b</w:t>
            </w:r>
            <w:r w:rsidRPr="00A16331">
              <w:rPr>
                <w:spacing w:val="-1"/>
              </w:rPr>
              <w:t>e</w:t>
            </w:r>
            <w:r w:rsidRPr="00A16331">
              <w:t xml:space="preserve">r </w:t>
            </w:r>
            <w:r w:rsidRPr="00A16331">
              <w:rPr>
                <w:spacing w:val="1"/>
              </w:rPr>
              <w:t>t</w:t>
            </w:r>
            <w:r w:rsidRPr="00A16331">
              <w:t>o</w:t>
            </w:r>
            <w:r w:rsidRPr="00A16331">
              <w:rPr>
                <w:spacing w:val="-2"/>
              </w:rPr>
              <w:t xml:space="preserve"> </w:t>
            </w:r>
            <w:r w:rsidRPr="00A16331">
              <w:t>a</w:t>
            </w:r>
            <w:r w:rsidRPr="00A16331">
              <w:rPr>
                <w:spacing w:val="-1"/>
              </w:rPr>
              <w:t xml:space="preserve"> </w:t>
            </w:r>
            <w:r w:rsidRPr="00A16331">
              <w:rPr>
                <w:spacing w:val="1"/>
              </w:rPr>
              <w:t>r</w:t>
            </w:r>
            <w:r w:rsidRPr="00A16331">
              <w:rPr>
                <w:spacing w:val="-3"/>
              </w:rPr>
              <w:t>e</w:t>
            </w:r>
            <w:r w:rsidRPr="00A16331">
              <w:rPr>
                <w:spacing w:val="2"/>
              </w:rPr>
              <w:t>q</w:t>
            </w:r>
            <w:r w:rsidRPr="00A16331">
              <w:t>u</w:t>
            </w:r>
            <w:r w:rsidRPr="00A16331">
              <w:rPr>
                <w:spacing w:val="-1"/>
              </w:rPr>
              <w:t>i</w:t>
            </w:r>
            <w:r w:rsidRPr="00A16331">
              <w:rPr>
                <w:spacing w:val="1"/>
              </w:rPr>
              <w:t>r</w:t>
            </w:r>
            <w:r w:rsidRPr="00A16331">
              <w:t>ed d</w:t>
            </w:r>
            <w:r w:rsidRPr="00A16331">
              <w:rPr>
                <w:spacing w:val="-1"/>
              </w:rPr>
              <w:t>e</w:t>
            </w:r>
            <w:r w:rsidRPr="00A16331">
              <w:t>gree</w:t>
            </w:r>
            <w:r w:rsidRPr="00A16331">
              <w:rPr>
                <w:spacing w:val="1"/>
              </w:rPr>
              <w:t xml:space="preserve"> </w:t>
            </w:r>
            <w:r w:rsidRPr="00A16331">
              <w:rPr>
                <w:spacing w:val="-3"/>
              </w:rPr>
              <w:t>o</w:t>
            </w:r>
            <w:r w:rsidRPr="00A16331">
              <w:t>f</w:t>
            </w:r>
            <w:r w:rsidRPr="00A16331">
              <w:rPr>
                <w:spacing w:val="2"/>
              </w:rPr>
              <w:t xml:space="preserve"> </w:t>
            </w:r>
            <w:r w:rsidRPr="00A16331">
              <w:t>ac</w:t>
            </w:r>
            <w:r w:rsidRPr="00A16331">
              <w:rPr>
                <w:spacing w:val="-3"/>
              </w:rPr>
              <w:t>c</w:t>
            </w:r>
            <w:r w:rsidRPr="00A16331">
              <w:t>urac</w:t>
            </w:r>
            <w:r w:rsidRPr="00A16331">
              <w:rPr>
                <w:spacing w:val="-2"/>
              </w:rPr>
              <w:t>y</w:t>
            </w:r>
            <w:r w:rsidRPr="00A16331">
              <w:t>.</w:t>
            </w:r>
          </w:p>
          <w:p w14:paraId="4897DC9B" w14:textId="77777777" w:rsidR="008D5E50" w:rsidRPr="00A16331" w:rsidRDefault="008D5E50" w:rsidP="008D5E50">
            <w:pPr>
              <w:spacing w:before="13" w:line="240" w:lineRule="exact"/>
              <w:rPr>
                <w:sz w:val="24"/>
                <w:szCs w:val="24"/>
              </w:rPr>
            </w:pPr>
          </w:p>
          <w:p w14:paraId="04F7107C" w14:textId="77777777" w:rsidR="008D5E50" w:rsidRPr="003578FA" w:rsidRDefault="008D5E50" w:rsidP="00D8587D">
            <w:pPr>
              <w:pStyle w:val="ListParagraph"/>
              <w:numPr>
                <w:ilvl w:val="0"/>
                <w:numId w:val="5"/>
              </w:numPr>
              <w:ind w:right="82"/>
            </w:pPr>
            <w:r w:rsidRPr="00A16331">
              <w:rPr>
                <w:spacing w:val="-1"/>
              </w:rPr>
              <w:t>U</w:t>
            </w:r>
            <w:r w:rsidRPr="00A16331">
              <w:t>se n</w:t>
            </w:r>
            <w:r w:rsidRPr="00A16331">
              <w:rPr>
                <w:spacing w:val="-2"/>
              </w:rPr>
              <w:t>e</w:t>
            </w:r>
            <w:r w:rsidRPr="00A16331">
              <w:rPr>
                <w:spacing w:val="2"/>
              </w:rPr>
              <w:t>g</w:t>
            </w:r>
            <w:r w:rsidRPr="00A16331">
              <w:t>ati</w:t>
            </w:r>
            <w:r w:rsidRPr="00A16331">
              <w:rPr>
                <w:spacing w:val="-3"/>
              </w:rPr>
              <w:t>v</w:t>
            </w:r>
            <w:r w:rsidRPr="00A16331">
              <w:t>e nu</w:t>
            </w:r>
            <w:r w:rsidRPr="00A16331">
              <w:rPr>
                <w:spacing w:val="1"/>
              </w:rPr>
              <w:t>m</w:t>
            </w:r>
            <w:r w:rsidRPr="00A16331">
              <w:t>b</w:t>
            </w:r>
            <w:r w:rsidRPr="00A16331">
              <w:rPr>
                <w:spacing w:val="-3"/>
              </w:rPr>
              <w:t>e</w:t>
            </w:r>
            <w:r w:rsidRPr="00A16331">
              <w:rPr>
                <w:spacing w:val="1"/>
              </w:rPr>
              <w:t>r</w:t>
            </w:r>
            <w:r w:rsidRPr="00A16331">
              <w:t>s</w:t>
            </w:r>
            <w:r w:rsidRPr="00A16331">
              <w:rPr>
                <w:spacing w:val="1"/>
              </w:rPr>
              <w:t xml:space="preserve"> </w:t>
            </w:r>
            <w:r w:rsidRPr="00A16331">
              <w:rPr>
                <w:spacing w:val="-1"/>
              </w:rPr>
              <w:t>i</w:t>
            </w:r>
            <w:r w:rsidRPr="00A16331">
              <w:t xml:space="preserve">n </w:t>
            </w:r>
            <w:proofErr w:type="gramStart"/>
            <w:r w:rsidRPr="003578FA">
              <w:t>co</w:t>
            </w:r>
            <w:r w:rsidRPr="003578FA">
              <w:rPr>
                <w:spacing w:val="-1"/>
              </w:rPr>
              <w:t>n</w:t>
            </w:r>
            <w:r w:rsidRPr="003578FA">
              <w:rPr>
                <w:spacing w:val="1"/>
              </w:rPr>
              <w:t>t</w:t>
            </w:r>
            <w:r w:rsidRPr="003578FA">
              <w:t>e</w:t>
            </w:r>
            <w:r w:rsidRPr="003578FA">
              <w:rPr>
                <w:spacing w:val="-3"/>
              </w:rPr>
              <w:t>x</w:t>
            </w:r>
            <w:r w:rsidRPr="003578FA">
              <w:rPr>
                <w:spacing w:val="1"/>
              </w:rPr>
              <w:t>t</w:t>
            </w:r>
            <w:r w:rsidRPr="003578FA">
              <w:t>, a</w:t>
            </w:r>
            <w:r w:rsidRPr="003578FA">
              <w:rPr>
                <w:spacing w:val="-1"/>
              </w:rPr>
              <w:t>n</w:t>
            </w:r>
            <w:r w:rsidRPr="003578FA">
              <w:t>d</w:t>
            </w:r>
            <w:proofErr w:type="gramEnd"/>
            <w:r w:rsidRPr="003578FA">
              <w:t xml:space="preserve"> ca</w:t>
            </w:r>
            <w:r w:rsidRPr="003578FA">
              <w:rPr>
                <w:spacing w:val="-1"/>
              </w:rPr>
              <w:t>l</w:t>
            </w:r>
            <w:r w:rsidRPr="003578FA">
              <w:t>cu</w:t>
            </w:r>
            <w:r w:rsidRPr="003578FA">
              <w:rPr>
                <w:spacing w:val="-1"/>
              </w:rPr>
              <w:t>l</w:t>
            </w:r>
            <w:r w:rsidRPr="003578FA">
              <w:t xml:space="preserve">ate </w:t>
            </w:r>
            <w:r w:rsidRPr="003578FA">
              <w:rPr>
                <w:spacing w:val="-1"/>
              </w:rPr>
              <w:t>i</w:t>
            </w:r>
            <w:r w:rsidRPr="003578FA">
              <w:t>nte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2"/>
              </w:rPr>
              <w:t>v</w:t>
            </w:r>
            <w:r w:rsidRPr="003578FA">
              <w:t>a</w:t>
            </w:r>
            <w:r w:rsidRPr="003578FA">
              <w:rPr>
                <w:spacing w:val="-1"/>
              </w:rPr>
              <w:t>l</w:t>
            </w:r>
            <w:r w:rsidRPr="003578FA">
              <w:t>s</w:t>
            </w:r>
            <w:r w:rsidRPr="003578FA">
              <w:rPr>
                <w:spacing w:val="1"/>
              </w:rPr>
              <w:t xml:space="preserve"> </w:t>
            </w:r>
            <w:r w:rsidRPr="003578FA">
              <w:t>across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-2"/>
              </w:rPr>
              <w:t>z</w:t>
            </w:r>
            <w:r w:rsidRPr="003578FA">
              <w:t>ero.</w:t>
            </w:r>
          </w:p>
          <w:p w14:paraId="15402749" w14:textId="77777777" w:rsidR="008D5E50" w:rsidRPr="003578FA" w:rsidRDefault="008D5E50" w:rsidP="008D5E50"/>
          <w:p w14:paraId="592FE4E0" w14:textId="77777777" w:rsidR="008D5E50" w:rsidRPr="008517CE" w:rsidRDefault="008D5E50" w:rsidP="008D5E50">
            <w:pPr>
              <w:spacing w:before="2"/>
              <w:ind w:left="102" w:right="542"/>
              <w:rPr>
                <w:rFonts w:eastAsia="Arial" w:cs="Arial"/>
                <w:b/>
                <w:bCs/>
              </w:rPr>
            </w:pPr>
            <w:r w:rsidRPr="008517CE">
              <w:rPr>
                <w:rFonts w:eastAsia="Arial" w:cs="Arial"/>
                <w:b/>
                <w:bCs/>
                <w:spacing w:val="-1"/>
              </w:rPr>
              <w:t>N</w:t>
            </w:r>
            <w:r w:rsidRPr="008517CE">
              <w:rPr>
                <w:rFonts w:eastAsia="Arial" w:cs="Arial"/>
                <w:b/>
                <w:bCs/>
              </w:rPr>
              <w:t>umbe</w:t>
            </w:r>
            <w:r w:rsidRPr="008517CE">
              <w:rPr>
                <w:rFonts w:eastAsia="Arial" w:cs="Arial"/>
                <w:b/>
                <w:bCs/>
                <w:spacing w:val="1"/>
              </w:rPr>
              <w:t>r</w:t>
            </w:r>
            <w:r w:rsidRPr="008517CE">
              <w:rPr>
                <w:rFonts w:eastAsia="Arial" w:cs="Arial"/>
                <w:b/>
                <w:bCs/>
              </w:rPr>
              <w:t>: a</w:t>
            </w:r>
            <w:r w:rsidRPr="008517CE">
              <w:rPr>
                <w:rFonts w:eastAsia="Arial" w:cs="Arial"/>
                <w:b/>
                <w:bCs/>
                <w:spacing w:val="-1"/>
              </w:rPr>
              <w:t>d</w:t>
            </w:r>
            <w:r w:rsidRPr="008517CE">
              <w:rPr>
                <w:rFonts w:eastAsia="Arial" w:cs="Arial"/>
                <w:b/>
                <w:bCs/>
              </w:rPr>
              <w:t>d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  <w:spacing w:val="1"/>
              </w:rPr>
              <w:t>t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on</w:t>
            </w:r>
            <w:r w:rsidRPr="008517C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8517CE">
              <w:rPr>
                <w:rFonts w:eastAsia="Arial" w:cs="Arial"/>
                <w:b/>
                <w:bCs/>
              </w:rPr>
              <w:t>sub</w:t>
            </w:r>
            <w:r w:rsidRPr="008517CE">
              <w:rPr>
                <w:rFonts w:eastAsia="Arial" w:cs="Arial"/>
                <w:b/>
                <w:bCs/>
                <w:spacing w:val="-2"/>
              </w:rPr>
              <w:t>t</w:t>
            </w:r>
            <w:r w:rsidRPr="008517CE">
              <w:rPr>
                <w:rFonts w:eastAsia="Arial" w:cs="Arial"/>
                <w:b/>
                <w:bCs/>
                <w:spacing w:val="1"/>
              </w:rPr>
              <w:t>r</w:t>
            </w:r>
            <w:r w:rsidRPr="008517CE">
              <w:rPr>
                <w:rFonts w:eastAsia="Arial" w:cs="Arial"/>
                <w:b/>
                <w:bCs/>
                <w:spacing w:val="-3"/>
              </w:rPr>
              <w:t>a</w:t>
            </w:r>
            <w:r w:rsidRPr="008517CE">
              <w:rPr>
                <w:rFonts w:eastAsia="Arial" w:cs="Arial"/>
                <w:b/>
                <w:bCs/>
              </w:rPr>
              <w:t>c</w:t>
            </w:r>
            <w:r w:rsidRPr="008517CE">
              <w:rPr>
                <w:rFonts w:eastAsia="Arial" w:cs="Arial"/>
                <w:b/>
                <w:bCs/>
                <w:spacing w:val="1"/>
              </w:rPr>
              <w:t>t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o</w:t>
            </w:r>
            <w:r w:rsidRPr="008517CE">
              <w:rPr>
                <w:rFonts w:eastAsia="Arial" w:cs="Arial"/>
                <w:b/>
                <w:bCs/>
                <w:spacing w:val="-1"/>
              </w:rPr>
              <w:t>n</w:t>
            </w:r>
            <w:r w:rsidRPr="008517CE">
              <w:rPr>
                <w:rFonts w:eastAsia="Arial" w:cs="Arial"/>
                <w:b/>
                <w:bCs/>
              </w:rPr>
              <w:t xml:space="preserve">, </w:t>
            </w:r>
            <w:r w:rsidRPr="008517CE">
              <w:rPr>
                <w:rFonts w:eastAsia="Arial" w:cs="Arial"/>
                <w:b/>
                <w:bCs/>
                <w:spacing w:val="1"/>
              </w:rPr>
              <w:t>m</w:t>
            </w:r>
            <w:r w:rsidRPr="008517CE">
              <w:rPr>
                <w:rFonts w:eastAsia="Arial" w:cs="Arial"/>
                <w:b/>
                <w:bCs/>
              </w:rPr>
              <w:t>u</w:t>
            </w:r>
            <w:r w:rsidRPr="008517CE">
              <w:rPr>
                <w:rFonts w:eastAsia="Arial" w:cs="Arial"/>
                <w:b/>
                <w:bCs/>
                <w:spacing w:val="-1"/>
              </w:rPr>
              <w:t>l</w:t>
            </w:r>
            <w:r w:rsidRPr="008517CE">
              <w:rPr>
                <w:rFonts w:eastAsia="Arial" w:cs="Arial"/>
                <w:b/>
                <w:bCs/>
                <w:spacing w:val="1"/>
              </w:rPr>
              <w:t>t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p</w:t>
            </w:r>
            <w:r w:rsidRPr="008517CE">
              <w:rPr>
                <w:rFonts w:eastAsia="Arial" w:cs="Arial"/>
                <w:b/>
                <w:bCs/>
                <w:spacing w:val="-1"/>
              </w:rPr>
              <w:t>li</w:t>
            </w:r>
            <w:r w:rsidRPr="008517CE">
              <w:rPr>
                <w:rFonts w:eastAsia="Arial" w:cs="Arial"/>
                <w:b/>
                <w:bCs/>
              </w:rPr>
              <w:t>cati</w:t>
            </w:r>
            <w:r w:rsidRPr="008517CE">
              <w:rPr>
                <w:rFonts w:eastAsia="Arial" w:cs="Arial"/>
                <w:b/>
                <w:bCs/>
                <w:spacing w:val="-1"/>
              </w:rPr>
              <w:t>o</w:t>
            </w:r>
            <w:r w:rsidRPr="008517CE">
              <w:rPr>
                <w:rFonts w:eastAsia="Arial" w:cs="Arial"/>
                <w:b/>
                <w:bCs/>
              </w:rPr>
              <w:t>n</w:t>
            </w:r>
            <w:r w:rsidRPr="008517CE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8517CE">
              <w:rPr>
                <w:rFonts w:eastAsia="Arial" w:cs="Arial"/>
                <w:b/>
                <w:bCs/>
              </w:rPr>
              <w:t>and d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v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s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on</w:t>
            </w:r>
          </w:p>
          <w:p w14:paraId="1D6C388C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spacing w:line="240" w:lineRule="exact"/>
              <w:ind w:right="153"/>
            </w:pPr>
            <w:r w:rsidRPr="003578FA">
              <w:rPr>
                <w:spacing w:val="-1"/>
              </w:rPr>
              <w:t>S</w:t>
            </w:r>
            <w:r w:rsidRPr="003578FA">
              <w:t>o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-2"/>
              </w:rPr>
              <w:t>v</w:t>
            </w:r>
            <w:r w:rsidRPr="003578FA">
              <w:t>e add</w:t>
            </w:r>
            <w:r w:rsidRPr="003578FA">
              <w:rPr>
                <w:spacing w:val="-2"/>
              </w:rPr>
              <w:t>i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on</w:t>
            </w:r>
            <w:r w:rsidRPr="003578FA">
              <w:rPr>
                <w:spacing w:val="1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n</w:t>
            </w:r>
            <w:r w:rsidRPr="003578FA">
              <w:t>d sub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2"/>
              </w:rPr>
              <w:t>r</w:t>
            </w:r>
            <w:r w:rsidRPr="003578FA">
              <w:t>acti</w:t>
            </w:r>
            <w:r w:rsidRPr="003578FA">
              <w:rPr>
                <w:spacing w:val="-1"/>
              </w:rPr>
              <w:t>o</w:t>
            </w:r>
            <w:r w:rsidRPr="003578FA">
              <w:t>n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1"/>
              </w:rPr>
              <w:t>m</w:t>
            </w:r>
            <w:r w:rsidRPr="003578FA">
              <w:t>u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1"/>
              </w:rPr>
              <w:t>t</w:t>
            </w:r>
            <w:r w:rsidRPr="003578FA">
              <w:t xml:space="preserve">i </w:t>
            </w:r>
            <w:r w:rsidRPr="003578FA">
              <w:rPr>
                <w:spacing w:val="-2"/>
              </w:rPr>
              <w:t>s</w:t>
            </w:r>
            <w:r w:rsidRPr="003578FA">
              <w:rPr>
                <w:spacing w:val="1"/>
              </w:rPr>
              <w:t>t</w:t>
            </w:r>
            <w:r w:rsidRPr="003578FA">
              <w:t>ep</w:t>
            </w:r>
            <w:r w:rsidRPr="003578FA">
              <w:rPr>
                <w:spacing w:val="1"/>
              </w:rPr>
              <w:t xml:space="preserve"> </w:t>
            </w:r>
            <w:r w:rsidRPr="003578FA">
              <w:rPr>
                <w:spacing w:val="-3"/>
              </w:rPr>
              <w:t>p</w:t>
            </w:r>
            <w:r w:rsidRPr="003578FA">
              <w:rPr>
                <w:spacing w:val="1"/>
              </w:rPr>
              <w:t>r</w:t>
            </w:r>
            <w:r w:rsidRPr="003578FA">
              <w:t>o</w:t>
            </w:r>
            <w:r w:rsidRPr="003578FA">
              <w:rPr>
                <w:spacing w:val="-1"/>
              </w:rPr>
              <w:t>bl</w:t>
            </w:r>
            <w:r w:rsidRPr="003578FA">
              <w:t>e</w:t>
            </w:r>
            <w:r w:rsidRPr="003578FA">
              <w:rPr>
                <w:spacing w:val="-2"/>
              </w:rPr>
              <w:t>m</w:t>
            </w:r>
            <w:r w:rsidRPr="003578FA">
              <w:t xml:space="preserve">s </w:t>
            </w:r>
            <w:r w:rsidRPr="003578FA">
              <w:rPr>
                <w:spacing w:val="-1"/>
              </w:rPr>
              <w:t>i</w:t>
            </w:r>
            <w:r w:rsidRPr="003578FA">
              <w:t>n con</w:t>
            </w:r>
            <w:r w:rsidRPr="003578FA">
              <w:rPr>
                <w:spacing w:val="1"/>
              </w:rPr>
              <w:t>t</w:t>
            </w:r>
            <w:r w:rsidRPr="003578FA">
              <w:t>e</w:t>
            </w:r>
            <w:r w:rsidRPr="003578FA">
              <w:rPr>
                <w:spacing w:val="-3"/>
              </w:rPr>
              <w:t>x</w:t>
            </w:r>
            <w:r w:rsidRPr="003578FA">
              <w:rPr>
                <w:spacing w:val="1"/>
              </w:rPr>
              <w:t>t</w:t>
            </w:r>
            <w:r w:rsidRPr="003578FA">
              <w:t xml:space="preserve">s, </w:t>
            </w:r>
            <w:r w:rsidRPr="003578FA">
              <w:lastRenderedPageBreak/>
              <w:t>d</w:t>
            </w:r>
            <w:r w:rsidRPr="003578FA">
              <w:rPr>
                <w:spacing w:val="-1"/>
              </w:rPr>
              <w:t>e</w:t>
            </w:r>
            <w:r w:rsidRPr="003578FA">
              <w:t>c</w:t>
            </w:r>
            <w:r w:rsidRPr="003578FA">
              <w:rPr>
                <w:spacing w:val="-1"/>
              </w:rPr>
              <w:t>i</w:t>
            </w:r>
            <w:r w:rsidRPr="003578FA">
              <w:t>d</w:t>
            </w:r>
            <w:r w:rsidRPr="003578FA">
              <w:rPr>
                <w:spacing w:val="-1"/>
              </w:rPr>
              <w:t>i</w:t>
            </w:r>
            <w:r w:rsidRPr="003578FA">
              <w:t>ng</w:t>
            </w:r>
            <w:r w:rsidRPr="003578FA">
              <w:rPr>
                <w:spacing w:val="1"/>
              </w:rPr>
              <w:t xml:space="preserve"> </w:t>
            </w:r>
            <w:r w:rsidRPr="003578FA">
              <w:rPr>
                <w:spacing w:val="-3"/>
              </w:rPr>
              <w:t>w</w:t>
            </w:r>
            <w:r w:rsidRPr="003578FA">
              <w:t>h</w:t>
            </w:r>
            <w:r w:rsidRPr="003578FA">
              <w:rPr>
                <w:spacing w:val="1"/>
              </w:rPr>
              <w:t>i</w:t>
            </w:r>
            <w:r w:rsidRPr="003578FA">
              <w:t>ch oper</w:t>
            </w:r>
            <w:r w:rsidRPr="003578FA">
              <w:rPr>
                <w:spacing w:val="-2"/>
              </w:rPr>
              <w:t>a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>s</w:t>
            </w:r>
            <w:r w:rsidRPr="003578FA">
              <w:rPr>
                <w:spacing w:val="1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n</w:t>
            </w:r>
            <w:r w:rsidRPr="003578FA">
              <w:t>d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m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t</w:t>
            </w:r>
            <w:r w:rsidRPr="003578FA">
              <w:t>h</w:t>
            </w:r>
            <w:r w:rsidRPr="003578FA">
              <w:rPr>
                <w:spacing w:val="-3"/>
              </w:rPr>
              <w:t>o</w:t>
            </w:r>
            <w:r w:rsidRPr="003578FA">
              <w:t>ds</w:t>
            </w:r>
            <w: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o use</w:t>
            </w:r>
            <w:r w:rsidRPr="003578FA">
              <w:rPr>
                <w:spacing w:val="-1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n</w:t>
            </w:r>
            <w:r w:rsidRPr="003578FA">
              <w:t xml:space="preserve">d </w:t>
            </w:r>
            <w:r w:rsidRPr="003578FA">
              <w:rPr>
                <w:spacing w:val="-3"/>
              </w:rPr>
              <w:t>w</w:t>
            </w:r>
            <w:r w:rsidRPr="003578FA">
              <w:t>h</w:t>
            </w:r>
            <w:r w:rsidRPr="003578FA">
              <w:rPr>
                <w:spacing w:val="-3"/>
              </w:rPr>
              <w:t>y</w:t>
            </w:r>
            <w:r w:rsidRPr="003578FA">
              <w:t>.</w:t>
            </w:r>
          </w:p>
          <w:p w14:paraId="5BC21E29" w14:textId="77777777" w:rsidR="008D5E50" w:rsidRPr="003578FA" w:rsidRDefault="008D5E50" w:rsidP="008D5E50">
            <w:pPr>
              <w:spacing w:before="13" w:line="240" w:lineRule="exact"/>
              <w:rPr>
                <w:sz w:val="24"/>
                <w:szCs w:val="24"/>
              </w:rPr>
            </w:pPr>
          </w:p>
          <w:p w14:paraId="410BF9CA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ind w:right="203"/>
            </w:pPr>
            <w:r w:rsidRPr="003578FA">
              <w:rPr>
                <w:spacing w:val="-4"/>
              </w:rPr>
              <w:t>M</w:t>
            </w:r>
            <w:r w:rsidRPr="003578FA">
              <w:rPr>
                <w:spacing w:val="2"/>
              </w:rPr>
              <w:t>u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p</w:t>
            </w:r>
            <w:r w:rsidRPr="003578FA">
              <w:rPr>
                <w:spacing w:val="1"/>
              </w:rPr>
              <w:t>l</w:t>
            </w:r>
            <w:r w:rsidRPr="003578FA">
              <w:t>y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1"/>
              </w:rPr>
              <w:t>m</w:t>
            </w:r>
            <w:r w:rsidRPr="003578FA">
              <w:t>u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1"/>
              </w:rPr>
              <w:t>t</w:t>
            </w:r>
            <w:r w:rsidRPr="003578FA">
              <w:t>i</w:t>
            </w:r>
            <w:r w:rsidRPr="003578FA">
              <w:rPr>
                <w:spacing w:val="1"/>
              </w:rPr>
              <w:t>-</w:t>
            </w:r>
            <w:r w:rsidRPr="003578FA">
              <w:t>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3"/>
              </w:rPr>
              <w:t>i</w:t>
            </w:r>
            <w:r w:rsidRPr="003578FA">
              <w:t>t</w:t>
            </w:r>
            <w:r w:rsidRPr="003578FA">
              <w:rPr>
                <w:spacing w:val="2"/>
              </w:rPr>
              <w:t xml:space="preserve"> </w:t>
            </w:r>
            <w:r w:rsidRPr="003578FA">
              <w:t>n</w:t>
            </w:r>
            <w:r w:rsidRPr="003578FA">
              <w:rPr>
                <w:spacing w:val="-3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rPr>
                <w:spacing w:val="-3"/>
              </w:rPr>
              <w:t>b</w:t>
            </w:r>
            <w:r w:rsidRPr="003578FA">
              <w:t>er</w:t>
            </w:r>
            <w:r w:rsidRPr="003578FA">
              <w:rPr>
                <w:spacing w:val="2"/>
              </w:rPr>
              <w:t xml:space="preserve"> </w:t>
            </w:r>
            <w:r w:rsidRPr="003578FA">
              <w:t>up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o</w:t>
            </w:r>
            <w:r w:rsidRPr="003578FA">
              <w:rPr>
                <w:spacing w:val="-2"/>
              </w:rPr>
              <w:t xml:space="preserve"> </w:t>
            </w:r>
            <w:r w:rsidRPr="003578FA">
              <w:t>4 d</w:t>
            </w:r>
            <w:r w:rsidRPr="003578FA">
              <w:rPr>
                <w:spacing w:val="-3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</w:t>
            </w:r>
            <w:r w:rsidRPr="003578FA">
              <w:t>s</w:t>
            </w:r>
            <w:r w:rsidRPr="003578FA">
              <w:rPr>
                <w:spacing w:val="-1"/>
              </w:rPr>
              <w:t xml:space="preserve"> </w:t>
            </w:r>
            <w:r w:rsidRPr="003578FA">
              <w:t>by</w:t>
            </w:r>
            <w:r w:rsidRPr="003578FA">
              <w:rPr>
                <w:spacing w:val="-2"/>
              </w:rPr>
              <w:t xml:space="preserve"> </w:t>
            </w:r>
            <w:r w:rsidRPr="003578FA">
              <w:t xml:space="preserve">a </w:t>
            </w:r>
            <w:proofErr w:type="gramStart"/>
            <w:r w:rsidRPr="003578FA">
              <w:t>2</w:t>
            </w:r>
            <w:r w:rsidRPr="003578FA">
              <w:rPr>
                <w:spacing w:val="-1"/>
              </w:rPr>
              <w:t xml:space="preserve"> </w:t>
            </w:r>
            <w:r w:rsidRPr="003578FA">
              <w:t>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1"/>
              </w:rPr>
              <w:t>i</w:t>
            </w:r>
            <w:r w:rsidRPr="003578FA">
              <w:t>t</w:t>
            </w:r>
            <w:proofErr w:type="gramEnd"/>
            <w:r w:rsidRPr="003578FA">
              <w:t xml:space="preserve"> n</w:t>
            </w:r>
            <w:r w:rsidRPr="003578FA">
              <w:rPr>
                <w:spacing w:val="-1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1"/>
              </w:rPr>
              <w:t>e</w:t>
            </w:r>
            <w:r w:rsidRPr="003578FA">
              <w:t>r us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-3"/>
              </w:rPr>
              <w:t>n</w:t>
            </w:r>
            <w:r w:rsidRPr="003578FA">
              <w:t>g</w:t>
            </w:r>
            <w:r w:rsidRPr="003578FA">
              <w:rPr>
                <w:spacing w:val="1"/>
              </w:rPr>
              <w:t xml:space="preserve"> t</w:t>
            </w:r>
            <w:r w:rsidRPr="003578FA">
              <w:t>he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f</w:t>
            </w:r>
            <w:r w:rsidRPr="003578FA">
              <w:t>o</w:t>
            </w:r>
            <w:r w:rsidRPr="003578FA">
              <w:rPr>
                <w:spacing w:val="-2"/>
              </w:rPr>
              <w:t>r</w:t>
            </w:r>
            <w:r w:rsidRPr="003578FA">
              <w:rPr>
                <w:spacing w:val="1"/>
              </w:rPr>
              <w:t>m</w:t>
            </w:r>
            <w:r w:rsidRPr="003578FA">
              <w:t>al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-3"/>
              </w:rPr>
              <w:t>w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t</w:t>
            </w:r>
            <w:r w:rsidRPr="003578FA">
              <w:t>en</w:t>
            </w:r>
            <w:r w:rsidRPr="003578FA">
              <w:rPr>
                <w:spacing w:val="1"/>
              </w:rPr>
              <w:t xml:space="preserve"> m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t</w:t>
            </w:r>
            <w:r w:rsidRPr="003578FA">
              <w:t>h</w:t>
            </w:r>
            <w:r w:rsidRPr="003578FA">
              <w:rPr>
                <w:spacing w:val="-1"/>
              </w:rPr>
              <w:t>o</w:t>
            </w:r>
            <w:r w:rsidRPr="003578FA">
              <w:t xml:space="preserve">d </w:t>
            </w:r>
            <w:r w:rsidRPr="003578FA">
              <w:rPr>
                <w:spacing w:val="-2"/>
              </w:rPr>
              <w:t>o</w:t>
            </w:r>
            <w:r w:rsidRPr="003578FA">
              <w:t>f</w:t>
            </w:r>
            <w:r w:rsidRPr="003578FA">
              <w:rPr>
                <w:spacing w:val="5"/>
              </w:rPr>
              <w:t xml:space="preserve"> </w:t>
            </w:r>
            <w:r w:rsidRPr="003578FA">
              <w:rPr>
                <w:spacing w:val="-1"/>
              </w:rPr>
              <w:t>l</w:t>
            </w:r>
            <w:r w:rsidRPr="003578FA">
              <w:t>o</w:t>
            </w:r>
            <w:r w:rsidRPr="003578FA">
              <w:rPr>
                <w:spacing w:val="-3"/>
              </w:rPr>
              <w:t>n</w:t>
            </w:r>
            <w:r w:rsidRPr="003578FA">
              <w:t xml:space="preserve">g </w:t>
            </w:r>
            <w:r w:rsidRPr="003578FA">
              <w:rPr>
                <w:spacing w:val="1"/>
              </w:rPr>
              <w:t>m</w:t>
            </w:r>
            <w:r w:rsidRPr="003578FA">
              <w:t>u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p</w:t>
            </w:r>
            <w:r w:rsidRPr="003578FA">
              <w:rPr>
                <w:spacing w:val="-1"/>
              </w:rPr>
              <w:t>li</w:t>
            </w:r>
            <w:r w:rsidRPr="003578FA">
              <w:t>cati</w:t>
            </w:r>
            <w:r w:rsidRPr="003578FA">
              <w:rPr>
                <w:spacing w:val="-1"/>
              </w:rPr>
              <w:t>o</w:t>
            </w:r>
            <w:r w:rsidRPr="003578FA">
              <w:t>n.</w:t>
            </w:r>
          </w:p>
          <w:p w14:paraId="037A8DA2" w14:textId="77777777" w:rsidR="008D5E50" w:rsidRPr="003578FA" w:rsidRDefault="008D5E50" w:rsidP="008D5E50">
            <w:pPr>
              <w:spacing w:before="13" w:line="240" w:lineRule="exact"/>
              <w:rPr>
                <w:sz w:val="24"/>
                <w:szCs w:val="24"/>
              </w:rPr>
            </w:pPr>
          </w:p>
          <w:p w14:paraId="0F982BC3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ind w:right="204"/>
            </w:pPr>
            <w:r w:rsidRPr="003578FA">
              <w:rPr>
                <w:spacing w:val="-1"/>
              </w:rPr>
              <w:t>Di</w:t>
            </w:r>
            <w:r w:rsidRPr="003578FA">
              <w:t>v</w:t>
            </w:r>
            <w:r w:rsidRPr="003578FA">
              <w:rPr>
                <w:spacing w:val="-1"/>
              </w:rPr>
              <w:t>i</w:t>
            </w:r>
            <w:r w:rsidRPr="003578FA">
              <w:t>de</w:t>
            </w:r>
            <w:r w:rsidRPr="003578FA">
              <w:rPr>
                <w:spacing w:val="1"/>
              </w:rPr>
              <w:t xml:space="preserve"> </w:t>
            </w:r>
            <w:r w:rsidRPr="003578FA">
              <w:t>n</w:t>
            </w:r>
            <w:r w:rsidRPr="003578FA">
              <w:rPr>
                <w:spacing w:val="-1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1"/>
              </w:rPr>
              <w:t>e</w:t>
            </w:r>
            <w:r w:rsidRPr="003578FA">
              <w:rPr>
                <w:spacing w:val="1"/>
              </w:rPr>
              <w:t>r</w:t>
            </w:r>
            <w:r w:rsidRPr="003578FA">
              <w:t>s</w:t>
            </w:r>
            <w:r w:rsidRPr="003578FA">
              <w:rPr>
                <w:spacing w:val="-1"/>
              </w:rPr>
              <w:t xml:space="preserve"> </w:t>
            </w:r>
            <w:r w:rsidRPr="003578FA">
              <w:t>up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o 4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-3"/>
              </w:rPr>
              <w:t>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</w:t>
            </w:r>
            <w:r w:rsidRPr="003578FA">
              <w:t>s</w:t>
            </w:r>
            <w:r w:rsidRPr="003578FA">
              <w:rPr>
                <w:spacing w:val="-1"/>
              </w:rPr>
              <w:t xml:space="preserve"> </w:t>
            </w:r>
            <w:r w:rsidRPr="003578FA">
              <w:t>by</w:t>
            </w:r>
            <w:r w:rsidRPr="003578FA">
              <w:rPr>
                <w:spacing w:val="-2"/>
              </w:rPr>
              <w:t xml:space="preserve"> </w:t>
            </w:r>
            <w:r w:rsidRPr="003578FA">
              <w:t xml:space="preserve">a </w:t>
            </w:r>
            <w:proofErr w:type="gramStart"/>
            <w:r w:rsidRPr="003578FA">
              <w:t>2</w:t>
            </w:r>
            <w:r w:rsidRPr="003578FA">
              <w:rPr>
                <w:spacing w:val="2"/>
              </w:rPr>
              <w:t xml:space="preserve"> </w:t>
            </w:r>
            <w:r w:rsidRPr="003578FA">
              <w:t>d</w:t>
            </w:r>
            <w:r w:rsidRPr="003578FA">
              <w:rPr>
                <w:spacing w:val="-4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1"/>
              </w:rPr>
              <w:t>i</w:t>
            </w:r>
            <w:r w:rsidRPr="003578FA">
              <w:t>t</w:t>
            </w:r>
            <w:proofErr w:type="gramEnd"/>
            <w:r w:rsidRPr="003578FA">
              <w:t xml:space="preserve"> </w:t>
            </w:r>
            <w:r w:rsidRPr="003578FA">
              <w:rPr>
                <w:spacing w:val="-3"/>
              </w:rPr>
              <w:t>w</w:t>
            </w:r>
            <w:r w:rsidRPr="003578FA">
              <w:t>h</w:t>
            </w:r>
            <w:r w:rsidRPr="003578FA">
              <w:rPr>
                <w:spacing w:val="-1"/>
              </w:rPr>
              <w:t>ol</w:t>
            </w:r>
            <w:r w:rsidRPr="003578FA">
              <w:t>e n</w:t>
            </w:r>
            <w:r w:rsidRPr="003578FA">
              <w:rPr>
                <w:spacing w:val="-1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1"/>
              </w:rPr>
              <w:t>e</w:t>
            </w:r>
            <w:r w:rsidRPr="003578FA">
              <w:t>r us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-3"/>
              </w:rPr>
              <w:t>n</w:t>
            </w:r>
            <w:r w:rsidRPr="003578FA">
              <w:t>g</w:t>
            </w:r>
            <w:r w:rsidRPr="003578FA">
              <w:rPr>
                <w:spacing w:val="1"/>
              </w:rPr>
              <w:t xml:space="preserve"> t</w:t>
            </w:r>
            <w:r w:rsidRPr="003578FA">
              <w:t>he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f</w:t>
            </w:r>
            <w:r w:rsidRPr="003578FA">
              <w:t>o</w:t>
            </w:r>
            <w:r w:rsidRPr="003578FA">
              <w:rPr>
                <w:spacing w:val="-2"/>
              </w:rPr>
              <w:t>r</w:t>
            </w:r>
            <w:r w:rsidRPr="003578FA">
              <w:rPr>
                <w:spacing w:val="1"/>
              </w:rPr>
              <w:t>m</w:t>
            </w:r>
            <w:r w:rsidRPr="003578FA">
              <w:t>al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-3"/>
              </w:rPr>
              <w:t>w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t</w:t>
            </w:r>
            <w:r w:rsidRPr="003578FA">
              <w:t>en</w:t>
            </w:r>
            <w:r w:rsidRPr="003578FA">
              <w:rPr>
                <w:spacing w:val="1"/>
              </w:rPr>
              <w:t xml:space="preserve"> m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t</w:t>
            </w:r>
            <w:r w:rsidRPr="003578FA">
              <w:t>h</w:t>
            </w:r>
            <w:r w:rsidRPr="003578FA">
              <w:rPr>
                <w:spacing w:val="-1"/>
              </w:rPr>
              <w:t>o</w:t>
            </w:r>
            <w:r w:rsidRPr="003578FA">
              <w:t xml:space="preserve">d </w:t>
            </w:r>
            <w:r w:rsidRPr="003578FA">
              <w:rPr>
                <w:spacing w:val="-2"/>
              </w:rPr>
              <w:t>o</w:t>
            </w:r>
            <w:r w:rsidRPr="003578FA">
              <w:t>f</w:t>
            </w:r>
            <w:r w:rsidRPr="003578FA">
              <w:rPr>
                <w:spacing w:val="2"/>
              </w:rPr>
              <w:t xml:space="preserve"> </w:t>
            </w:r>
            <w:r w:rsidRPr="003578FA">
              <w:rPr>
                <w:spacing w:val="-1"/>
              </w:rPr>
              <w:t>l</w:t>
            </w:r>
            <w:r w:rsidRPr="003578FA">
              <w:t>o</w:t>
            </w:r>
            <w:r w:rsidRPr="003578FA">
              <w:rPr>
                <w:spacing w:val="-3"/>
              </w:rPr>
              <w:t>n</w:t>
            </w:r>
            <w:r w:rsidRPr="003578FA">
              <w:t>g d</w:t>
            </w:r>
            <w:r w:rsidRPr="003578FA">
              <w:rPr>
                <w:spacing w:val="-1"/>
              </w:rPr>
              <w:t>i</w:t>
            </w:r>
            <w:r w:rsidRPr="003578FA">
              <w:t>v</w:t>
            </w:r>
            <w:r w:rsidRPr="003578FA">
              <w:rPr>
                <w:spacing w:val="-1"/>
              </w:rPr>
              <w:t>i</w:t>
            </w:r>
            <w:r w:rsidRPr="003578FA">
              <w:t>s</w:t>
            </w:r>
            <w:r w:rsidRPr="003578FA">
              <w:rPr>
                <w:spacing w:val="-1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>,</w:t>
            </w:r>
            <w:r w:rsidRPr="003578FA">
              <w:rPr>
                <w:spacing w:val="2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n</w:t>
            </w:r>
            <w:r w:rsidRPr="003578FA">
              <w:t>d i</w:t>
            </w:r>
            <w:r w:rsidRPr="003578FA">
              <w:rPr>
                <w:spacing w:val="-1"/>
              </w:rPr>
              <w:t>n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r</w:t>
            </w:r>
            <w:r w:rsidRPr="003578FA">
              <w:t>pr</w:t>
            </w:r>
            <w:r w:rsidRPr="003578FA">
              <w:rPr>
                <w:spacing w:val="-2"/>
              </w:rPr>
              <w:t>e</w:t>
            </w:r>
            <w:r w:rsidRPr="003578FA">
              <w:t xml:space="preserve">t 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m</w:t>
            </w:r>
            <w:r w:rsidRPr="003578FA">
              <w:t>a</w:t>
            </w:r>
            <w:r w:rsidRPr="003578FA">
              <w:rPr>
                <w:spacing w:val="-1"/>
              </w:rPr>
              <w:t>i</w:t>
            </w:r>
            <w:r w:rsidRPr="003578FA">
              <w:t>n</w:t>
            </w:r>
            <w:r w:rsidRPr="003578FA">
              <w:rPr>
                <w:spacing w:val="-1"/>
              </w:rPr>
              <w:t>d</w:t>
            </w:r>
            <w:r w:rsidRPr="003578FA">
              <w:t xml:space="preserve">ers as </w:t>
            </w:r>
            <w:r w:rsidRPr="003578FA">
              <w:rPr>
                <w:spacing w:val="-3"/>
              </w:rPr>
              <w:t>w</w:t>
            </w:r>
            <w:r w:rsidRPr="003578FA">
              <w:t>h</w:t>
            </w:r>
            <w:r w:rsidRPr="003578FA">
              <w:rPr>
                <w:spacing w:val="-1"/>
              </w:rPr>
              <w:t>ol</w:t>
            </w:r>
            <w:r w:rsidRPr="003578FA">
              <w:t>e nu</w:t>
            </w:r>
            <w:r w:rsidRPr="003578FA">
              <w:rPr>
                <w:spacing w:val="1"/>
              </w:rPr>
              <w:t>m</w:t>
            </w:r>
            <w:r w:rsidRPr="003578FA">
              <w:rPr>
                <w:spacing w:val="-3"/>
              </w:rPr>
              <w:t>b</w:t>
            </w:r>
            <w:r w:rsidRPr="003578FA">
              <w:t xml:space="preserve">er </w:t>
            </w:r>
            <w:r w:rsidRPr="003578FA">
              <w:rPr>
                <w:spacing w:val="1"/>
              </w:rPr>
              <w:t>r</w:t>
            </w:r>
            <w:r w:rsidRPr="003578FA">
              <w:t>ema</w:t>
            </w:r>
            <w:r w:rsidRPr="003578FA">
              <w:rPr>
                <w:spacing w:val="-1"/>
              </w:rPr>
              <w:t>i</w:t>
            </w:r>
            <w:r w:rsidRPr="003578FA">
              <w:t>n</w:t>
            </w:r>
            <w:r w:rsidRPr="003578FA">
              <w:rPr>
                <w:spacing w:val="-1"/>
              </w:rPr>
              <w:t>d</w:t>
            </w:r>
            <w:r w:rsidRPr="003578FA">
              <w:t>er</w:t>
            </w:r>
            <w:r w:rsidRPr="003578FA">
              <w:rPr>
                <w:spacing w:val="-2"/>
              </w:rPr>
              <w:t>s</w:t>
            </w:r>
            <w:r w:rsidRPr="003578FA">
              <w:t>,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fr</w:t>
            </w:r>
            <w:r w:rsidRPr="003578FA">
              <w:t>acti</w:t>
            </w:r>
            <w:r w:rsidRPr="003578FA">
              <w:rPr>
                <w:spacing w:val="-1"/>
              </w:rPr>
              <w:t>o</w:t>
            </w:r>
            <w:r w:rsidRPr="003578FA">
              <w:t>ns</w:t>
            </w:r>
            <w:r w:rsidRPr="003578FA">
              <w:rPr>
                <w:spacing w:val="-2"/>
              </w:rPr>
              <w:t xml:space="preserve"> </w:t>
            </w:r>
            <w:r w:rsidRPr="003578FA">
              <w:t>or</w:t>
            </w:r>
            <w:r w:rsidRPr="003578FA">
              <w:rPr>
                <w:spacing w:val="-3"/>
              </w:rPr>
              <w:t xml:space="preserve"> </w:t>
            </w:r>
            <w:r w:rsidRPr="003578FA">
              <w:t>by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r</w:t>
            </w:r>
            <w:r w:rsidRPr="003578FA">
              <w:t>o</w:t>
            </w:r>
            <w:r w:rsidRPr="003578FA">
              <w:rPr>
                <w:spacing w:val="-1"/>
              </w:rPr>
              <w:t>u</w:t>
            </w:r>
            <w:r w:rsidRPr="003578FA">
              <w:t>n</w:t>
            </w:r>
            <w:r w:rsidRPr="003578FA">
              <w:rPr>
                <w:spacing w:val="-1"/>
              </w:rPr>
              <w:t>di</w:t>
            </w:r>
            <w:r w:rsidRPr="003578FA">
              <w:t>ng</w:t>
            </w:r>
            <w:r w:rsidRPr="003578FA">
              <w:rPr>
                <w:spacing w:val="3"/>
              </w:rPr>
              <w:t xml:space="preserve"> </w:t>
            </w:r>
            <w:r w:rsidRPr="003578FA">
              <w:rPr>
                <w:spacing w:val="-3"/>
              </w:rPr>
              <w:t>a</w:t>
            </w:r>
            <w:r w:rsidRPr="003578FA">
              <w:t>s</w:t>
            </w:r>
            <w:r w:rsidRPr="003578FA">
              <w:rPr>
                <w:spacing w:val="1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p</w:t>
            </w:r>
            <w:r w:rsidRPr="003578FA">
              <w:rPr>
                <w:spacing w:val="-3"/>
              </w:rPr>
              <w:t>p</w:t>
            </w:r>
            <w:r w:rsidRPr="003578FA">
              <w:rPr>
                <w:spacing w:val="1"/>
              </w:rPr>
              <w:t>r</w:t>
            </w:r>
            <w:r w:rsidRPr="003578FA">
              <w:t>o</w:t>
            </w:r>
            <w:r w:rsidRPr="003578FA">
              <w:rPr>
                <w:spacing w:val="-1"/>
              </w:rPr>
              <w:t>p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-3"/>
              </w:rPr>
              <w:t>a</w:t>
            </w:r>
            <w:r w:rsidRPr="003578FA">
              <w:rPr>
                <w:spacing w:val="1"/>
              </w:rPr>
              <w:t>t</w:t>
            </w:r>
            <w:r w:rsidRPr="003578FA">
              <w:t xml:space="preserve">e </w:t>
            </w:r>
            <w:r w:rsidRPr="003578FA">
              <w:rPr>
                <w:spacing w:val="1"/>
              </w:rPr>
              <w:t>f</w:t>
            </w:r>
            <w:r w:rsidRPr="003578FA">
              <w:t>or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he</w:t>
            </w:r>
            <w:r w:rsidRPr="003578FA">
              <w:rPr>
                <w:spacing w:val="-2"/>
              </w:rPr>
              <w:t xml:space="preserve"> </w:t>
            </w:r>
            <w:r w:rsidRPr="003578FA">
              <w:t>co</w:t>
            </w:r>
            <w:r w:rsidRPr="003578FA">
              <w:rPr>
                <w:spacing w:val="-1"/>
              </w:rPr>
              <w:t>n</w:t>
            </w:r>
            <w:r w:rsidRPr="003578FA">
              <w:rPr>
                <w:spacing w:val="1"/>
              </w:rPr>
              <w:t>t</w:t>
            </w:r>
            <w:r w:rsidRPr="003578FA">
              <w:t>e</w:t>
            </w:r>
            <w:r w:rsidRPr="003578FA">
              <w:rPr>
                <w:spacing w:val="-3"/>
              </w:rPr>
              <w:t>x</w:t>
            </w:r>
            <w:r w:rsidRPr="003578FA">
              <w:rPr>
                <w:spacing w:val="-1"/>
              </w:rPr>
              <w:t>t</w:t>
            </w:r>
            <w:r w:rsidRPr="003578FA">
              <w:t>.</w:t>
            </w:r>
          </w:p>
          <w:p w14:paraId="5BD39C3F" w14:textId="77777777" w:rsidR="008D5E50" w:rsidRPr="003578FA" w:rsidRDefault="008D5E50" w:rsidP="008D5E50">
            <w:pPr>
              <w:spacing w:before="13" w:line="240" w:lineRule="exact"/>
              <w:rPr>
                <w:sz w:val="24"/>
                <w:szCs w:val="24"/>
              </w:rPr>
            </w:pPr>
          </w:p>
          <w:p w14:paraId="601E16DE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ind w:right="423"/>
              <w:jc w:val="both"/>
            </w:pPr>
            <w:r w:rsidRPr="003578FA">
              <w:rPr>
                <w:spacing w:val="-1"/>
              </w:rPr>
              <w:t>Di</w:t>
            </w:r>
            <w:r w:rsidRPr="003578FA">
              <w:t>v</w:t>
            </w:r>
            <w:r w:rsidRPr="003578FA">
              <w:rPr>
                <w:spacing w:val="-1"/>
              </w:rPr>
              <w:t>i</w:t>
            </w:r>
            <w:r w:rsidRPr="003578FA">
              <w:t>de</w:t>
            </w:r>
            <w:r w:rsidRPr="003578FA">
              <w:rPr>
                <w:spacing w:val="1"/>
              </w:rPr>
              <w:t xml:space="preserve"> </w:t>
            </w:r>
            <w:r w:rsidRPr="003578FA">
              <w:t>n</w:t>
            </w:r>
            <w:r w:rsidRPr="003578FA">
              <w:rPr>
                <w:spacing w:val="-1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1"/>
              </w:rPr>
              <w:t>e</w:t>
            </w:r>
            <w:r w:rsidRPr="003578FA">
              <w:rPr>
                <w:spacing w:val="1"/>
              </w:rPr>
              <w:t>r</w:t>
            </w:r>
            <w:r w:rsidRPr="003578FA">
              <w:t>s</w:t>
            </w:r>
            <w:r w:rsidRPr="003578FA">
              <w:rPr>
                <w:spacing w:val="-1"/>
              </w:rPr>
              <w:t xml:space="preserve"> </w:t>
            </w:r>
            <w:r w:rsidRPr="003578FA">
              <w:t>up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o 4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-3"/>
              </w:rPr>
              <w:t>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</w:t>
            </w:r>
            <w:r w:rsidRPr="003578FA">
              <w:t>s</w:t>
            </w:r>
            <w:r w:rsidRPr="003578FA">
              <w:rPr>
                <w:spacing w:val="-1"/>
              </w:rPr>
              <w:t xml:space="preserve"> </w:t>
            </w:r>
            <w:r w:rsidRPr="003578FA">
              <w:t>by</w:t>
            </w:r>
            <w:r w:rsidRPr="003578FA">
              <w:rPr>
                <w:spacing w:val="-2"/>
              </w:rPr>
              <w:t xml:space="preserve"> </w:t>
            </w:r>
            <w:r w:rsidRPr="003578FA">
              <w:t xml:space="preserve">a </w:t>
            </w:r>
            <w:proofErr w:type="gramStart"/>
            <w:r w:rsidRPr="003578FA">
              <w:t>2</w:t>
            </w:r>
            <w:r w:rsidRPr="003578FA">
              <w:rPr>
                <w:spacing w:val="2"/>
              </w:rPr>
              <w:t xml:space="preserve"> </w:t>
            </w:r>
            <w:r w:rsidRPr="003578FA">
              <w:t>d</w:t>
            </w:r>
            <w:r w:rsidRPr="003578FA">
              <w:rPr>
                <w:spacing w:val="-4"/>
              </w:rPr>
              <w:t>i</w:t>
            </w:r>
            <w:r w:rsidRPr="003578FA">
              <w:rPr>
                <w:spacing w:val="2"/>
              </w:rPr>
              <w:t>g</w:t>
            </w:r>
            <w:r w:rsidRPr="003578FA">
              <w:rPr>
                <w:spacing w:val="-1"/>
              </w:rPr>
              <w:t>i</w:t>
            </w:r>
            <w:r w:rsidRPr="003578FA">
              <w:t>t</w:t>
            </w:r>
            <w:proofErr w:type="gramEnd"/>
            <w:r w:rsidRPr="003578FA">
              <w:t xml:space="preserve"> n</w:t>
            </w:r>
            <w:r w:rsidRPr="003578FA">
              <w:rPr>
                <w:spacing w:val="-1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3"/>
              </w:rPr>
              <w:t>e</w:t>
            </w:r>
            <w:r w:rsidRPr="003578FA">
              <w:t>r us</w:t>
            </w:r>
            <w:r w:rsidRPr="003578FA">
              <w:rPr>
                <w:spacing w:val="-1"/>
              </w:rPr>
              <w:t>i</w:t>
            </w:r>
            <w:r w:rsidRPr="003578FA">
              <w:t>ng</w:t>
            </w:r>
            <w:r w:rsidRPr="003578FA">
              <w:rPr>
                <w:spacing w:val="1"/>
              </w:rPr>
              <w:t xml:space="preserve"> t</w:t>
            </w:r>
            <w:r w:rsidRPr="003578FA">
              <w:t>he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f</w:t>
            </w:r>
            <w:r w:rsidRPr="003578FA">
              <w:t>o</w:t>
            </w:r>
            <w:r w:rsidRPr="003578FA">
              <w:rPr>
                <w:spacing w:val="-2"/>
              </w:rPr>
              <w:t>r</w:t>
            </w:r>
            <w:r w:rsidRPr="003578FA">
              <w:rPr>
                <w:spacing w:val="1"/>
              </w:rPr>
              <w:t>m</w:t>
            </w:r>
            <w:r w:rsidRPr="003578FA">
              <w:t xml:space="preserve">al </w:t>
            </w:r>
            <w:r w:rsidRPr="003578FA">
              <w:rPr>
                <w:spacing w:val="-3"/>
              </w:rPr>
              <w:t>w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t</w:t>
            </w:r>
            <w:r w:rsidRPr="003578FA">
              <w:t>en</w:t>
            </w:r>
            <w:r w:rsidRPr="003578FA">
              <w:rPr>
                <w:spacing w:val="-4"/>
              </w:rPr>
              <w:t xml:space="preserve"> </w:t>
            </w:r>
            <w:r w:rsidRPr="003578FA">
              <w:rPr>
                <w:spacing w:val="1"/>
              </w:rPr>
              <w:t>m</w:t>
            </w:r>
            <w:r w:rsidRPr="003578FA">
              <w:t>ethod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-3"/>
              </w:rPr>
              <w:t>o</w:t>
            </w:r>
            <w:r w:rsidRPr="003578FA">
              <w:t>f</w:t>
            </w:r>
            <w:r w:rsidRPr="003578FA">
              <w:rPr>
                <w:spacing w:val="2"/>
              </w:rPr>
              <w:t xml:space="preserve"> </w:t>
            </w:r>
            <w:r w:rsidRPr="003578FA">
              <w:t>sh</w:t>
            </w:r>
            <w:r w:rsidRPr="003578FA">
              <w:rPr>
                <w:spacing w:val="-1"/>
              </w:rPr>
              <w:t>o</w:t>
            </w:r>
            <w:r w:rsidRPr="003578FA">
              <w:rPr>
                <w:spacing w:val="-2"/>
              </w:rPr>
              <w:t>r</w:t>
            </w:r>
            <w:r w:rsidRPr="003578FA">
              <w:t>t 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-2"/>
              </w:rPr>
              <w:t>v</w:t>
            </w:r>
            <w:r w:rsidRPr="003578FA">
              <w:rPr>
                <w:spacing w:val="-1"/>
              </w:rPr>
              <w:t>i</w:t>
            </w:r>
            <w:r w:rsidRPr="003578FA">
              <w:t>s</w:t>
            </w:r>
            <w:r w:rsidRPr="003578FA">
              <w:rPr>
                <w:spacing w:val="-1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 xml:space="preserve">, </w:t>
            </w:r>
            <w:r w:rsidRPr="003578FA">
              <w:rPr>
                <w:spacing w:val="-1"/>
              </w:rPr>
              <w:t>i</w:t>
            </w:r>
            <w:r w:rsidRPr="003578FA">
              <w:t>nte</w:t>
            </w:r>
            <w:r w:rsidRPr="003578FA">
              <w:rPr>
                <w:spacing w:val="1"/>
              </w:rPr>
              <w:t>r</w:t>
            </w:r>
            <w:r w:rsidRPr="003578FA">
              <w:t>pr</w:t>
            </w:r>
            <w:r w:rsidRPr="003578FA">
              <w:rPr>
                <w:spacing w:val="-2"/>
              </w:rPr>
              <w:t>e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ng</w:t>
            </w:r>
            <w:r w:rsidRPr="003578FA">
              <w:rPr>
                <w:spacing w:val="1"/>
              </w:rPr>
              <w:t xml:space="preserve"> r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m</w:t>
            </w:r>
            <w:r w:rsidRPr="003578FA">
              <w:t>a</w:t>
            </w:r>
            <w:r w:rsidRPr="003578FA">
              <w:rPr>
                <w:spacing w:val="-1"/>
              </w:rPr>
              <w:t>i</w:t>
            </w:r>
            <w:r w:rsidRPr="003578FA">
              <w:t>n</w:t>
            </w:r>
            <w:r w:rsidRPr="003578FA">
              <w:rPr>
                <w:spacing w:val="-1"/>
              </w:rPr>
              <w:t>d</w:t>
            </w:r>
            <w:r w:rsidRPr="003578FA">
              <w:t>ers</w:t>
            </w:r>
            <w:r w:rsidRPr="003578FA">
              <w:rPr>
                <w:spacing w:val="-1"/>
              </w:rPr>
              <w:t xml:space="preserve"> </w:t>
            </w:r>
            <w:r w:rsidRPr="003578FA">
              <w:rPr>
                <w:spacing w:val="-3"/>
              </w:rPr>
              <w:t>a</w:t>
            </w:r>
            <w:r w:rsidRPr="003578FA">
              <w:t>ccord</w:t>
            </w:r>
            <w:r w:rsidRPr="003578FA">
              <w:rPr>
                <w:spacing w:val="-1"/>
              </w:rPr>
              <w:t>i</w:t>
            </w:r>
            <w:r w:rsidRPr="003578FA">
              <w:t>ng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o co</w:t>
            </w:r>
            <w:r w:rsidRPr="003578FA">
              <w:rPr>
                <w:spacing w:val="-2"/>
              </w:rPr>
              <w:t>n</w:t>
            </w:r>
            <w:r w:rsidRPr="003578FA">
              <w:rPr>
                <w:spacing w:val="1"/>
              </w:rPr>
              <w:t>t</w:t>
            </w:r>
            <w:r w:rsidRPr="003578FA">
              <w:t>e</w:t>
            </w:r>
            <w:r w:rsidRPr="003578FA">
              <w:rPr>
                <w:spacing w:val="-3"/>
              </w:rPr>
              <w:t>x</w:t>
            </w:r>
            <w:r w:rsidRPr="003578FA">
              <w:rPr>
                <w:spacing w:val="1"/>
              </w:rPr>
              <w:t>t</w:t>
            </w:r>
            <w:r w:rsidRPr="003578FA">
              <w:t>.</w:t>
            </w:r>
          </w:p>
          <w:p w14:paraId="7D6037C2" w14:textId="77777777" w:rsidR="008D5E50" w:rsidRPr="003578FA" w:rsidRDefault="008D5E50" w:rsidP="008D5E50">
            <w:pPr>
              <w:spacing w:before="18" w:line="240" w:lineRule="exact"/>
              <w:rPr>
                <w:sz w:val="24"/>
                <w:szCs w:val="24"/>
              </w:rPr>
            </w:pPr>
          </w:p>
          <w:p w14:paraId="6F480A01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spacing w:line="240" w:lineRule="exact"/>
              <w:ind w:right="388"/>
            </w:pPr>
            <w:r w:rsidRPr="003578FA">
              <w:rPr>
                <w:spacing w:val="-1"/>
              </w:rPr>
              <w:t>P</w:t>
            </w:r>
            <w:r w:rsidRPr="003578FA">
              <w:t>e</w:t>
            </w:r>
            <w:r w:rsidRPr="003578FA">
              <w:rPr>
                <w:spacing w:val="-2"/>
              </w:rPr>
              <w:t>r</w:t>
            </w:r>
            <w:r w:rsidRPr="003578FA">
              <w:rPr>
                <w:spacing w:val="3"/>
              </w:rPr>
              <w:t>f</w:t>
            </w:r>
            <w:r w:rsidRPr="003578FA">
              <w:t>o</w:t>
            </w:r>
            <w:r w:rsidRPr="003578FA">
              <w:rPr>
                <w:spacing w:val="-2"/>
              </w:rPr>
              <w:t>r</w:t>
            </w:r>
            <w:r w:rsidRPr="003578FA">
              <w:t xml:space="preserve">m </w:t>
            </w:r>
            <w:r w:rsidRPr="003578FA">
              <w:rPr>
                <w:spacing w:val="1"/>
              </w:rPr>
              <w:t>m</w:t>
            </w:r>
            <w:r w:rsidRPr="003578FA">
              <w:t>e</w:t>
            </w:r>
            <w:r w:rsidRPr="003578FA">
              <w:rPr>
                <w:spacing w:val="-3"/>
              </w:rPr>
              <w:t>n</w:t>
            </w:r>
            <w:r w:rsidRPr="003578FA">
              <w:rPr>
                <w:spacing w:val="1"/>
              </w:rPr>
              <w:t>t</w:t>
            </w:r>
            <w:r w:rsidRPr="003578FA">
              <w:t>al ca</w:t>
            </w:r>
            <w:r w:rsidRPr="003578FA">
              <w:rPr>
                <w:spacing w:val="-1"/>
              </w:rPr>
              <w:t>l</w:t>
            </w:r>
            <w:r w:rsidRPr="003578FA">
              <w:t>cu</w:t>
            </w:r>
            <w:r w:rsidRPr="003578FA">
              <w:rPr>
                <w:spacing w:val="-1"/>
              </w:rPr>
              <w:t>l</w:t>
            </w:r>
            <w:r w:rsidRPr="003578FA">
              <w:t>at</w:t>
            </w:r>
            <w:r w:rsidRPr="003578FA">
              <w:rPr>
                <w:spacing w:val="-3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>s,</w:t>
            </w:r>
            <w:r w:rsidRPr="003578FA">
              <w:rPr>
                <w:spacing w:val="2"/>
              </w:rPr>
              <w:t xml:space="preserve"> </w:t>
            </w:r>
            <w:r w:rsidRPr="003578FA">
              <w:rPr>
                <w:spacing w:val="-1"/>
              </w:rPr>
              <w:t>i</w:t>
            </w:r>
            <w:r w:rsidRPr="003578FA">
              <w:t>nc</w:t>
            </w:r>
            <w:r w:rsidRPr="003578FA">
              <w:rPr>
                <w:spacing w:val="-1"/>
              </w:rPr>
              <w:t>l</w:t>
            </w:r>
            <w:r w:rsidRPr="003578FA">
              <w:t>u</w:t>
            </w:r>
            <w:r w:rsidRPr="003578FA">
              <w:rPr>
                <w:spacing w:val="-1"/>
              </w:rPr>
              <w:t>di</w:t>
            </w:r>
            <w:r w:rsidRPr="003578FA">
              <w:t>ng</w:t>
            </w:r>
            <w:r w:rsidRPr="003578FA">
              <w:rPr>
                <w:spacing w:val="1"/>
              </w:rPr>
              <w:t xml:space="preserve"> </w:t>
            </w:r>
            <w:r w:rsidRPr="003578FA">
              <w:rPr>
                <w:spacing w:val="-3"/>
              </w:rPr>
              <w:t>w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</w:t>
            </w:r>
            <w:r w:rsidRPr="003578FA">
              <w:t xml:space="preserve">h </w:t>
            </w:r>
            <w:r w:rsidRPr="003578FA">
              <w:rPr>
                <w:spacing w:val="1"/>
              </w:rPr>
              <w:t>m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-2"/>
              </w:rPr>
              <w:t>x</w:t>
            </w:r>
            <w:r w:rsidRPr="003578FA">
              <w:t>ed o</w:t>
            </w:r>
            <w:r w:rsidRPr="003578FA">
              <w:rPr>
                <w:spacing w:val="-1"/>
              </w:rPr>
              <w:t>p</w:t>
            </w:r>
            <w:r w:rsidRPr="003578FA">
              <w:t>era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>s</w:t>
            </w:r>
            <w:r w:rsidRPr="003578FA">
              <w:rPr>
                <w:spacing w:val="1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n</w:t>
            </w:r>
            <w:r w:rsidRPr="003578FA">
              <w:t>d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-1"/>
              </w:rPr>
              <w:t>l</w:t>
            </w:r>
            <w:r w:rsidRPr="003578FA">
              <w:t>a</w:t>
            </w:r>
            <w:r w:rsidRPr="003578FA">
              <w:rPr>
                <w:spacing w:val="-2"/>
              </w:rPr>
              <w:t>r</w:t>
            </w:r>
            <w:r w:rsidRPr="003578FA">
              <w:rPr>
                <w:spacing w:val="2"/>
              </w:rPr>
              <w:t>g</w:t>
            </w:r>
            <w:r w:rsidRPr="003578FA">
              <w:t>e</w:t>
            </w:r>
            <w:r w:rsidRPr="003578FA">
              <w:rPr>
                <w:spacing w:val="-2"/>
              </w:rPr>
              <w:t xml:space="preserve"> </w:t>
            </w:r>
            <w:r w:rsidRPr="003578FA">
              <w:t>n</w:t>
            </w:r>
            <w:r w:rsidRPr="003578FA">
              <w:rPr>
                <w:spacing w:val="-3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1"/>
              </w:rPr>
              <w:t>e</w:t>
            </w:r>
            <w:r w:rsidRPr="003578FA">
              <w:rPr>
                <w:spacing w:val="1"/>
              </w:rPr>
              <w:t>r</w:t>
            </w:r>
            <w:r w:rsidRPr="003578FA">
              <w:rPr>
                <w:spacing w:val="-2"/>
              </w:rPr>
              <w:t>s</w:t>
            </w:r>
            <w:r w:rsidRPr="003578FA">
              <w:t>.</w:t>
            </w:r>
          </w:p>
          <w:p w14:paraId="39B4C45F" w14:textId="77777777" w:rsidR="008D5E50" w:rsidRPr="003578FA" w:rsidRDefault="008D5E50" w:rsidP="008D5E50">
            <w:pPr>
              <w:spacing w:before="15" w:line="240" w:lineRule="exact"/>
              <w:rPr>
                <w:sz w:val="24"/>
                <w:szCs w:val="24"/>
              </w:rPr>
            </w:pPr>
          </w:p>
          <w:p w14:paraId="66DE3BAA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spacing w:line="240" w:lineRule="exact"/>
              <w:ind w:right="527"/>
            </w:pPr>
            <w:r w:rsidRPr="003578FA">
              <w:rPr>
                <w:spacing w:val="1"/>
              </w:rPr>
              <w:t>I</w:t>
            </w:r>
            <w:r w:rsidRPr="003578FA">
              <w:t>d</w:t>
            </w:r>
            <w:r w:rsidRPr="003578FA">
              <w:rPr>
                <w:spacing w:val="-1"/>
              </w:rPr>
              <w:t>e</w:t>
            </w:r>
            <w:r w:rsidRPr="003578FA">
              <w:t>nt</w:t>
            </w:r>
            <w:r w:rsidRPr="003578FA">
              <w:rPr>
                <w:spacing w:val="-3"/>
              </w:rPr>
              <w:t>i</w:t>
            </w:r>
            <w:r w:rsidRPr="003578FA">
              <w:rPr>
                <w:spacing w:val="3"/>
              </w:rPr>
              <w:t>f</w:t>
            </w:r>
            <w:r w:rsidRPr="003578FA">
              <w:t>y</w:t>
            </w:r>
            <w:r w:rsidRPr="003578FA">
              <w:rPr>
                <w:spacing w:val="-1"/>
              </w:rPr>
              <w:t xml:space="preserve"> </w:t>
            </w:r>
            <w:r w:rsidRPr="003578FA">
              <w:t>c</w:t>
            </w:r>
            <w:r w:rsidRPr="003578FA">
              <w:rPr>
                <w:spacing w:val="-3"/>
              </w:rPr>
              <w:t>o</w:t>
            </w:r>
            <w:r w:rsidRPr="003578FA">
              <w:rPr>
                <w:spacing w:val="1"/>
              </w:rPr>
              <w:t>mm</w:t>
            </w:r>
            <w:r w:rsidRPr="003578FA">
              <w:t>on</w:t>
            </w:r>
            <w:r w:rsidRPr="003578FA">
              <w:rPr>
                <w:spacing w:val="-4"/>
              </w:rPr>
              <w:t xml:space="preserve"> </w:t>
            </w:r>
            <w:r w:rsidRPr="003578FA">
              <w:rPr>
                <w:spacing w:val="1"/>
              </w:rPr>
              <w:t>f</w:t>
            </w:r>
            <w:r w:rsidRPr="003578FA">
              <w:t>act</w:t>
            </w:r>
            <w:r w:rsidRPr="003578FA">
              <w:rPr>
                <w:spacing w:val="-2"/>
              </w:rPr>
              <w:t>o</w:t>
            </w:r>
            <w:r w:rsidRPr="003578FA">
              <w:rPr>
                <w:spacing w:val="1"/>
              </w:rPr>
              <w:t>r</w:t>
            </w:r>
            <w:r w:rsidRPr="003578FA">
              <w:t>s, co</w:t>
            </w:r>
            <w:r w:rsidRPr="003578FA">
              <w:rPr>
                <w:spacing w:val="-2"/>
              </w:rPr>
              <w:t>m</w:t>
            </w:r>
            <w:r w:rsidRPr="003578FA">
              <w:rPr>
                <w:spacing w:val="1"/>
              </w:rPr>
              <w:t>m</w:t>
            </w:r>
            <w:r w:rsidRPr="003578FA">
              <w:t>on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m</w:t>
            </w:r>
            <w:r w:rsidRPr="003578FA">
              <w:t>u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p</w:t>
            </w:r>
            <w:r w:rsidRPr="003578FA">
              <w:rPr>
                <w:spacing w:val="-1"/>
              </w:rPr>
              <w:t>l</w:t>
            </w:r>
            <w:r w:rsidRPr="003578FA">
              <w:t>es a</w:t>
            </w:r>
            <w:r w:rsidRPr="003578FA">
              <w:rPr>
                <w:spacing w:val="3"/>
              </w:rPr>
              <w:t>n</w:t>
            </w:r>
            <w:r w:rsidRPr="003578FA">
              <w:t>d prime</w:t>
            </w:r>
            <w:r w:rsidRPr="003578FA">
              <w:rPr>
                <w:spacing w:val="1"/>
              </w:rPr>
              <w:t xml:space="preserve"> </w:t>
            </w:r>
            <w:r w:rsidRPr="003578FA">
              <w:t>n</w:t>
            </w:r>
            <w:r w:rsidRPr="003578FA">
              <w:rPr>
                <w:spacing w:val="-3"/>
              </w:rPr>
              <w:t>u</w:t>
            </w:r>
            <w:r w:rsidRPr="003578FA">
              <w:rPr>
                <w:spacing w:val="1"/>
              </w:rPr>
              <w:t>m</w:t>
            </w:r>
            <w:r w:rsidRPr="003578FA">
              <w:t>b</w:t>
            </w:r>
            <w:r w:rsidRPr="003578FA">
              <w:rPr>
                <w:spacing w:val="-1"/>
              </w:rPr>
              <w:t>e</w:t>
            </w:r>
            <w:r w:rsidRPr="003578FA">
              <w:rPr>
                <w:spacing w:val="-2"/>
              </w:rPr>
              <w:t>r</w:t>
            </w:r>
            <w:r w:rsidRPr="003578FA">
              <w:t>s.</w:t>
            </w:r>
          </w:p>
          <w:p w14:paraId="76A3C9B6" w14:textId="77777777" w:rsidR="008D5E50" w:rsidRPr="003578FA" w:rsidRDefault="008D5E50" w:rsidP="008D5E50">
            <w:pPr>
              <w:spacing w:before="10" w:line="240" w:lineRule="exact"/>
              <w:rPr>
                <w:sz w:val="24"/>
                <w:szCs w:val="24"/>
              </w:rPr>
            </w:pPr>
          </w:p>
          <w:p w14:paraId="047E4CF9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  <w:ind w:right="249"/>
            </w:pPr>
            <w:r w:rsidRPr="003578FA">
              <w:rPr>
                <w:spacing w:val="-1"/>
              </w:rPr>
              <w:t>U</w:t>
            </w:r>
            <w:r w:rsidRPr="003578FA">
              <w:t xml:space="preserve">se </w:t>
            </w:r>
            <w:r w:rsidRPr="003578FA">
              <w:rPr>
                <w:spacing w:val="2"/>
              </w:rPr>
              <w:t>t</w:t>
            </w:r>
            <w:r w:rsidRPr="003578FA">
              <w:t>h</w:t>
            </w:r>
            <w:r w:rsidRPr="003578FA">
              <w:rPr>
                <w:spacing w:val="-1"/>
              </w:rPr>
              <w:t>ei</w:t>
            </w:r>
            <w:r w:rsidRPr="003578FA">
              <w:t>r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2"/>
              </w:rPr>
              <w:t>k</w:t>
            </w:r>
            <w:r w:rsidRPr="003578FA">
              <w:t>n</w:t>
            </w:r>
            <w:r w:rsidRPr="003578FA">
              <w:rPr>
                <w:spacing w:val="-1"/>
              </w:rPr>
              <w:t>o</w:t>
            </w:r>
            <w:r w:rsidRPr="003578FA">
              <w:rPr>
                <w:spacing w:val="-3"/>
              </w:rPr>
              <w:t>w</w:t>
            </w:r>
            <w:r w:rsidRPr="003578FA">
              <w:rPr>
                <w:spacing w:val="-1"/>
              </w:rPr>
              <w:t>l</w:t>
            </w:r>
            <w:r w:rsidRPr="003578FA">
              <w:t>e</w:t>
            </w:r>
            <w:r w:rsidRPr="003578FA">
              <w:rPr>
                <w:spacing w:val="-1"/>
              </w:rPr>
              <w:t>d</w:t>
            </w:r>
            <w:r w:rsidRPr="003578FA">
              <w:rPr>
                <w:spacing w:val="2"/>
              </w:rPr>
              <w:t>g</w:t>
            </w:r>
            <w:r w:rsidRPr="003578FA">
              <w:t xml:space="preserve">e </w:t>
            </w:r>
            <w:r w:rsidRPr="003578FA">
              <w:rPr>
                <w:spacing w:val="-2"/>
              </w:rPr>
              <w:t>o</w:t>
            </w:r>
            <w:r w:rsidRPr="003578FA">
              <w:t xml:space="preserve">f </w:t>
            </w:r>
            <w:r w:rsidRPr="003578FA">
              <w:rPr>
                <w:spacing w:val="-1"/>
              </w:rPr>
              <w:t>t</w:t>
            </w:r>
            <w:r w:rsidRPr="003578FA">
              <w:t>he</w:t>
            </w:r>
            <w:r w:rsidRPr="003578FA">
              <w:rPr>
                <w:spacing w:val="1"/>
              </w:rPr>
              <w:t xml:space="preserve"> </w:t>
            </w:r>
            <w:r w:rsidRPr="003578FA">
              <w:t>ord</w:t>
            </w:r>
            <w:r w:rsidRPr="003578FA">
              <w:rPr>
                <w:spacing w:val="-3"/>
              </w:rPr>
              <w:t>e</w:t>
            </w:r>
            <w:r w:rsidRPr="003578FA">
              <w:t>r</w:t>
            </w:r>
            <w:r w:rsidRPr="003578FA">
              <w:rPr>
                <w:spacing w:val="2"/>
              </w:rPr>
              <w:t xml:space="preserve"> </w:t>
            </w:r>
            <w:r w:rsidRPr="003578FA">
              <w:rPr>
                <w:spacing w:val="-3"/>
              </w:rPr>
              <w:t>o</w:t>
            </w:r>
            <w:r w:rsidRPr="003578FA">
              <w:t>f</w:t>
            </w:r>
            <w:r w:rsidRPr="003578FA">
              <w:rPr>
                <w:spacing w:val="2"/>
              </w:rPr>
              <w:t xml:space="preserve"> </w:t>
            </w:r>
            <w:r w:rsidRPr="003578FA">
              <w:t>o</w:t>
            </w:r>
            <w:r w:rsidRPr="003578FA">
              <w:rPr>
                <w:spacing w:val="-1"/>
              </w:rPr>
              <w:t>p</w:t>
            </w:r>
            <w:r w:rsidRPr="003578FA">
              <w:rPr>
                <w:spacing w:val="-3"/>
              </w:rPr>
              <w:t>e</w:t>
            </w:r>
            <w:r w:rsidRPr="003578FA">
              <w:rPr>
                <w:spacing w:val="1"/>
              </w:rPr>
              <w:t>r</w:t>
            </w:r>
            <w:r w:rsidRPr="003578FA">
              <w:t>ati</w:t>
            </w:r>
            <w:r w:rsidRPr="003578FA">
              <w:rPr>
                <w:spacing w:val="-1"/>
              </w:rPr>
              <w:t>o</w:t>
            </w:r>
            <w:r w:rsidRPr="003578FA">
              <w:t>ns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t</w:t>
            </w:r>
            <w:r w:rsidRPr="003578FA">
              <w:t>o car</w:t>
            </w:r>
            <w:r w:rsidRPr="003578FA">
              <w:rPr>
                <w:spacing w:val="1"/>
              </w:rPr>
              <w:t>r</w:t>
            </w:r>
            <w:r w:rsidRPr="003578FA">
              <w:t>y</w:t>
            </w:r>
            <w:r w:rsidRPr="003578FA">
              <w:rPr>
                <w:spacing w:val="-1"/>
              </w:rPr>
              <w:t xml:space="preserve"> </w:t>
            </w:r>
            <w:r w:rsidRPr="003578FA">
              <w:t>o</w:t>
            </w:r>
            <w:r w:rsidRPr="003578FA">
              <w:rPr>
                <w:spacing w:val="-1"/>
              </w:rPr>
              <w:t>u</w:t>
            </w:r>
            <w:r w:rsidRPr="003578FA">
              <w:t>t ca</w:t>
            </w:r>
            <w:r w:rsidRPr="003578FA">
              <w:rPr>
                <w:spacing w:val="-1"/>
              </w:rPr>
              <w:t>l</w:t>
            </w:r>
            <w:r w:rsidRPr="003578FA">
              <w:t>cu</w:t>
            </w:r>
            <w:r w:rsidRPr="003578FA">
              <w:rPr>
                <w:spacing w:val="-1"/>
              </w:rPr>
              <w:t>l</w:t>
            </w:r>
            <w:r w:rsidRPr="003578FA">
              <w:t>ati</w:t>
            </w:r>
            <w:r w:rsidRPr="003578FA">
              <w:rPr>
                <w:spacing w:val="-1"/>
              </w:rPr>
              <w:t>o</w:t>
            </w:r>
            <w:r w:rsidRPr="003578FA">
              <w:t>ns i</w:t>
            </w:r>
            <w:r w:rsidRPr="003578FA">
              <w:rPr>
                <w:spacing w:val="-1"/>
              </w:rPr>
              <w:t>n</w:t>
            </w:r>
            <w:r w:rsidRPr="003578FA">
              <w:rPr>
                <w:spacing w:val="-2"/>
              </w:rPr>
              <w:t>v</w:t>
            </w:r>
            <w:r w:rsidRPr="003578FA">
              <w:t>o</w:t>
            </w:r>
            <w:r w:rsidRPr="003578FA">
              <w:rPr>
                <w:spacing w:val="-1"/>
              </w:rPr>
              <w:t>l</w:t>
            </w:r>
            <w:r w:rsidRPr="003578FA">
              <w:t>v</w:t>
            </w:r>
            <w:r w:rsidRPr="003578FA">
              <w:rPr>
                <w:spacing w:val="-1"/>
              </w:rPr>
              <w:t>i</w:t>
            </w:r>
            <w:r w:rsidRPr="003578FA">
              <w:t>ng</w:t>
            </w:r>
            <w:r w:rsidRPr="003578FA">
              <w:rPr>
                <w:spacing w:val="1"/>
              </w:rPr>
              <w:t xml:space="preserve"> t</w:t>
            </w:r>
            <w:r w:rsidRPr="003578FA">
              <w:t>he</w:t>
            </w:r>
            <w:r w:rsidRPr="003578FA">
              <w:rPr>
                <w:spacing w:val="-2"/>
              </w:rPr>
              <w:t xml:space="preserve"> </w:t>
            </w:r>
            <w:r w:rsidRPr="003578FA">
              <w:rPr>
                <w:spacing w:val="1"/>
              </w:rPr>
              <w:t>f</w:t>
            </w:r>
            <w:r w:rsidRPr="003578FA">
              <w:t>o</w:t>
            </w:r>
            <w:r w:rsidRPr="003578FA">
              <w:rPr>
                <w:spacing w:val="-1"/>
              </w:rPr>
              <w:t>u</w:t>
            </w:r>
            <w:r w:rsidRPr="003578FA">
              <w:t>r o</w:t>
            </w:r>
            <w:r w:rsidRPr="003578FA">
              <w:rPr>
                <w:spacing w:val="-1"/>
              </w:rPr>
              <w:t>p</w:t>
            </w:r>
            <w:r w:rsidRPr="003578FA">
              <w:t>er</w:t>
            </w:r>
            <w:r w:rsidRPr="003578FA">
              <w:rPr>
                <w:spacing w:val="-2"/>
              </w:rPr>
              <w:t>a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>s.</w:t>
            </w:r>
          </w:p>
          <w:p w14:paraId="7C5B97B0" w14:textId="77777777" w:rsidR="008D5E50" w:rsidRPr="003578FA" w:rsidRDefault="008D5E50" w:rsidP="008D5E50">
            <w:pPr>
              <w:spacing w:before="9" w:line="240" w:lineRule="exact"/>
              <w:rPr>
                <w:sz w:val="24"/>
                <w:szCs w:val="24"/>
              </w:rPr>
            </w:pPr>
          </w:p>
          <w:p w14:paraId="60D733B8" w14:textId="77777777" w:rsidR="008D5E50" w:rsidRPr="003578FA" w:rsidRDefault="008D5E50" w:rsidP="00D8587D">
            <w:pPr>
              <w:pStyle w:val="ListParagraph"/>
              <w:numPr>
                <w:ilvl w:val="0"/>
                <w:numId w:val="6"/>
              </w:numPr>
            </w:pPr>
            <w:r w:rsidRPr="003578FA">
              <w:rPr>
                <w:spacing w:val="-1"/>
              </w:rPr>
              <w:lastRenderedPageBreak/>
              <w:t>S</w:t>
            </w:r>
            <w:r w:rsidRPr="003578FA">
              <w:t>o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-2"/>
              </w:rPr>
              <w:t>v</w:t>
            </w:r>
            <w:r w:rsidRPr="003578FA">
              <w:t>e p</w:t>
            </w:r>
            <w:r w:rsidRPr="003578FA">
              <w:rPr>
                <w:spacing w:val="1"/>
              </w:rPr>
              <w:t>r</w:t>
            </w:r>
            <w:r w:rsidRPr="003578FA">
              <w:t>o</w:t>
            </w:r>
            <w:r w:rsidRPr="003578FA">
              <w:rPr>
                <w:spacing w:val="-1"/>
              </w:rPr>
              <w:t>bl</w:t>
            </w:r>
            <w:r w:rsidRPr="003578FA">
              <w:t>ems</w:t>
            </w:r>
            <w:r w:rsidRPr="003578FA">
              <w:rPr>
                <w:spacing w:val="2"/>
              </w:rPr>
              <w:t xml:space="preserve"> </w:t>
            </w:r>
            <w:r w:rsidRPr="003578FA">
              <w:rPr>
                <w:spacing w:val="-1"/>
              </w:rPr>
              <w:t>i</w:t>
            </w:r>
            <w:r w:rsidRPr="003578FA">
              <w:t>n</w:t>
            </w:r>
            <w:r w:rsidRPr="003578FA">
              <w:rPr>
                <w:spacing w:val="-3"/>
              </w:rPr>
              <w:t>v</w:t>
            </w:r>
            <w:r w:rsidRPr="003578FA">
              <w:t>o</w:t>
            </w:r>
            <w:r w:rsidRPr="003578FA">
              <w:rPr>
                <w:spacing w:val="1"/>
              </w:rPr>
              <w:t>l</w:t>
            </w:r>
            <w:r w:rsidRPr="003578FA">
              <w:rPr>
                <w:spacing w:val="-2"/>
              </w:rPr>
              <w:t>v</w:t>
            </w:r>
            <w:r w:rsidRPr="003578FA">
              <w:rPr>
                <w:spacing w:val="-1"/>
              </w:rPr>
              <w:t>i</w:t>
            </w:r>
            <w:r w:rsidRPr="003578FA">
              <w:t>ng</w:t>
            </w:r>
            <w:r w:rsidRPr="003578FA">
              <w:rPr>
                <w:spacing w:val="3"/>
              </w:rPr>
              <w:t xml:space="preserve"> </w:t>
            </w:r>
            <w:r w:rsidRPr="003578FA">
              <w:t>a</w:t>
            </w:r>
            <w:r w:rsidRPr="003578FA">
              <w:rPr>
                <w:spacing w:val="-1"/>
              </w:rPr>
              <w:t>d</w:t>
            </w:r>
            <w:r w:rsidRPr="003578FA">
              <w:t>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o</w:t>
            </w:r>
            <w:r w:rsidRPr="003578FA">
              <w:rPr>
                <w:spacing w:val="-1"/>
              </w:rPr>
              <w:t>n</w:t>
            </w:r>
            <w:r w:rsidRPr="003578FA">
              <w:t>, su</w:t>
            </w:r>
            <w:r w:rsidRPr="003578FA">
              <w:rPr>
                <w:spacing w:val="-1"/>
              </w:rPr>
              <w:t>bt</w:t>
            </w:r>
            <w:r w:rsidRPr="003578FA">
              <w:rPr>
                <w:spacing w:val="1"/>
              </w:rPr>
              <w:t>r</w:t>
            </w:r>
            <w:r w:rsidRPr="003578FA">
              <w:t>acti</w:t>
            </w:r>
            <w:r w:rsidRPr="003578FA">
              <w:rPr>
                <w:spacing w:val="-1"/>
              </w:rPr>
              <w:t>o</w:t>
            </w:r>
            <w:r w:rsidRPr="003578FA">
              <w:rPr>
                <w:spacing w:val="-3"/>
              </w:rPr>
              <w:t>n</w:t>
            </w:r>
            <w:r w:rsidRPr="003578FA">
              <w:t xml:space="preserve">, </w:t>
            </w:r>
            <w:r w:rsidRPr="003578FA">
              <w:rPr>
                <w:spacing w:val="1"/>
              </w:rPr>
              <w:t>m</w:t>
            </w:r>
            <w:r w:rsidRPr="003578FA">
              <w:t>u</w:t>
            </w:r>
            <w:r w:rsidRPr="003578FA">
              <w:rPr>
                <w:spacing w:val="-1"/>
              </w:rPr>
              <w:t>l</w:t>
            </w:r>
            <w:r w:rsidRPr="003578FA">
              <w:rPr>
                <w:spacing w:val="1"/>
              </w:rPr>
              <w:t>t</w:t>
            </w:r>
            <w:r w:rsidRPr="003578FA">
              <w:rPr>
                <w:spacing w:val="-1"/>
              </w:rPr>
              <w:t>i</w:t>
            </w:r>
            <w:r w:rsidRPr="003578FA">
              <w:t>p</w:t>
            </w:r>
            <w:r w:rsidRPr="003578FA">
              <w:rPr>
                <w:spacing w:val="-1"/>
              </w:rPr>
              <w:t>li</w:t>
            </w:r>
            <w:r w:rsidRPr="003578FA">
              <w:t>cati</w:t>
            </w:r>
            <w:r w:rsidRPr="003578FA">
              <w:rPr>
                <w:spacing w:val="-1"/>
              </w:rPr>
              <w:t>o</w:t>
            </w:r>
            <w:r w:rsidRPr="003578FA">
              <w:t>n and d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-2"/>
              </w:rPr>
              <w:t>v</w:t>
            </w:r>
            <w:r w:rsidRPr="003578FA">
              <w:rPr>
                <w:spacing w:val="-1"/>
              </w:rPr>
              <w:t>i</w:t>
            </w:r>
            <w:r w:rsidRPr="003578FA">
              <w:t>s</w:t>
            </w:r>
            <w:r w:rsidRPr="003578FA">
              <w:rPr>
                <w:spacing w:val="-1"/>
              </w:rPr>
              <w:t>i</w:t>
            </w:r>
            <w:r w:rsidRPr="003578FA">
              <w:rPr>
                <w:spacing w:val="2"/>
              </w:rPr>
              <w:t>o</w:t>
            </w:r>
            <w:r w:rsidRPr="003578FA">
              <w:t>n.</w:t>
            </w:r>
          </w:p>
          <w:p w14:paraId="3AE8128E" w14:textId="77777777" w:rsidR="008D5E50" w:rsidRPr="008517CE" w:rsidRDefault="008D5E50" w:rsidP="008D5E50">
            <w:pPr>
              <w:spacing w:before="2"/>
              <w:ind w:left="102"/>
              <w:rPr>
                <w:rFonts w:eastAsia="Arial" w:cs="Arial"/>
                <w:b/>
                <w:bCs/>
              </w:rPr>
            </w:pPr>
            <w:r w:rsidRPr="008517CE">
              <w:rPr>
                <w:rFonts w:eastAsia="Arial" w:cs="Arial"/>
                <w:b/>
                <w:bCs/>
              </w:rPr>
              <w:t>Frac</w:t>
            </w:r>
            <w:r w:rsidRPr="008517CE">
              <w:rPr>
                <w:rFonts w:eastAsia="Arial" w:cs="Arial"/>
                <w:b/>
                <w:bCs/>
                <w:spacing w:val="1"/>
              </w:rPr>
              <w:t>t</w:t>
            </w:r>
            <w:r w:rsidRPr="008517CE">
              <w:rPr>
                <w:rFonts w:eastAsia="Arial" w:cs="Arial"/>
                <w:b/>
                <w:bCs/>
                <w:spacing w:val="-1"/>
              </w:rPr>
              <w:t>i</w:t>
            </w:r>
            <w:r w:rsidRPr="008517CE">
              <w:rPr>
                <w:rFonts w:eastAsia="Arial" w:cs="Arial"/>
                <w:b/>
                <w:bCs/>
              </w:rPr>
              <w:t>o</w:t>
            </w:r>
            <w:r w:rsidRPr="008517CE">
              <w:rPr>
                <w:rFonts w:eastAsia="Arial" w:cs="Arial"/>
                <w:b/>
                <w:bCs/>
                <w:spacing w:val="-1"/>
              </w:rPr>
              <w:t>n</w:t>
            </w:r>
            <w:r w:rsidRPr="008517CE">
              <w:rPr>
                <w:rFonts w:eastAsia="Arial" w:cs="Arial"/>
                <w:b/>
                <w:bCs/>
              </w:rPr>
              <w:t>s</w:t>
            </w:r>
          </w:p>
          <w:p w14:paraId="741C9CF6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Use common factors to simplify fractions; use common multiples to express fractions in the same denomination.</w:t>
            </w:r>
          </w:p>
          <w:p w14:paraId="08BE7F3C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Compare and order fractions, including fractions &gt; 1</w:t>
            </w:r>
          </w:p>
          <w:p w14:paraId="0F23C9A3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Generate and describe linear number sequences (with fractions)</w:t>
            </w:r>
          </w:p>
          <w:p w14:paraId="6AFB2577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Add and subtract fractions with different denominations and mixed numbers, using the concept of equivalent fractions.</w:t>
            </w:r>
          </w:p>
          <w:p w14:paraId="3FD9295C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Multiply simple pairs of proper fractions, writing the answer in its simplest form</w:t>
            </w:r>
          </w:p>
          <w:p w14:paraId="09149441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Divide proper fractions by whole numbers [for example</w:t>
            </w:r>
          </w:p>
          <w:p w14:paraId="75882F51" w14:textId="77777777" w:rsidR="008D5E50" w:rsidRPr="003578FA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 xml:space="preserve">Associate a fraction with division and calculate decimal fraction equivalents </w:t>
            </w:r>
          </w:p>
          <w:p w14:paraId="048C2EFD" w14:textId="77777777" w:rsidR="008D5E50" w:rsidRPr="007A46BB" w:rsidRDefault="008D5E50" w:rsidP="00D858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578FA">
              <w:t>Recall and use equivalences between simple fractions, decimals and percentages, including in different contexts.</w:t>
            </w:r>
          </w:p>
          <w:p w14:paraId="10F35D6E" w14:textId="77777777" w:rsidR="008D5E50" w:rsidRPr="008517CE" w:rsidRDefault="008D5E50" w:rsidP="008D5E50">
            <w:pPr>
              <w:spacing w:before="3"/>
              <w:ind w:left="102" w:right="193"/>
              <w:rPr>
                <w:rFonts w:ascii="Calibri" w:eastAsia="Calibri" w:hAnsi="Calibri" w:cs="Calibri"/>
                <w:b/>
                <w:bCs/>
              </w:rPr>
            </w:pPr>
            <w:r w:rsidRPr="008517CE">
              <w:rPr>
                <w:rFonts w:ascii="Calibri" w:eastAsia="Calibri" w:hAnsi="Calibri" w:cs="Calibri"/>
                <w:b/>
                <w:bCs/>
              </w:rPr>
              <w:t>Ge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8517CE">
              <w:rPr>
                <w:rFonts w:ascii="Calibri" w:eastAsia="Calibri" w:hAnsi="Calibri" w:cs="Calibri"/>
                <w:b/>
                <w:bCs/>
              </w:rPr>
              <w:t>me</w:t>
            </w:r>
            <w:r w:rsidRPr="008517CE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8517CE">
              <w:rPr>
                <w:rFonts w:ascii="Calibri" w:eastAsia="Calibri" w:hAnsi="Calibri" w:cs="Calibri"/>
                <w:b/>
                <w:bCs/>
              </w:rPr>
              <w:t>ry: P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8517CE">
              <w:rPr>
                <w:rFonts w:ascii="Calibri" w:eastAsia="Calibri" w:hAnsi="Calibri" w:cs="Calibri"/>
                <w:b/>
                <w:bCs/>
              </w:rPr>
              <w:t>si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8517CE">
              <w:rPr>
                <w:rFonts w:ascii="Calibri" w:eastAsia="Calibri" w:hAnsi="Calibri" w:cs="Calibri"/>
                <w:b/>
                <w:bCs/>
              </w:rPr>
              <w:t>i</w:t>
            </w:r>
            <w:r w:rsidRPr="008517CE"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 w:rsidRPr="008517CE">
              <w:rPr>
                <w:rFonts w:ascii="Calibri" w:eastAsia="Calibri" w:hAnsi="Calibri" w:cs="Calibri"/>
                <w:b/>
                <w:bCs/>
              </w:rPr>
              <w:t>n</w:t>
            </w:r>
            <w:r w:rsidRPr="008517CE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8517CE"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8517CE">
              <w:rPr>
                <w:rFonts w:ascii="Calibri" w:eastAsia="Calibri" w:hAnsi="Calibri" w:cs="Calibri"/>
                <w:b/>
                <w:bCs/>
              </w:rPr>
              <w:t xml:space="preserve">d 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Pr="008517CE">
              <w:rPr>
                <w:rFonts w:ascii="Calibri" w:eastAsia="Calibri" w:hAnsi="Calibri" w:cs="Calibri"/>
                <w:b/>
                <w:bCs/>
              </w:rPr>
              <w:t>irec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8517CE">
              <w:rPr>
                <w:rFonts w:ascii="Calibri" w:eastAsia="Calibri" w:hAnsi="Calibri" w:cs="Calibri"/>
                <w:b/>
                <w:bCs/>
              </w:rPr>
              <w:t>i</w:t>
            </w:r>
            <w:r w:rsidRPr="008517CE"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 w:rsidRPr="008517CE"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6353FD4E" w14:textId="77777777" w:rsidR="008D5E50" w:rsidRPr="003578FA" w:rsidRDefault="008D5E50" w:rsidP="00D8587D">
            <w:pPr>
              <w:pStyle w:val="ListParagraph"/>
              <w:numPr>
                <w:ilvl w:val="0"/>
                <w:numId w:val="8"/>
              </w:numPr>
              <w:ind w:right="208"/>
              <w:rPr>
                <w:rFonts w:ascii="Calibri" w:eastAsia="Calibri" w:hAnsi="Calibri" w:cs="Calibri"/>
              </w:rPr>
            </w:pPr>
            <w:r w:rsidRPr="003578FA">
              <w:rPr>
                <w:rFonts w:ascii="Calibri" w:eastAsia="Calibri" w:hAnsi="Calibri" w:cs="Calibri"/>
                <w:spacing w:val="1"/>
              </w:rPr>
              <w:t>D</w:t>
            </w:r>
            <w:r w:rsidRPr="003578FA">
              <w:rPr>
                <w:rFonts w:ascii="Calibri" w:eastAsia="Calibri" w:hAnsi="Calibri" w:cs="Calibri"/>
              </w:rPr>
              <w:t>escri</w:t>
            </w:r>
            <w:r w:rsidRPr="003578FA">
              <w:rPr>
                <w:rFonts w:ascii="Calibri" w:eastAsia="Calibri" w:hAnsi="Calibri" w:cs="Calibri"/>
                <w:spacing w:val="1"/>
              </w:rPr>
              <w:t>b</w:t>
            </w:r>
            <w:r w:rsidRPr="003578FA">
              <w:rPr>
                <w:rFonts w:ascii="Calibri" w:eastAsia="Calibri" w:hAnsi="Calibri" w:cs="Calibri"/>
              </w:rPr>
              <w:t xml:space="preserve">e 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osi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i</w:t>
            </w:r>
            <w:r w:rsidRPr="003578FA">
              <w:rPr>
                <w:rFonts w:ascii="Calibri" w:eastAsia="Calibri" w:hAnsi="Calibri" w:cs="Calibri"/>
                <w:spacing w:val="-2"/>
              </w:rPr>
              <w:t>o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 xml:space="preserve">s </w:t>
            </w:r>
            <w:r w:rsidRPr="003578FA">
              <w:rPr>
                <w:rFonts w:ascii="Calibri" w:eastAsia="Calibri" w:hAnsi="Calibri" w:cs="Calibri"/>
                <w:spacing w:val="-2"/>
              </w:rPr>
              <w:t>o</w:t>
            </w:r>
            <w:r w:rsidRPr="003578FA">
              <w:rPr>
                <w:rFonts w:ascii="Calibri" w:eastAsia="Calibri" w:hAnsi="Calibri" w:cs="Calibri"/>
              </w:rPr>
              <w:t xml:space="preserve">n </w:t>
            </w:r>
            <w:r w:rsidRPr="003578FA">
              <w:rPr>
                <w:rFonts w:ascii="Calibri" w:eastAsia="Calibri" w:hAnsi="Calibri" w:cs="Calibri"/>
                <w:spacing w:val="1"/>
              </w:rPr>
              <w:t>th</w:t>
            </w:r>
            <w:r w:rsidRPr="003578FA">
              <w:rPr>
                <w:rFonts w:ascii="Calibri" w:eastAsia="Calibri" w:hAnsi="Calibri" w:cs="Calibri"/>
              </w:rPr>
              <w:t>e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f</w:t>
            </w:r>
            <w:r w:rsidRPr="003578FA">
              <w:rPr>
                <w:rFonts w:ascii="Calibri" w:eastAsia="Calibri" w:hAnsi="Calibri" w:cs="Calibri"/>
                <w:spacing w:val="1"/>
              </w:rPr>
              <w:t>u</w:t>
            </w:r>
            <w:r w:rsidRPr="003578FA">
              <w:rPr>
                <w:rFonts w:ascii="Calibri" w:eastAsia="Calibri" w:hAnsi="Calibri" w:cs="Calibri"/>
              </w:rPr>
              <w:t xml:space="preserve">ll </w:t>
            </w:r>
            <w:r w:rsidRPr="003578FA">
              <w:rPr>
                <w:rFonts w:ascii="Calibri" w:eastAsia="Calibri" w:hAnsi="Calibri" w:cs="Calibri"/>
                <w:spacing w:val="-1"/>
              </w:rPr>
              <w:t>c</w:t>
            </w:r>
            <w:r w:rsidRPr="003578FA">
              <w:rPr>
                <w:rFonts w:ascii="Calibri" w:eastAsia="Calibri" w:hAnsi="Calibri" w:cs="Calibri"/>
              </w:rPr>
              <w:t>oor</w:t>
            </w:r>
            <w:r w:rsidRPr="003578FA">
              <w:rPr>
                <w:rFonts w:ascii="Calibri" w:eastAsia="Calibri" w:hAnsi="Calibri" w:cs="Calibri"/>
                <w:spacing w:val="1"/>
              </w:rPr>
              <w:t>d</w:t>
            </w:r>
            <w:r w:rsidRPr="003578FA">
              <w:rPr>
                <w:rFonts w:ascii="Calibri" w:eastAsia="Calibri" w:hAnsi="Calibri" w:cs="Calibri"/>
              </w:rPr>
              <w:t>i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e grid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1"/>
              </w:rPr>
              <w:t>(</w:t>
            </w:r>
            <w:r w:rsidRPr="003578FA">
              <w:rPr>
                <w:rFonts w:ascii="Calibri" w:eastAsia="Calibri" w:hAnsi="Calibri" w:cs="Calibri"/>
              </w:rPr>
              <w:t>all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f</w:t>
            </w:r>
            <w:r w:rsidRPr="003578FA">
              <w:rPr>
                <w:rFonts w:ascii="Calibri" w:eastAsia="Calibri" w:hAnsi="Calibri" w:cs="Calibri"/>
              </w:rPr>
              <w:t>o</w:t>
            </w:r>
            <w:r w:rsidRPr="003578FA">
              <w:rPr>
                <w:rFonts w:ascii="Calibri" w:eastAsia="Calibri" w:hAnsi="Calibri" w:cs="Calibri"/>
                <w:spacing w:val="-1"/>
              </w:rPr>
              <w:t>u</w:t>
            </w:r>
            <w:r w:rsidRPr="003578FA">
              <w:rPr>
                <w:rFonts w:ascii="Calibri" w:eastAsia="Calibri" w:hAnsi="Calibri" w:cs="Calibri"/>
              </w:rPr>
              <w:t xml:space="preserve">r </w:t>
            </w:r>
            <w:r w:rsidRPr="003578FA">
              <w:rPr>
                <w:rFonts w:ascii="Calibri" w:eastAsia="Calibri" w:hAnsi="Calibri" w:cs="Calibri"/>
                <w:spacing w:val="1"/>
              </w:rPr>
              <w:t>qu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>d</w:t>
            </w:r>
            <w:r w:rsidRPr="003578FA">
              <w:rPr>
                <w:rFonts w:ascii="Calibri" w:eastAsia="Calibri" w:hAnsi="Calibri" w:cs="Calibri"/>
              </w:rPr>
              <w:t>rants).</w:t>
            </w:r>
          </w:p>
          <w:p w14:paraId="3DCD6251" w14:textId="2D489D69" w:rsidR="008D5E50" w:rsidRPr="008D5E50" w:rsidRDefault="008D5E50" w:rsidP="00D8587D">
            <w:pPr>
              <w:pStyle w:val="ListParagraph"/>
              <w:numPr>
                <w:ilvl w:val="0"/>
                <w:numId w:val="8"/>
              </w:numPr>
            </w:pPr>
            <w:r w:rsidRPr="003578FA">
              <w:rPr>
                <w:rFonts w:ascii="Calibri" w:eastAsia="Calibri" w:hAnsi="Calibri" w:cs="Calibri"/>
                <w:spacing w:val="1"/>
              </w:rPr>
              <w:t>D</w:t>
            </w:r>
            <w:r w:rsidRPr="003578FA">
              <w:rPr>
                <w:rFonts w:ascii="Calibri" w:eastAsia="Calibri" w:hAnsi="Calibri" w:cs="Calibri"/>
              </w:rPr>
              <w:t xml:space="preserve">raw and 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r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sl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e sim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le s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es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 xml:space="preserve">on </w:t>
            </w:r>
            <w:r w:rsidRPr="003578FA">
              <w:rPr>
                <w:rFonts w:ascii="Calibri" w:eastAsia="Calibri" w:hAnsi="Calibri" w:cs="Calibri"/>
                <w:spacing w:val="1"/>
              </w:rPr>
              <w:t>th</w:t>
            </w:r>
            <w:r w:rsidRPr="003578FA">
              <w:rPr>
                <w:rFonts w:ascii="Calibri" w:eastAsia="Calibri" w:hAnsi="Calibri" w:cs="Calibri"/>
              </w:rPr>
              <w:t xml:space="preserve">e </w:t>
            </w:r>
            <w:r w:rsidRPr="003578FA">
              <w:rPr>
                <w:rFonts w:ascii="Calibri" w:eastAsia="Calibri" w:hAnsi="Calibri" w:cs="Calibri"/>
                <w:spacing w:val="-1"/>
              </w:rPr>
              <w:t>c</w:t>
            </w:r>
            <w:r w:rsidRPr="003578FA">
              <w:rPr>
                <w:rFonts w:ascii="Calibri" w:eastAsia="Calibri" w:hAnsi="Calibri" w:cs="Calibri"/>
              </w:rPr>
              <w:t>oor</w:t>
            </w:r>
            <w:r w:rsidRPr="003578FA">
              <w:rPr>
                <w:rFonts w:ascii="Calibri" w:eastAsia="Calibri" w:hAnsi="Calibri" w:cs="Calibri"/>
                <w:spacing w:val="1"/>
              </w:rPr>
              <w:t>d</w:t>
            </w:r>
            <w:r w:rsidRPr="003578FA">
              <w:rPr>
                <w:rFonts w:ascii="Calibri" w:eastAsia="Calibri" w:hAnsi="Calibri" w:cs="Calibri"/>
              </w:rPr>
              <w:t>i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 xml:space="preserve">e </w:t>
            </w:r>
            <w:proofErr w:type="gramStart"/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l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e,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>n</w:t>
            </w:r>
            <w:r w:rsidRPr="003578FA">
              <w:rPr>
                <w:rFonts w:ascii="Calibri" w:eastAsia="Calibri" w:hAnsi="Calibri" w:cs="Calibri"/>
              </w:rPr>
              <w:t>d</w:t>
            </w:r>
            <w:proofErr w:type="gramEnd"/>
            <w:r w:rsidRPr="003578FA">
              <w:rPr>
                <w:rFonts w:ascii="Calibri" w:eastAsia="Calibri" w:hAnsi="Calibri" w:cs="Calibri"/>
              </w:rPr>
              <w:t xml:space="preserve"> r</w:t>
            </w:r>
            <w:r w:rsidRPr="003578FA">
              <w:rPr>
                <w:rFonts w:ascii="Calibri" w:eastAsia="Calibri" w:hAnsi="Calibri" w:cs="Calibri"/>
                <w:spacing w:val="1"/>
              </w:rPr>
              <w:t>ef</w:t>
            </w:r>
            <w:r w:rsidRPr="003578FA">
              <w:rPr>
                <w:rFonts w:ascii="Calibri" w:eastAsia="Calibri" w:hAnsi="Calibri" w:cs="Calibri"/>
              </w:rPr>
              <w:t xml:space="preserve">lect </w:t>
            </w:r>
            <w:r w:rsidRPr="003578FA">
              <w:rPr>
                <w:rFonts w:ascii="Calibri" w:eastAsia="Calibri" w:hAnsi="Calibri" w:cs="Calibri"/>
                <w:spacing w:val="-1"/>
              </w:rPr>
              <w:t>t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em in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1"/>
              </w:rPr>
              <w:t>t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e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xes.</w:t>
            </w:r>
          </w:p>
        </w:tc>
        <w:tc>
          <w:tcPr>
            <w:tcW w:w="4802" w:type="dxa"/>
          </w:tcPr>
          <w:p w14:paraId="11CFC948" w14:textId="77777777" w:rsidR="008D5E50" w:rsidRPr="008517CE" w:rsidRDefault="008D5E50" w:rsidP="008D5E50">
            <w:pPr>
              <w:rPr>
                <w:rFonts w:ascii="Calibri" w:hAnsi="Calibri"/>
                <w:b/>
                <w:bCs/>
              </w:rPr>
            </w:pPr>
            <w:r w:rsidRPr="008517CE">
              <w:rPr>
                <w:rFonts w:ascii="Calibri" w:hAnsi="Calibri"/>
                <w:b/>
                <w:bCs/>
              </w:rPr>
              <w:lastRenderedPageBreak/>
              <w:t>Number: Decimals</w:t>
            </w:r>
          </w:p>
          <w:p w14:paraId="6B6980C2" w14:textId="77777777" w:rsidR="008D5E50" w:rsidRDefault="008D5E50" w:rsidP="00D8587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the value of each digit in numbers given to 3dp and multiply numbers by 10, 100 and 1000 giving answers up to 3dp</w:t>
            </w:r>
          </w:p>
          <w:p w14:paraId="497D75C2" w14:textId="77777777" w:rsidR="008D5E50" w:rsidRDefault="008D5E50" w:rsidP="00D8587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ltiply </w:t>
            </w:r>
            <w:proofErr w:type="gramStart"/>
            <w:r>
              <w:rPr>
                <w:rFonts w:ascii="Calibri" w:hAnsi="Calibri"/>
              </w:rPr>
              <w:t>one digit</w:t>
            </w:r>
            <w:proofErr w:type="gramEnd"/>
            <w:r>
              <w:rPr>
                <w:rFonts w:ascii="Calibri" w:hAnsi="Calibri"/>
              </w:rPr>
              <w:t xml:space="preserve"> numbers with up to 2dp by whole numbers</w:t>
            </w:r>
          </w:p>
          <w:p w14:paraId="6D1B60E0" w14:textId="77777777" w:rsidR="008D5E50" w:rsidRDefault="008D5E50" w:rsidP="00D8587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written division methods in cases where the answer has up to 2dp</w:t>
            </w:r>
          </w:p>
          <w:p w14:paraId="4E606391" w14:textId="77777777" w:rsidR="008D5E50" w:rsidRDefault="008D5E50" w:rsidP="00D8587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e problems which require answers to be rounded to specified degrees of accuracy</w:t>
            </w:r>
          </w:p>
          <w:p w14:paraId="62D8849F" w14:textId="77777777" w:rsidR="008D5E50" w:rsidRPr="008517CE" w:rsidRDefault="008D5E50" w:rsidP="008D5E50">
            <w:pPr>
              <w:rPr>
                <w:rFonts w:ascii="Calibri" w:hAnsi="Calibri"/>
                <w:b/>
                <w:bCs/>
              </w:rPr>
            </w:pPr>
            <w:r w:rsidRPr="008517CE">
              <w:rPr>
                <w:rFonts w:ascii="Calibri" w:hAnsi="Calibri"/>
                <w:b/>
                <w:bCs/>
              </w:rPr>
              <w:t>Number: Percentages</w:t>
            </w:r>
          </w:p>
          <w:p w14:paraId="2764A486" w14:textId="77777777" w:rsidR="008D5E50" w:rsidRDefault="008D5E50" w:rsidP="00D8587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e problems involving the calculation of percentages</w:t>
            </w:r>
          </w:p>
          <w:p w14:paraId="5B087D92" w14:textId="77777777" w:rsidR="008D5E50" w:rsidRDefault="008D5E50" w:rsidP="00D8587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all and use equivalences between simple FDP including in different contexts</w:t>
            </w:r>
          </w:p>
          <w:p w14:paraId="6FC64285" w14:textId="77777777" w:rsidR="008D5E50" w:rsidRPr="008517CE" w:rsidRDefault="008D5E50" w:rsidP="008D5E50">
            <w:pPr>
              <w:rPr>
                <w:rFonts w:ascii="Calibri" w:eastAsia="Arial" w:hAnsi="Calibri" w:cs="Arial"/>
                <w:b/>
                <w:bCs/>
                <w:color w:val="000000"/>
                <w:lang w:eastAsia="en-GB"/>
              </w:rPr>
            </w:pPr>
            <w:r w:rsidRPr="008517CE">
              <w:rPr>
                <w:rFonts w:ascii="Calibri" w:eastAsia="Arial" w:hAnsi="Calibri" w:cs="Arial"/>
                <w:b/>
                <w:bCs/>
                <w:color w:val="000000"/>
                <w:lang w:eastAsia="en-GB"/>
              </w:rPr>
              <w:t>Measurement</w:t>
            </w:r>
          </w:p>
          <w:p w14:paraId="23F2EB85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eastAsia="Arial" w:hAnsi="Calibri" w:cs="Arial"/>
                <w:color w:val="000000"/>
                <w:lang w:eastAsia="en-GB"/>
              </w:rPr>
            </w:pPr>
            <w:r>
              <w:rPr>
                <w:rFonts w:ascii="Calibri" w:hAnsi="Calibri"/>
              </w:rPr>
              <w:lastRenderedPageBreak/>
              <w:t>Solve problems involving the calculation and conversion of units of measure, using decimal notation up to 3dp where appropriate</w:t>
            </w:r>
          </w:p>
          <w:p w14:paraId="394202E4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, read, write and convert between standard units, converting measurements of length, mass, volume and time from a smaller unit of measure to a larger unit, and vice versa, using decimal notation up to 3dp</w:t>
            </w:r>
          </w:p>
          <w:p w14:paraId="3475B9CC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rt between miles and km</w:t>
            </w:r>
          </w:p>
          <w:p w14:paraId="2365A034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gnise that shapes with the same areas can have different perimeters and vice versa</w:t>
            </w:r>
          </w:p>
          <w:p w14:paraId="0CBF9D3F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gnise when it is possible to use formulae for area and volume of shapes.</w:t>
            </w:r>
          </w:p>
          <w:p w14:paraId="2E002FC3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te the area of parallelograms and triangles.</w:t>
            </w:r>
          </w:p>
          <w:p w14:paraId="58351651" w14:textId="77777777" w:rsidR="008D5E50" w:rsidRDefault="008D5E50" w:rsidP="00D858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te, estimate and compare volume of cubes and cuboids using standard units, including cm³, m³ and extending to other units.</w:t>
            </w:r>
          </w:p>
          <w:p w14:paraId="07A61066" w14:textId="77777777" w:rsidR="008D5E50" w:rsidRPr="008517CE" w:rsidRDefault="008D5E50" w:rsidP="008D5E50">
            <w:pPr>
              <w:rPr>
                <w:rFonts w:ascii="Calibri" w:hAnsi="Calibri"/>
                <w:b/>
                <w:bCs/>
              </w:rPr>
            </w:pPr>
            <w:r w:rsidRPr="008517CE">
              <w:rPr>
                <w:rFonts w:ascii="Calibri" w:hAnsi="Calibri"/>
                <w:b/>
                <w:bCs/>
              </w:rPr>
              <w:t>Number: Algebra</w:t>
            </w:r>
          </w:p>
          <w:p w14:paraId="08CFCCE9" w14:textId="77777777" w:rsidR="008D5E50" w:rsidRDefault="008D5E50" w:rsidP="00D8587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simple formulae</w:t>
            </w:r>
          </w:p>
          <w:p w14:paraId="26F4AE6F" w14:textId="77777777" w:rsidR="008D5E50" w:rsidRDefault="008D5E50" w:rsidP="00D8587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te and describe linear number sequences</w:t>
            </w:r>
          </w:p>
          <w:p w14:paraId="13D49D1D" w14:textId="77777777" w:rsidR="008D5E50" w:rsidRDefault="008D5E50" w:rsidP="00D8587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ress missing number problems algebraically</w:t>
            </w:r>
          </w:p>
          <w:p w14:paraId="5E9C0B45" w14:textId="77777777" w:rsidR="008D5E50" w:rsidRDefault="008D5E50" w:rsidP="00D8587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d pairs of numbers that satisfy an equation with two unknowns</w:t>
            </w:r>
          </w:p>
          <w:p w14:paraId="23693693" w14:textId="77777777" w:rsidR="008D5E50" w:rsidRDefault="008D5E50" w:rsidP="00D8587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numerate possibilities of combinations of two variables</w:t>
            </w:r>
          </w:p>
          <w:p w14:paraId="165F7D72" w14:textId="77777777" w:rsidR="008D5E50" w:rsidRPr="008517CE" w:rsidRDefault="008D5E50" w:rsidP="008D5E50">
            <w:pPr>
              <w:rPr>
                <w:rFonts w:ascii="Calibri" w:hAnsi="Calibri"/>
                <w:b/>
                <w:bCs/>
              </w:rPr>
            </w:pPr>
            <w:r w:rsidRPr="008517CE">
              <w:rPr>
                <w:rFonts w:ascii="Calibri" w:hAnsi="Calibri"/>
                <w:b/>
                <w:bCs/>
              </w:rPr>
              <w:t>Number: Ratio</w:t>
            </w:r>
          </w:p>
          <w:p w14:paraId="685C424C" w14:textId="77777777" w:rsidR="008D5E50" w:rsidRDefault="008D5E50" w:rsidP="00D8587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e problems involving the relative sizes of two quantities where missing values can be found by using integer multiplication and division facts</w:t>
            </w:r>
          </w:p>
          <w:p w14:paraId="36684D2E" w14:textId="77777777" w:rsidR="008D5E50" w:rsidRDefault="008D5E50" w:rsidP="00D8587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e problems involving similar shapes where the scale factor is known or can be found</w:t>
            </w:r>
          </w:p>
          <w:p w14:paraId="5A65A2F2" w14:textId="77777777" w:rsidR="008D5E50" w:rsidRDefault="008D5E50" w:rsidP="00D8587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e problems involving unequal sharing and grouping using knowledge of fractions and multiples</w:t>
            </w:r>
          </w:p>
          <w:p w14:paraId="0828F176" w14:textId="77777777" w:rsidR="008D5E50" w:rsidRPr="008517CE" w:rsidRDefault="008D5E50" w:rsidP="008D5E50">
            <w:pPr>
              <w:rPr>
                <w:rFonts w:ascii="Calibri" w:hAnsi="Calibri"/>
                <w:b/>
                <w:bCs/>
              </w:rPr>
            </w:pPr>
            <w:r w:rsidRPr="008517CE">
              <w:rPr>
                <w:rFonts w:ascii="Calibri" w:hAnsi="Calibri"/>
                <w:b/>
                <w:bCs/>
              </w:rPr>
              <w:t>Geometry and Statistics</w:t>
            </w:r>
          </w:p>
          <w:p w14:paraId="25C403A7" w14:textId="77777777" w:rsidR="008D5E50" w:rsidRDefault="008D5E50" w:rsidP="00D8587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lustrate and name parts of circles, including radius, diameter and circumference and know that the diameter is twice the radius</w:t>
            </w:r>
          </w:p>
          <w:p w14:paraId="6BCCD197" w14:textId="77777777" w:rsidR="008D5E50" w:rsidRDefault="008D5E50" w:rsidP="00D8587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pret and construct pie charts and line graphs and use these to solve problems</w:t>
            </w:r>
          </w:p>
          <w:p w14:paraId="2B918957" w14:textId="77777777" w:rsidR="008D5E50" w:rsidRDefault="008D5E50" w:rsidP="00D8587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Calibri" w:hAnsi="Calibri"/>
              </w:rPr>
              <w:t>Calculate the mean as an average</w:t>
            </w:r>
          </w:p>
          <w:p w14:paraId="094E8F46" w14:textId="77777777" w:rsidR="008D5E50" w:rsidRDefault="008D5E50" w:rsidP="008D5E50"/>
          <w:p w14:paraId="25DB1A8B" w14:textId="77777777" w:rsidR="008D5E50" w:rsidRDefault="008D5E50" w:rsidP="008D5E50"/>
          <w:p w14:paraId="6FA80E1D" w14:textId="19C380FA" w:rsidR="008D5E50" w:rsidRPr="0061310F" w:rsidRDefault="008D5E50" w:rsidP="008D5E5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67280D51" w14:textId="77777777" w:rsidR="008D5E50" w:rsidRPr="008517CE" w:rsidRDefault="008D5E50" w:rsidP="008D5E50">
            <w:pPr>
              <w:spacing w:before="9"/>
              <w:ind w:left="102" w:right="248"/>
              <w:rPr>
                <w:rFonts w:ascii="Calibri" w:eastAsia="Calibri" w:hAnsi="Calibri" w:cs="Calibri"/>
                <w:b/>
                <w:bCs/>
              </w:rPr>
            </w:pPr>
            <w:r w:rsidRPr="008517CE">
              <w:rPr>
                <w:rFonts w:ascii="Calibri" w:eastAsia="Calibri" w:hAnsi="Calibri" w:cs="Calibri"/>
                <w:b/>
                <w:bCs/>
              </w:rPr>
              <w:lastRenderedPageBreak/>
              <w:t>Ge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8517CE">
              <w:rPr>
                <w:rFonts w:ascii="Calibri" w:eastAsia="Calibri" w:hAnsi="Calibri" w:cs="Calibri"/>
                <w:b/>
                <w:bCs/>
              </w:rPr>
              <w:t>me</w:t>
            </w:r>
            <w:r w:rsidRPr="008517CE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8517CE">
              <w:rPr>
                <w:rFonts w:ascii="Calibri" w:eastAsia="Calibri" w:hAnsi="Calibri" w:cs="Calibri"/>
                <w:b/>
                <w:bCs/>
              </w:rPr>
              <w:t>ry:</w:t>
            </w:r>
            <w:r w:rsidRPr="008517CE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8517CE">
              <w:rPr>
                <w:rFonts w:ascii="Calibri" w:eastAsia="Calibri" w:hAnsi="Calibri" w:cs="Calibri"/>
                <w:b/>
                <w:bCs/>
              </w:rPr>
              <w:t>P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8517CE"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8517CE">
              <w:rPr>
                <w:rFonts w:ascii="Calibri" w:eastAsia="Calibri" w:hAnsi="Calibri" w:cs="Calibri"/>
                <w:b/>
                <w:bCs/>
              </w:rPr>
              <w:t>e</w:t>
            </w:r>
            <w:r w:rsidRPr="008517CE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8517CE">
              <w:rPr>
                <w:rFonts w:ascii="Calibri" w:eastAsia="Calibri" w:hAnsi="Calibri" w:cs="Calibri"/>
                <w:b/>
                <w:bCs/>
              </w:rPr>
              <w:t>ies of</w:t>
            </w:r>
            <w:r w:rsidRPr="008517CE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8517CE"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 w:rsidRPr="008517CE">
              <w:rPr>
                <w:rFonts w:ascii="Calibri" w:eastAsia="Calibri" w:hAnsi="Calibri" w:cs="Calibri"/>
                <w:b/>
                <w:bCs/>
              </w:rPr>
              <w:t>a</w:t>
            </w:r>
            <w:r w:rsidRPr="008517CE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8517CE">
              <w:rPr>
                <w:rFonts w:ascii="Calibri" w:eastAsia="Calibri" w:hAnsi="Calibri" w:cs="Calibri"/>
                <w:b/>
                <w:bCs/>
              </w:rPr>
              <w:t>es</w:t>
            </w:r>
          </w:p>
          <w:p w14:paraId="0693BF43" w14:textId="77777777" w:rsidR="008D5E50" w:rsidRPr="003578FA" w:rsidRDefault="008D5E50" w:rsidP="00D8587D">
            <w:pPr>
              <w:pStyle w:val="ListParagraph"/>
              <w:numPr>
                <w:ilvl w:val="0"/>
                <w:numId w:val="15"/>
              </w:numPr>
              <w:ind w:right="221"/>
              <w:jc w:val="both"/>
              <w:rPr>
                <w:rFonts w:ascii="Calibri" w:eastAsia="Calibri" w:hAnsi="Calibri" w:cs="Calibri"/>
              </w:rPr>
            </w:pPr>
            <w:r w:rsidRPr="003578FA">
              <w:rPr>
                <w:rFonts w:ascii="Calibri" w:eastAsia="Calibri" w:hAnsi="Calibri" w:cs="Calibri"/>
                <w:spacing w:val="1"/>
              </w:rPr>
              <w:t>D</w:t>
            </w:r>
            <w:r w:rsidRPr="003578FA">
              <w:rPr>
                <w:rFonts w:ascii="Calibri" w:eastAsia="Calibri" w:hAnsi="Calibri" w:cs="Calibri"/>
              </w:rPr>
              <w:t xml:space="preserve">raw </w:t>
            </w:r>
            <w:r w:rsidRPr="003578FA">
              <w:rPr>
                <w:rFonts w:ascii="Calibri" w:eastAsia="Calibri" w:hAnsi="Calibri" w:cs="Calibri"/>
                <w:spacing w:val="1"/>
              </w:rPr>
              <w:t>2</w:t>
            </w:r>
            <w:r w:rsidRPr="003578FA">
              <w:rPr>
                <w:rFonts w:ascii="Calibri" w:eastAsia="Calibri" w:hAnsi="Calibri" w:cs="Calibri"/>
              </w:rPr>
              <w:t>D s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es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u</w:t>
            </w:r>
            <w:r w:rsidRPr="003578FA">
              <w:rPr>
                <w:rFonts w:ascii="Calibri" w:eastAsia="Calibri" w:hAnsi="Calibri" w:cs="Calibri"/>
              </w:rPr>
              <w:t>si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g given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d</w:t>
            </w:r>
            <w:r w:rsidRPr="003578FA">
              <w:rPr>
                <w:rFonts w:ascii="Calibri" w:eastAsia="Calibri" w:hAnsi="Calibri" w:cs="Calibri"/>
                <w:spacing w:val="-2"/>
              </w:rPr>
              <w:t>i</w:t>
            </w:r>
            <w:r w:rsidRPr="003578FA">
              <w:rPr>
                <w:rFonts w:ascii="Calibri" w:eastAsia="Calibri" w:hAnsi="Calibri" w:cs="Calibri"/>
              </w:rPr>
              <w:t>me</w:t>
            </w:r>
            <w:r w:rsidRPr="003578FA">
              <w:rPr>
                <w:rFonts w:ascii="Calibri" w:eastAsia="Calibri" w:hAnsi="Calibri" w:cs="Calibri"/>
                <w:spacing w:val="2"/>
              </w:rPr>
              <w:t>n</w:t>
            </w:r>
            <w:r w:rsidRPr="003578FA">
              <w:rPr>
                <w:rFonts w:ascii="Calibri" w:eastAsia="Calibri" w:hAnsi="Calibri" w:cs="Calibri"/>
              </w:rPr>
              <w:t>si</w:t>
            </w:r>
            <w:r w:rsidRPr="003578FA">
              <w:rPr>
                <w:rFonts w:ascii="Calibri" w:eastAsia="Calibri" w:hAnsi="Calibri" w:cs="Calibri"/>
                <w:spacing w:val="-2"/>
              </w:rPr>
              <w:t>o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 xml:space="preserve">s 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d 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gles.</w:t>
            </w:r>
          </w:p>
          <w:p w14:paraId="6D1D10DA" w14:textId="77777777" w:rsidR="008D5E50" w:rsidRPr="003578FA" w:rsidRDefault="008D5E50" w:rsidP="00D8587D">
            <w:pPr>
              <w:pStyle w:val="ListParagraph"/>
              <w:numPr>
                <w:ilvl w:val="0"/>
                <w:numId w:val="15"/>
              </w:numPr>
              <w:ind w:right="143"/>
              <w:rPr>
                <w:rFonts w:ascii="Calibri" w:eastAsia="Calibri" w:hAnsi="Calibri" w:cs="Calibri"/>
              </w:rPr>
            </w:pPr>
            <w:r w:rsidRPr="003578FA">
              <w:rPr>
                <w:rFonts w:ascii="Calibri" w:eastAsia="Calibri" w:hAnsi="Calibri" w:cs="Calibri"/>
              </w:rPr>
              <w:t>Com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are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d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c</w:t>
            </w:r>
            <w:r w:rsidRPr="003578FA">
              <w:rPr>
                <w:rFonts w:ascii="Calibri" w:eastAsia="Calibri" w:hAnsi="Calibri" w:cs="Calibri"/>
              </w:rPr>
              <w:t>lassi</w:t>
            </w:r>
            <w:r w:rsidRPr="003578FA">
              <w:rPr>
                <w:rFonts w:ascii="Calibri" w:eastAsia="Calibri" w:hAnsi="Calibri" w:cs="Calibri"/>
                <w:spacing w:val="1"/>
              </w:rPr>
              <w:t>f</w:t>
            </w:r>
            <w:r w:rsidRPr="003578FA">
              <w:rPr>
                <w:rFonts w:ascii="Calibri" w:eastAsia="Calibri" w:hAnsi="Calibri" w:cs="Calibri"/>
              </w:rPr>
              <w:t>y ge</w:t>
            </w:r>
            <w:r w:rsidRPr="003578FA">
              <w:rPr>
                <w:rFonts w:ascii="Calibri" w:eastAsia="Calibri" w:hAnsi="Calibri" w:cs="Calibri"/>
                <w:spacing w:val="1"/>
              </w:rPr>
              <w:t>o</w:t>
            </w:r>
            <w:r w:rsidRPr="003578FA">
              <w:rPr>
                <w:rFonts w:ascii="Calibri" w:eastAsia="Calibri" w:hAnsi="Calibri" w:cs="Calibri"/>
              </w:rPr>
              <w:t>me</w:t>
            </w:r>
            <w:r w:rsidRPr="003578FA">
              <w:rPr>
                <w:rFonts w:ascii="Calibri" w:eastAsia="Calibri" w:hAnsi="Calibri" w:cs="Calibri"/>
                <w:spacing w:val="2"/>
              </w:rPr>
              <w:t>t</w:t>
            </w:r>
            <w:r w:rsidRPr="003578FA">
              <w:rPr>
                <w:rFonts w:ascii="Calibri" w:eastAsia="Calibri" w:hAnsi="Calibri" w:cs="Calibri"/>
              </w:rPr>
              <w:t>ric</w:t>
            </w:r>
            <w:r w:rsidRPr="003578F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s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>p</w:t>
            </w:r>
            <w:r w:rsidRPr="003578FA">
              <w:rPr>
                <w:rFonts w:ascii="Calibri" w:eastAsia="Calibri" w:hAnsi="Calibri" w:cs="Calibri"/>
              </w:rPr>
              <w:t xml:space="preserve">es </w:t>
            </w:r>
            <w:r w:rsidRPr="003578FA">
              <w:rPr>
                <w:rFonts w:ascii="Calibri" w:eastAsia="Calibri" w:hAnsi="Calibri" w:cs="Calibri"/>
                <w:spacing w:val="1"/>
              </w:rPr>
              <w:t>b</w:t>
            </w:r>
            <w:r w:rsidRPr="003578FA">
              <w:rPr>
                <w:rFonts w:ascii="Calibri" w:eastAsia="Calibri" w:hAnsi="Calibri" w:cs="Calibri"/>
              </w:rPr>
              <w:t>ased on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t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 xml:space="preserve">eir 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r</w:t>
            </w:r>
            <w:r w:rsidRPr="003578FA">
              <w:rPr>
                <w:rFonts w:ascii="Calibri" w:eastAsia="Calibri" w:hAnsi="Calibri" w:cs="Calibri"/>
                <w:spacing w:val="1"/>
              </w:rPr>
              <w:t>o</w:t>
            </w:r>
            <w:r w:rsidRPr="003578FA">
              <w:rPr>
                <w:rFonts w:ascii="Calibri" w:eastAsia="Calibri" w:hAnsi="Calibri" w:cs="Calibri"/>
                <w:spacing w:val="-1"/>
              </w:rPr>
              <w:t>p</w:t>
            </w:r>
            <w:r w:rsidRPr="003578FA">
              <w:rPr>
                <w:rFonts w:ascii="Calibri" w:eastAsia="Calibri" w:hAnsi="Calibri" w:cs="Calibri"/>
              </w:rPr>
              <w:t>er</w:t>
            </w:r>
            <w:r w:rsidRPr="003578FA">
              <w:rPr>
                <w:rFonts w:ascii="Calibri" w:eastAsia="Calibri" w:hAnsi="Calibri" w:cs="Calibri"/>
                <w:spacing w:val="2"/>
              </w:rPr>
              <w:t>t</w:t>
            </w:r>
            <w:r w:rsidRPr="003578FA">
              <w:rPr>
                <w:rFonts w:ascii="Calibri" w:eastAsia="Calibri" w:hAnsi="Calibri" w:cs="Calibri"/>
              </w:rPr>
              <w:t>ies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>n</w:t>
            </w:r>
            <w:r w:rsidRPr="003578FA">
              <w:rPr>
                <w:rFonts w:ascii="Calibri" w:eastAsia="Calibri" w:hAnsi="Calibri" w:cs="Calibri"/>
              </w:rPr>
              <w:t>d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s</w:t>
            </w:r>
            <w:r w:rsidRPr="003578FA">
              <w:rPr>
                <w:rFonts w:ascii="Calibri" w:eastAsia="Calibri" w:hAnsi="Calibri" w:cs="Calibri"/>
                <w:spacing w:val="-3"/>
              </w:rPr>
              <w:t>i</w:t>
            </w:r>
            <w:r w:rsidRPr="003578FA">
              <w:rPr>
                <w:rFonts w:ascii="Calibri" w:eastAsia="Calibri" w:hAnsi="Calibri" w:cs="Calibri"/>
                <w:spacing w:val="1"/>
              </w:rPr>
              <w:t>z</w:t>
            </w:r>
            <w:r w:rsidRPr="003578FA">
              <w:rPr>
                <w:rFonts w:ascii="Calibri" w:eastAsia="Calibri" w:hAnsi="Calibri" w:cs="Calibri"/>
              </w:rPr>
              <w:t>es 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d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f</w:t>
            </w:r>
            <w:r w:rsidRPr="003578FA">
              <w:rPr>
                <w:rFonts w:ascii="Calibri" w:eastAsia="Calibri" w:hAnsi="Calibri" w:cs="Calibri"/>
              </w:rPr>
              <w:t>i</w:t>
            </w:r>
            <w:r w:rsidRPr="003578FA">
              <w:rPr>
                <w:rFonts w:ascii="Calibri" w:eastAsia="Calibri" w:hAnsi="Calibri" w:cs="Calibri"/>
                <w:spacing w:val="-1"/>
              </w:rPr>
              <w:t>n</w:t>
            </w:r>
            <w:r w:rsidRPr="003578FA">
              <w:rPr>
                <w:rFonts w:ascii="Calibri" w:eastAsia="Calibri" w:hAnsi="Calibri" w:cs="Calibri"/>
              </w:rPr>
              <w:t>d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un</w:t>
            </w:r>
            <w:r w:rsidRPr="003578FA">
              <w:rPr>
                <w:rFonts w:ascii="Calibri" w:eastAsia="Calibri" w:hAnsi="Calibri" w:cs="Calibri"/>
                <w:spacing w:val="-1"/>
              </w:rPr>
              <w:t>k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o</w:t>
            </w:r>
            <w:r w:rsidRPr="003578FA">
              <w:rPr>
                <w:rFonts w:ascii="Calibri" w:eastAsia="Calibri" w:hAnsi="Calibri" w:cs="Calibri"/>
                <w:spacing w:val="-1"/>
              </w:rPr>
              <w:t>w</w:t>
            </w:r>
            <w:r w:rsidRPr="003578FA">
              <w:rPr>
                <w:rFonts w:ascii="Calibri" w:eastAsia="Calibri" w:hAnsi="Calibri" w:cs="Calibri"/>
              </w:rPr>
              <w:t>n 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gles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2"/>
              </w:rPr>
              <w:t>i</w:t>
            </w:r>
            <w:r w:rsidRPr="003578FA">
              <w:rPr>
                <w:rFonts w:ascii="Calibri" w:eastAsia="Calibri" w:hAnsi="Calibri" w:cs="Calibri"/>
              </w:rPr>
              <w:t>n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y</w:t>
            </w:r>
            <w:r w:rsidRPr="003578F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ri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 xml:space="preserve">gles, </w:t>
            </w:r>
            <w:r w:rsidRPr="003578FA">
              <w:rPr>
                <w:rFonts w:ascii="Calibri" w:eastAsia="Calibri" w:hAnsi="Calibri" w:cs="Calibri"/>
                <w:spacing w:val="1"/>
              </w:rPr>
              <w:t>qu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>d</w:t>
            </w:r>
            <w:r w:rsidRPr="003578FA">
              <w:rPr>
                <w:rFonts w:ascii="Calibri" w:eastAsia="Calibri" w:hAnsi="Calibri" w:cs="Calibri"/>
              </w:rPr>
              <w:t>rilater</w:t>
            </w:r>
            <w:r w:rsidRPr="003578FA">
              <w:rPr>
                <w:rFonts w:ascii="Calibri" w:eastAsia="Calibri" w:hAnsi="Calibri" w:cs="Calibri"/>
                <w:spacing w:val="1"/>
              </w:rPr>
              <w:t>a</w:t>
            </w:r>
            <w:r w:rsidRPr="003578FA">
              <w:rPr>
                <w:rFonts w:ascii="Calibri" w:eastAsia="Calibri" w:hAnsi="Calibri" w:cs="Calibri"/>
              </w:rPr>
              <w:t>ls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2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d r</w:t>
            </w:r>
            <w:r w:rsidRPr="003578FA">
              <w:rPr>
                <w:rFonts w:ascii="Calibri" w:eastAsia="Calibri" w:hAnsi="Calibri" w:cs="Calibri"/>
                <w:spacing w:val="1"/>
              </w:rPr>
              <w:t>e</w:t>
            </w:r>
            <w:r w:rsidRPr="003578FA">
              <w:rPr>
                <w:rFonts w:ascii="Calibri" w:eastAsia="Calibri" w:hAnsi="Calibri" w:cs="Calibri"/>
              </w:rPr>
              <w:t>g</w:t>
            </w:r>
            <w:r w:rsidRPr="003578FA">
              <w:rPr>
                <w:rFonts w:ascii="Calibri" w:eastAsia="Calibri" w:hAnsi="Calibri" w:cs="Calibri"/>
                <w:spacing w:val="1"/>
              </w:rPr>
              <w:t>u</w:t>
            </w:r>
            <w:r w:rsidRPr="003578FA">
              <w:rPr>
                <w:rFonts w:ascii="Calibri" w:eastAsia="Calibri" w:hAnsi="Calibri" w:cs="Calibri"/>
              </w:rPr>
              <w:t>lar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ol</w:t>
            </w:r>
            <w:r w:rsidRPr="003578FA">
              <w:rPr>
                <w:rFonts w:ascii="Calibri" w:eastAsia="Calibri" w:hAnsi="Calibri" w:cs="Calibri"/>
                <w:spacing w:val="-1"/>
              </w:rPr>
              <w:t>y</w:t>
            </w:r>
            <w:r w:rsidRPr="003578FA">
              <w:rPr>
                <w:rFonts w:ascii="Calibri" w:eastAsia="Calibri" w:hAnsi="Calibri" w:cs="Calibri"/>
              </w:rPr>
              <w:t>g</w:t>
            </w:r>
            <w:r w:rsidRPr="003578FA">
              <w:rPr>
                <w:rFonts w:ascii="Calibri" w:eastAsia="Calibri" w:hAnsi="Calibri" w:cs="Calibri"/>
                <w:spacing w:val="-2"/>
              </w:rPr>
              <w:t>o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s.</w:t>
            </w:r>
          </w:p>
          <w:p w14:paraId="0F1C7F26" w14:textId="77777777" w:rsidR="008D5E50" w:rsidRPr="003578FA" w:rsidRDefault="008D5E50" w:rsidP="00D8587D">
            <w:pPr>
              <w:pStyle w:val="ListParagraph"/>
              <w:numPr>
                <w:ilvl w:val="0"/>
                <w:numId w:val="15"/>
              </w:numPr>
            </w:pPr>
            <w:r w:rsidRPr="003578FA">
              <w:rPr>
                <w:rFonts w:ascii="Calibri" w:eastAsia="Calibri" w:hAnsi="Calibri" w:cs="Calibri"/>
              </w:rPr>
              <w:t>Re</w:t>
            </w:r>
            <w:r w:rsidRPr="003578FA">
              <w:rPr>
                <w:rFonts w:ascii="Calibri" w:eastAsia="Calibri" w:hAnsi="Calibri" w:cs="Calibri"/>
                <w:spacing w:val="-1"/>
              </w:rPr>
              <w:t>c</w:t>
            </w:r>
            <w:r w:rsidRPr="003578FA">
              <w:rPr>
                <w:rFonts w:ascii="Calibri" w:eastAsia="Calibri" w:hAnsi="Calibri" w:cs="Calibri"/>
              </w:rPr>
              <w:t>og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ise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g</w:t>
            </w:r>
            <w:r w:rsidRPr="003578FA">
              <w:rPr>
                <w:rFonts w:ascii="Calibri" w:eastAsia="Calibri" w:hAnsi="Calibri" w:cs="Calibri"/>
                <w:spacing w:val="-2"/>
              </w:rPr>
              <w:t>l</w:t>
            </w:r>
            <w:r w:rsidRPr="003578FA">
              <w:rPr>
                <w:rFonts w:ascii="Calibri" w:eastAsia="Calibri" w:hAnsi="Calibri" w:cs="Calibri"/>
              </w:rPr>
              <w:t xml:space="preserve">es </w:t>
            </w:r>
            <w:r w:rsidRPr="003578FA">
              <w:rPr>
                <w:rFonts w:ascii="Calibri" w:eastAsia="Calibri" w:hAnsi="Calibri" w:cs="Calibri"/>
                <w:spacing w:val="-1"/>
              </w:rPr>
              <w:t>w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ere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1"/>
              </w:rPr>
              <w:t>t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ey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2"/>
              </w:rPr>
              <w:t>m</w:t>
            </w:r>
            <w:r w:rsidRPr="003578FA">
              <w:rPr>
                <w:rFonts w:ascii="Calibri" w:eastAsia="Calibri" w:hAnsi="Calibri" w:cs="Calibri"/>
              </w:rPr>
              <w:t>e</w:t>
            </w:r>
            <w:r w:rsidRPr="003578FA">
              <w:rPr>
                <w:rFonts w:ascii="Calibri" w:eastAsia="Calibri" w:hAnsi="Calibri" w:cs="Calibri"/>
                <w:spacing w:val="1"/>
              </w:rPr>
              <w:t>e</w:t>
            </w:r>
            <w:r w:rsidRPr="003578FA">
              <w:rPr>
                <w:rFonts w:ascii="Calibri" w:eastAsia="Calibri" w:hAnsi="Calibri" w:cs="Calibri"/>
              </w:rPr>
              <w:t xml:space="preserve">t at a </w:t>
            </w:r>
            <w:r w:rsidRPr="003578FA">
              <w:rPr>
                <w:rFonts w:ascii="Calibri" w:eastAsia="Calibri" w:hAnsi="Calibri" w:cs="Calibri"/>
                <w:spacing w:val="1"/>
              </w:rPr>
              <w:t>p</w:t>
            </w:r>
            <w:r w:rsidRPr="003578FA">
              <w:rPr>
                <w:rFonts w:ascii="Calibri" w:eastAsia="Calibri" w:hAnsi="Calibri" w:cs="Calibri"/>
              </w:rPr>
              <w:t>oi</w:t>
            </w:r>
            <w:r w:rsidRPr="003578FA">
              <w:rPr>
                <w:rFonts w:ascii="Calibri" w:eastAsia="Calibri" w:hAnsi="Calibri" w:cs="Calibri"/>
                <w:spacing w:val="-1"/>
              </w:rPr>
              <w:t>n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,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2"/>
              </w:rPr>
              <w:t>r</w:t>
            </w:r>
            <w:r w:rsidRPr="003578FA">
              <w:rPr>
                <w:rFonts w:ascii="Calibri" w:eastAsia="Calibri" w:hAnsi="Calibri" w:cs="Calibri"/>
              </w:rPr>
              <w:t>e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2"/>
              </w:rPr>
              <w:t>o</w:t>
            </w:r>
            <w:r w:rsidRPr="003578FA">
              <w:rPr>
                <w:rFonts w:ascii="Calibri" w:eastAsia="Calibri" w:hAnsi="Calibri" w:cs="Calibri"/>
              </w:rPr>
              <w:t>n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s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rai</w:t>
            </w:r>
            <w:r w:rsidRPr="003578FA">
              <w:rPr>
                <w:rFonts w:ascii="Calibri" w:eastAsia="Calibri" w:hAnsi="Calibri" w:cs="Calibri"/>
                <w:spacing w:val="-2"/>
              </w:rPr>
              <w:t>g</w:t>
            </w:r>
            <w:r w:rsidRPr="003578FA">
              <w:rPr>
                <w:rFonts w:ascii="Calibri" w:eastAsia="Calibri" w:hAnsi="Calibri" w:cs="Calibri"/>
                <w:spacing w:val="1"/>
              </w:rPr>
              <w:t>h</w:t>
            </w:r>
            <w:r w:rsidRPr="003578FA">
              <w:rPr>
                <w:rFonts w:ascii="Calibri" w:eastAsia="Calibri" w:hAnsi="Calibri" w:cs="Calibri"/>
              </w:rPr>
              <w:t>t li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e,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-2"/>
              </w:rPr>
              <w:t>o</w:t>
            </w:r>
            <w:r w:rsidRPr="003578FA">
              <w:rPr>
                <w:rFonts w:ascii="Calibri" w:eastAsia="Calibri" w:hAnsi="Calibri" w:cs="Calibri"/>
              </w:rPr>
              <w:t>r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re ve</w:t>
            </w:r>
            <w:r w:rsidRPr="003578FA">
              <w:rPr>
                <w:rFonts w:ascii="Calibri" w:eastAsia="Calibri" w:hAnsi="Calibri" w:cs="Calibri"/>
                <w:spacing w:val="-2"/>
              </w:rPr>
              <w:t>r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i</w:t>
            </w:r>
            <w:r w:rsidRPr="003578FA">
              <w:rPr>
                <w:rFonts w:ascii="Calibri" w:eastAsia="Calibri" w:hAnsi="Calibri" w:cs="Calibri"/>
                <w:spacing w:val="-1"/>
              </w:rPr>
              <w:t>c</w:t>
            </w:r>
            <w:r w:rsidRPr="003578FA">
              <w:rPr>
                <w:rFonts w:ascii="Calibri" w:eastAsia="Calibri" w:hAnsi="Calibri" w:cs="Calibri"/>
              </w:rPr>
              <w:t>ally o</w:t>
            </w:r>
            <w:r w:rsidRPr="003578FA">
              <w:rPr>
                <w:rFonts w:ascii="Calibri" w:eastAsia="Calibri" w:hAnsi="Calibri" w:cs="Calibri"/>
                <w:spacing w:val="1"/>
              </w:rPr>
              <w:t>pp</w:t>
            </w:r>
            <w:r w:rsidRPr="003578FA">
              <w:rPr>
                <w:rFonts w:ascii="Calibri" w:eastAsia="Calibri" w:hAnsi="Calibri" w:cs="Calibri"/>
              </w:rPr>
              <w:t>os</w:t>
            </w:r>
            <w:r w:rsidRPr="003578FA">
              <w:rPr>
                <w:rFonts w:ascii="Calibri" w:eastAsia="Calibri" w:hAnsi="Calibri" w:cs="Calibri"/>
                <w:spacing w:val="-3"/>
              </w:rPr>
              <w:t>i</w:t>
            </w:r>
            <w:r w:rsidRPr="003578FA">
              <w:rPr>
                <w:rFonts w:ascii="Calibri" w:eastAsia="Calibri" w:hAnsi="Calibri" w:cs="Calibri"/>
                <w:spacing w:val="1"/>
              </w:rPr>
              <w:t>t</w:t>
            </w:r>
            <w:r w:rsidRPr="003578FA">
              <w:rPr>
                <w:rFonts w:ascii="Calibri" w:eastAsia="Calibri" w:hAnsi="Calibri" w:cs="Calibri"/>
              </w:rPr>
              <w:t>e,</w:t>
            </w:r>
            <w:r w:rsidRPr="003578F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-1"/>
              </w:rPr>
              <w:t>n</w:t>
            </w:r>
            <w:r w:rsidRPr="003578FA">
              <w:rPr>
                <w:rFonts w:ascii="Calibri" w:eastAsia="Calibri" w:hAnsi="Calibri" w:cs="Calibri"/>
              </w:rPr>
              <w:t>d</w:t>
            </w:r>
            <w:r w:rsidRPr="003578F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78FA">
              <w:rPr>
                <w:rFonts w:ascii="Calibri" w:eastAsia="Calibri" w:hAnsi="Calibri" w:cs="Calibri"/>
                <w:spacing w:val="3"/>
              </w:rPr>
              <w:t>f</w:t>
            </w:r>
            <w:r w:rsidRPr="003578FA">
              <w:rPr>
                <w:rFonts w:ascii="Calibri" w:eastAsia="Calibri" w:hAnsi="Calibri" w:cs="Calibri"/>
                <w:spacing w:val="-2"/>
              </w:rPr>
              <w:t>i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d missi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g</w:t>
            </w:r>
            <w:r w:rsidRPr="003578F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78FA">
              <w:rPr>
                <w:rFonts w:ascii="Calibri" w:eastAsia="Calibri" w:hAnsi="Calibri" w:cs="Calibri"/>
              </w:rPr>
              <w:t>a</w:t>
            </w:r>
            <w:r w:rsidRPr="003578FA">
              <w:rPr>
                <w:rFonts w:ascii="Calibri" w:eastAsia="Calibri" w:hAnsi="Calibri" w:cs="Calibri"/>
                <w:spacing w:val="1"/>
              </w:rPr>
              <w:t>n</w:t>
            </w:r>
            <w:r w:rsidRPr="003578FA">
              <w:rPr>
                <w:rFonts w:ascii="Calibri" w:eastAsia="Calibri" w:hAnsi="Calibri" w:cs="Calibri"/>
              </w:rPr>
              <w:t>g</w:t>
            </w:r>
            <w:r w:rsidRPr="003578FA">
              <w:rPr>
                <w:rFonts w:ascii="Calibri" w:eastAsia="Calibri" w:hAnsi="Calibri" w:cs="Calibri"/>
                <w:spacing w:val="-2"/>
              </w:rPr>
              <w:t>l</w:t>
            </w:r>
            <w:r w:rsidRPr="003578FA">
              <w:rPr>
                <w:rFonts w:ascii="Calibri" w:eastAsia="Calibri" w:hAnsi="Calibri" w:cs="Calibri"/>
              </w:rPr>
              <w:t>es.</w:t>
            </w:r>
          </w:p>
          <w:p w14:paraId="53468356" w14:textId="77777777" w:rsidR="008D5E50" w:rsidRDefault="008D5E50" w:rsidP="008D5E50"/>
          <w:p w14:paraId="53294C5D" w14:textId="77777777" w:rsidR="008D5E50" w:rsidRPr="008517CE" w:rsidRDefault="008D5E50" w:rsidP="008D5E50">
            <w:pPr>
              <w:rPr>
                <w:b/>
                <w:bCs/>
              </w:rPr>
            </w:pPr>
            <w:r w:rsidRPr="008517CE">
              <w:rPr>
                <w:b/>
                <w:bCs/>
              </w:rPr>
              <w:t>Post SATs project work</w:t>
            </w:r>
          </w:p>
          <w:p w14:paraId="7263689E" w14:textId="77777777" w:rsidR="008D5E50" w:rsidRPr="003578FA" w:rsidRDefault="008D5E50" w:rsidP="00D8587D">
            <w:pPr>
              <w:pStyle w:val="ListParagraph"/>
              <w:numPr>
                <w:ilvl w:val="0"/>
                <w:numId w:val="16"/>
              </w:numPr>
            </w:pPr>
            <w:r w:rsidRPr="003578FA">
              <w:t>Handling money – the business project</w:t>
            </w:r>
          </w:p>
          <w:p w14:paraId="6AB1779F" w14:textId="77777777" w:rsidR="008D5E50" w:rsidRPr="003578FA" w:rsidRDefault="008D5E50" w:rsidP="00D8587D">
            <w:pPr>
              <w:pStyle w:val="ListParagraph"/>
              <w:numPr>
                <w:ilvl w:val="0"/>
                <w:numId w:val="16"/>
              </w:numPr>
            </w:pPr>
            <w:r w:rsidRPr="003578FA">
              <w:t>Planning a trip to London – money, percentages, discounts, working within a budget</w:t>
            </w:r>
          </w:p>
          <w:p w14:paraId="2D634EA1" w14:textId="77777777" w:rsidR="008D5E50" w:rsidRPr="007C4047" w:rsidRDefault="008D5E50" w:rsidP="008D5E50">
            <w:pPr>
              <w:ind w:left="360"/>
              <w:rPr>
                <w:sz w:val="20"/>
                <w:szCs w:val="20"/>
              </w:rPr>
            </w:pPr>
          </w:p>
        </w:tc>
      </w:tr>
    </w:tbl>
    <w:p w14:paraId="718A7850" w14:textId="058F229D" w:rsidR="00115C1A" w:rsidRPr="007C4047" w:rsidRDefault="00115C1A" w:rsidP="00B67A73">
      <w:pPr>
        <w:rPr>
          <w:b/>
        </w:rPr>
      </w:pPr>
      <w:bookmarkStart w:id="0" w:name="_GoBack"/>
      <w:bookmarkEnd w:id="0"/>
    </w:p>
    <w:sectPr w:rsidR="00115C1A" w:rsidRPr="007C4047" w:rsidSect="00AA17EF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EEB"/>
    <w:multiLevelType w:val="hybridMultilevel"/>
    <w:tmpl w:val="380C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A0C"/>
    <w:multiLevelType w:val="hybridMultilevel"/>
    <w:tmpl w:val="DC46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7746"/>
    <w:multiLevelType w:val="hybridMultilevel"/>
    <w:tmpl w:val="22A4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1590"/>
    <w:multiLevelType w:val="hybridMultilevel"/>
    <w:tmpl w:val="CA3E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06DF"/>
    <w:multiLevelType w:val="hybridMultilevel"/>
    <w:tmpl w:val="E2FA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258D"/>
    <w:multiLevelType w:val="hybridMultilevel"/>
    <w:tmpl w:val="894E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17FE"/>
    <w:multiLevelType w:val="hybridMultilevel"/>
    <w:tmpl w:val="1D3A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E7176"/>
    <w:multiLevelType w:val="hybridMultilevel"/>
    <w:tmpl w:val="10C0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A40"/>
    <w:multiLevelType w:val="hybridMultilevel"/>
    <w:tmpl w:val="CC2C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649E"/>
    <w:multiLevelType w:val="hybridMultilevel"/>
    <w:tmpl w:val="9AB8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1C42"/>
    <w:multiLevelType w:val="hybridMultilevel"/>
    <w:tmpl w:val="C040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050A"/>
    <w:multiLevelType w:val="hybridMultilevel"/>
    <w:tmpl w:val="0B32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664C"/>
    <w:multiLevelType w:val="hybridMultilevel"/>
    <w:tmpl w:val="9F00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A14"/>
    <w:multiLevelType w:val="hybridMultilevel"/>
    <w:tmpl w:val="F024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2586"/>
    <w:multiLevelType w:val="hybridMultilevel"/>
    <w:tmpl w:val="80A2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B2C"/>
    <w:multiLevelType w:val="hybridMultilevel"/>
    <w:tmpl w:val="1EB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62CB"/>
    <w:multiLevelType w:val="hybridMultilevel"/>
    <w:tmpl w:val="858E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721"/>
    <w:multiLevelType w:val="hybridMultilevel"/>
    <w:tmpl w:val="06C0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3CB"/>
    <w:multiLevelType w:val="hybridMultilevel"/>
    <w:tmpl w:val="523A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10E7"/>
    <w:multiLevelType w:val="hybridMultilevel"/>
    <w:tmpl w:val="3054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7401"/>
    <w:multiLevelType w:val="hybridMultilevel"/>
    <w:tmpl w:val="9F06327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38606D71"/>
    <w:multiLevelType w:val="hybridMultilevel"/>
    <w:tmpl w:val="9244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C06AE"/>
    <w:multiLevelType w:val="hybridMultilevel"/>
    <w:tmpl w:val="E4F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F6A"/>
    <w:multiLevelType w:val="hybridMultilevel"/>
    <w:tmpl w:val="5EAA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59A8"/>
    <w:multiLevelType w:val="hybridMultilevel"/>
    <w:tmpl w:val="A89E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5516B"/>
    <w:multiLevelType w:val="hybridMultilevel"/>
    <w:tmpl w:val="80C2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1595"/>
    <w:multiLevelType w:val="hybridMultilevel"/>
    <w:tmpl w:val="EB22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FCD"/>
    <w:multiLevelType w:val="hybridMultilevel"/>
    <w:tmpl w:val="5C48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66AD8"/>
    <w:multiLevelType w:val="hybridMultilevel"/>
    <w:tmpl w:val="FD56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F2F8F"/>
    <w:multiLevelType w:val="hybridMultilevel"/>
    <w:tmpl w:val="9CA8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818B8"/>
    <w:multiLevelType w:val="hybridMultilevel"/>
    <w:tmpl w:val="E4FC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4C41"/>
    <w:multiLevelType w:val="hybridMultilevel"/>
    <w:tmpl w:val="5B5C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C3DAD"/>
    <w:multiLevelType w:val="hybridMultilevel"/>
    <w:tmpl w:val="8CD2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F7F64"/>
    <w:multiLevelType w:val="hybridMultilevel"/>
    <w:tmpl w:val="87AE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74EE"/>
    <w:multiLevelType w:val="hybridMultilevel"/>
    <w:tmpl w:val="35D4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76FE0"/>
    <w:multiLevelType w:val="hybridMultilevel"/>
    <w:tmpl w:val="A288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A462B"/>
    <w:multiLevelType w:val="hybridMultilevel"/>
    <w:tmpl w:val="A198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287B"/>
    <w:multiLevelType w:val="hybridMultilevel"/>
    <w:tmpl w:val="5BB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96159"/>
    <w:multiLevelType w:val="hybridMultilevel"/>
    <w:tmpl w:val="6E32E14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D1D43B7"/>
    <w:multiLevelType w:val="hybridMultilevel"/>
    <w:tmpl w:val="28CE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E4B66"/>
    <w:multiLevelType w:val="hybridMultilevel"/>
    <w:tmpl w:val="B9988DA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73945536"/>
    <w:multiLevelType w:val="hybridMultilevel"/>
    <w:tmpl w:val="7AE66D1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 w15:restartNumberingAfterBreak="0">
    <w:nsid w:val="765C0751"/>
    <w:multiLevelType w:val="hybridMultilevel"/>
    <w:tmpl w:val="E1FE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46181"/>
    <w:multiLevelType w:val="hybridMultilevel"/>
    <w:tmpl w:val="CC80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161F6"/>
    <w:multiLevelType w:val="hybridMultilevel"/>
    <w:tmpl w:val="B180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03C6C"/>
    <w:multiLevelType w:val="hybridMultilevel"/>
    <w:tmpl w:val="6F9C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"/>
  </w:num>
  <w:num w:numId="5">
    <w:abstractNumId w:val="38"/>
  </w:num>
  <w:num w:numId="6">
    <w:abstractNumId w:val="20"/>
  </w:num>
  <w:num w:numId="7">
    <w:abstractNumId w:val="4"/>
  </w:num>
  <w:num w:numId="8">
    <w:abstractNumId w:val="9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9"/>
  </w:num>
  <w:num w:numId="17">
    <w:abstractNumId w:val="36"/>
  </w:num>
  <w:num w:numId="18">
    <w:abstractNumId w:val="35"/>
  </w:num>
  <w:num w:numId="19">
    <w:abstractNumId w:val="39"/>
  </w:num>
  <w:num w:numId="20">
    <w:abstractNumId w:val="14"/>
  </w:num>
  <w:num w:numId="21">
    <w:abstractNumId w:val="28"/>
  </w:num>
  <w:num w:numId="22">
    <w:abstractNumId w:val="13"/>
  </w:num>
  <w:num w:numId="23">
    <w:abstractNumId w:val="0"/>
  </w:num>
  <w:num w:numId="24">
    <w:abstractNumId w:val="10"/>
  </w:num>
  <w:num w:numId="25">
    <w:abstractNumId w:val="31"/>
  </w:num>
  <w:num w:numId="26">
    <w:abstractNumId w:val="34"/>
  </w:num>
  <w:num w:numId="27">
    <w:abstractNumId w:val="33"/>
  </w:num>
  <w:num w:numId="28">
    <w:abstractNumId w:val="32"/>
  </w:num>
  <w:num w:numId="29">
    <w:abstractNumId w:val="26"/>
  </w:num>
  <w:num w:numId="3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  <w:num w:numId="35">
    <w:abstractNumId w:val="15"/>
  </w:num>
  <w:num w:numId="36">
    <w:abstractNumId w:val="19"/>
  </w:num>
  <w:num w:numId="37">
    <w:abstractNumId w:val="44"/>
  </w:num>
  <w:num w:numId="38">
    <w:abstractNumId w:val="24"/>
  </w:num>
  <w:num w:numId="39">
    <w:abstractNumId w:val="43"/>
  </w:num>
  <w:num w:numId="40">
    <w:abstractNumId w:val="5"/>
  </w:num>
  <w:num w:numId="41">
    <w:abstractNumId w:val="45"/>
  </w:num>
  <w:num w:numId="42">
    <w:abstractNumId w:val="25"/>
  </w:num>
  <w:num w:numId="43">
    <w:abstractNumId w:val="7"/>
  </w:num>
  <w:num w:numId="44">
    <w:abstractNumId w:val="37"/>
  </w:num>
  <w:num w:numId="45">
    <w:abstractNumId w:val="6"/>
  </w:num>
  <w:num w:numId="4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EF"/>
    <w:rsid w:val="00030390"/>
    <w:rsid w:val="00041152"/>
    <w:rsid w:val="00074796"/>
    <w:rsid w:val="00085A54"/>
    <w:rsid w:val="00093579"/>
    <w:rsid w:val="000A2512"/>
    <w:rsid w:val="000B4301"/>
    <w:rsid w:val="00102E59"/>
    <w:rsid w:val="001106D4"/>
    <w:rsid w:val="00115276"/>
    <w:rsid w:val="00115C1A"/>
    <w:rsid w:val="00132229"/>
    <w:rsid w:val="0013320E"/>
    <w:rsid w:val="00134C4A"/>
    <w:rsid w:val="001507C6"/>
    <w:rsid w:val="00173AE8"/>
    <w:rsid w:val="00183535"/>
    <w:rsid w:val="001B51C3"/>
    <w:rsid w:val="001E42B4"/>
    <w:rsid w:val="002048B9"/>
    <w:rsid w:val="00206994"/>
    <w:rsid w:val="0021099E"/>
    <w:rsid w:val="002144B2"/>
    <w:rsid w:val="002175D0"/>
    <w:rsid w:val="00252282"/>
    <w:rsid w:val="00281F9C"/>
    <w:rsid w:val="002A3EFD"/>
    <w:rsid w:val="002B34B5"/>
    <w:rsid w:val="002C430F"/>
    <w:rsid w:val="002E5405"/>
    <w:rsid w:val="002F507D"/>
    <w:rsid w:val="0031702C"/>
    <w:rsid w:val="003649D0"/>
    <w:rsid w:val="003B54A8"/>
    <w:rsid w:val="003B6AB3"/>
    <w:rsid w:val="003C3C9D"/>
    <w:rsid w:val="003E6FA4"/>
    <w:rsid w:val="0043203D"/>
    <w:rsid w:val="00447C43"/>
    <w:rsid w:val="00461AAD"/>
    <w:rsid w:val="0046282B"/>
    <w:rsid w:val="00471610"/>
    <w:rsid w:val="004A4994"/>
    <w:rsid w:val="004B0577"/>
    <w:rsid w:val="004B0FEA"/>
    <w:rsid w:val="004B49F7"/>
    <w:rsid w:val="004D50F0"/>
    <w:rsid w:val="004D797B"/>
    <w:rsid w:val="00525D2F"/>
    <w:rsid w:val="0052637F"/>
    <w:rsid w:val="005345AA"/>
    <w:rsid w:val="00536253"/>
    <w:rsid w:val="005473F0"/>
    <w:rsid w:val="00554AFA"/>
    <w:rsid w:val="0056225C"/>
    <w:rsid w:val="005732D1"/>
    <w:rsid w:val="00573661"/>
    <w:rsid w:val="00576DD0"/>
    <w:rsid w:val="005A6206"/>
    <w:rsid w:val="005A7EBF"/>
    <w:rsid w:val="005B001A"/>
    <w:rsid w:val="005B36A0"/>
    <w:rsid w:val="005C1220"/>
    <w:rsid w:val="0061310F"/>
    <w:rsid w:val="00620667"/>
    <w:rsid w:val="00633C90"/>
    <w:rsid w:val="0064145E"/>
    <w:rsid w:val="00642849"/>
    <w:rsid w:val="006650BD"/>
    <w:rsid w:val="00666CAF"/>
    <w:rsid w:val="00673287"/>
    <w:rsid w:val="00673748"/>
    <w:rsid w:val="006924F9"/>
    <w:rsid w:val="006E5A78"/>
    <w:rsid w:val="006F20AD"/>
    <w:rsid w:val="006F7984"/>
    <w:rsid w:val="007170EF"/>
    <w:rsid w:val="00720B65"/>
    <w:rsid w:val="00721FAD"/>
    <w:rsid w:val="00723A5E"/>
    <w:rsid w:val="00747F6E"/>
    <w:rsid w:val="007575AB"/>
    <w:rsid w:val="00763DCE"/>
    <w:rsid w:val="00781DD5"/>
    <w:rsid w:val="0078487E"/>
    <w:rsid w:val="0078736D"/>
    <w:rsid w:val="007A79CB"/>
    <w:rsid w:val="007B3935"/>
    <w:rsid w:val="007C4047"/>
    <w:rsid w:val="007C50EB"/>
    <w:rsid w:val="007E1E40"/>
    <w:rsid w:val="007E77D5"/>
    <w:rsid w:val="007F4860"/>
    <w:rsid w:val="008131B7"/>
    <w:rsid w:val="00815807"/>
    <w:rsid w:val="00831053"/>
    <w:rsid w:val="008400E5"/>
    <w:rsid w:val="0084490F"/>
    <w:rsid w:val="008458B7"/>
    <w:rsid w:val="0084792F"/>
    <w:rsid w:val="008B0907"/>
    <w:rsid w:val="008D5E50"/>
    <w:rsid w:val="008E6860"/>
    <w:rsid w:val="008E7B74"/>
    <w:rsid w:val="00914855"/>
    <w:rsid w:val="00966350"/>
    <w:rsid w:val="00975E11"/>
    <w:rsid w:val="00983834"/>
    <w:rsid w:val="00991496"/>
    <w:rsid w:val="009C0787"/>
    <w:rsid w:val="009D263E"/>
    <w:rsid w:val="009D53BD"/>
    <w:rsid w:val="009E423B"/>
    <w:rsid w:val="00A01D74"/>
    <w:rsid w:val="00A034B5"/>
    <w:rsid w:val="00A43659"/>
    <w:rsid w:val="00A44F7A"/>
    <w:rsid w:val="00A52451"/>
    <w:rsid w:val="00A52AC2"/>
    <w:rsid w:val="00A55760"/>
    <w:rsid w:val="00A56180"/>
    <w:rsid w:val="00A607D7"/>
    <w:rsid w:val="00A70665"/>
    <w:rsid w:val="00A81BF5"/>
    <w:rsid w:val="00A97116"/>
    <w:rsid w:val="00AA14BF"/>
    <w:rsid w:val="00AA17EF"/>
    <w:rsid w:val="00AC2BD5"/>
    <w:rsid w:val="00AC3474"/>
    <w:rsid w:val="00AD558E"/>
    <w:rsid w:val="00AE1199"/>
    <w:rsid w:val="00B13DB0"/>
    <w:rsid w:val="00B14B81"/>
    <w:rsid w:val="00B2066A"/>
    <w:rsid w:val="00B61EE6"/>
    <w:rsid w:val="00B67A73"/>
    <w:rsid w:val="00B71E71"/>
    <w:rsid w:val="00B7537D"/>
    <w:rsid w:val="00B87979"/>
    <w:rsid w:val="00B914F8"/>
    <w:rsid w:val="00BA05FA"/>
    <w:rsid w:val="00BC31D8"/>
    <w:rsid w:val="00BC5900"/>
    <w:rsid w:val="00BE7533"/>
    <w:rsid w:val="00C368E1"/>
    <w:rsid w:val="00C46021"/>
    <w:rsid w:val="00C50E1F"/>
    <w:rsid w:val="00C52B3B"/>
    <w:rsid w:val="00C7194A"/>
    <w:rsid w:val="00C7424C"/>
    <w:rsid w:val="00C81F6A"/>
    <w:rsid w:val="00C85999"/>
    <w:rsid w:val="00C87D7E"/>
    <w:rsid w:val="00CA00B4"/>
    <w:rsid w:val="00CA0F10"/>
    <w:rsid w:val="00CA3299"/>
    <w:rsid w:val="00CC5B8E"/>
    <w:rsid w:val="00D01446"/>
    <w:rsid w:val="00D0491A"/>
    <w:rsid w:val="00D104D9"/>
    <w:rsid w:val="00D230A1"/>
    <w:rsid w:val="00D312DA"/>
    <w:rsid w:val="00D31E83"/>
    <w:rsid w:val="00D3739B"/>
    <w:rsid w:val="00D4099D"/>
    <w:rsid w:val="00D47587"/>
    <w:rsid w:val="00D52EAE"/>
    <w:rsid w:val="00D60219"/>
    <w:rsid w:val="00D81B5C"/>
    <w:rsid w:val="00D8587D"/>
    <w:rsid w:val="00D920B3"/>
    <w:rsid w:val="00DA3EC7"/>
    <w:rsid w:val="00DB34AA"/>
    <w:rsid w:val="00DD3695"/>
    <w:rsid w:val="00DD5427"/>
    <w:rsid w:val="00DF38BA"/>
    <w:rsid w:val="00E047A5"/>
    <w:rsid w:val="00E15CD4"/>
    <w:rsid w:val="00E20E97"/>
    <w:rsid w:val="00E227A5"/>
    <w:rsid w:val="00E269D7"/>
    <w:rsid w:val="00E43A0D"/>
    <w:rsid w:val="00E5181C"/>
    <w:rsid w:val="00E7370F"/>
    <w:rsid w:val="00E82C3F"/>
    <w:rsid w:val="00EB3925"/>
    <w:rsid w:val="00EB7C56"/>
    <w:rsid w:val="00EC3DBE"/>
    <w:rsid w:val="00EC6AC6"/>
    <w:rsid w:val="00EF2F6C"/>
    <w:rsid w:val="00F1773C"/>
    <w:rsid w:val="00F216B0"/>
    <w:rsid w:val="00F465BE"/>
    <w:rsid w:val="00F61EDC"/>
    <w:rsid w:val="00F631F3"/>
    <w:rsid w:val="00FD1F37"/>
    <w:rsid w:val="00FE3F1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5890"/>
  <w15:docId w15:val="{03A007E7-83A3-4DF9-895D-A1A9AC94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C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22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2C3F"/>
    <w:pPr>
      <w:ind w:left="720"/>
      <w:contextualSpacing/>
    </w:pPr>
  </w:style>
  <w:style w:type="paragraph" w:customStyle="1" w:styleId="Default">
    <w:name w:val="Default"/>
    <w:rsid w:val="007170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721F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C467-8BD3-41FC-ABED-96CC5D3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holt</dc:creator>
  <cp:lastModifiedBy>alun bentley</cp:lastModifiedBy>
  <cp:revision>4</cp:revision>
  <cp:lastPrinted>2020-02-05T16:03:00Z</cp:lastPrinted>
  <dcterms:created xsi:type="dcterms:W3CDTF">2020-03-19T12:58:00Z</dcterms:created>
  <dcterms:modified xsi:type="dcterms:W3CDTF">2020-03-19T13:00:00Z</dcterms:modified>
</cp:coreProperties>
</file>